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C039" w14:textId="77777777" w:rsidR="001513E0" w:rsidRPr="00C14DC1" w:rsidRDefault="001513E0" w:rsidP="001513E0">
      <w:pPr>
        <w:pStyle w:val="a3"/>
        <w:numPr>
          <w:ilvl w:val="0"/>
          <w:numId w:val="5"/>
        </w:numPr>
        <w:jc w:val="center"/>
        <w:rPr>
          <w:sz w:val="44"/>
          <w:szCs w:val="44"/>
        </w:rPr>
      </w:pPr>
      <w:r w:rsidRPr="00C14DC1">
        <w:rPr>
          <w:sz w:val="44"/>
          <w:szCs w:val="44"/>
        </w:rPr>
        <w:t>Общие требования</w:t>
      </w:r>
    </w:p>
    <w:p w14:paraId="130A1F9B" w14:textId="40C29142" w:rsidR="001513E0" w:rsidRDefault="001513E0" w:rsidP="001513E0">
      <w:pPr>
        <w:rPr>
          <w:sz w:val="24"/>
          <w:szCs w:val="24"/>
        </w:rPr>
      </w:pPr>
      <w:r>
        <w:rPr>
          <w:sz w:val="24"/>
          <w:szCs w:val="24"/>
        </w:rPr>
        <w:t xml:space="preserve">1.1 В нижнем правом углу зафиксирована кнопка «наверх», при клике на которую экран плавно перемещается </w:t>
      </w:r>
      <w:r w:rsidR="00ED5711">
        <w:rPr>
          <w:sz w:val="24"/>
          <w:szCs w:val="24"/>
        </w:rPr>
        <w:t>к</w:t>
      </w:r>
      <w:r>
        <w:rPr>
          <w:sz w:val="24"/>
          <w:szCs w:val="24"/>
        </w:rPr>
        <w:t xml:space="preserve"> верхн</w:t>
      </w:r>
      <w:r w:rsidR="00ED5711">
        <w:rPr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 w:rsidR="00ED5711">
        <w:rPr>
          <w:sz w:val="24"/>
          <w:szCs w:val="24"/>
        </w:rPr>
        <w:t xml:space="preserve">краю </w:t>
      </w:r>
      <w:r>
        <w:rPr>
          <w:sz w:val="24"/>
          <w:szCs w:val="24"/>
        </w:rPr>
        <w:t>сайта.</w:t>
      </w:r>
    </w:p>
    <w:p w14:paraId="066B2912" w14:textId="77777777" w:rsidR="001513E0" w:rsidRDefault="001513E0" w:rsidP="001513E0">
      <w:pPr>
        <w:rPr>
          <w:sz w:val="24"/>
          <w:szCs w:val="24"/>
        </w:rPr>
      </w:pPr>
      <w:r>
        <w:rPr>
          <w:sz w:val="24"/>
          <w:szCs w:val="24"/>
        </w:rPr>
        <w:t>1.2 Для всех форм</w:t>
      </w:r>
      <w:r w:rsidRPr="006B30F3">
        <w:rPr>
          <w:sz w:val="24"/>
          <w:szCs w:val="24"/>
        </w:rPr>
        <w:t xml:space="preserve"> </w:t>
      </w:r>
      <w:r>
        <w:rPr>
          <w:sz w:val="24"/>
          <w:szCs w:val="24"/>
        </w:rPr>
        <w:t>на сайте предусмотрено:</w:t>
      </w:r>
    </w:p>
    <w:p w14:paraId="58134E03" w14:textId="77777777" w:rsidR="001513E0" w:rsidRDefault="001513E0" w:rsidP="001513E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6B30F3">
        <w:rPr>
          <w:sz w:val="24"/>
          <w:szCs w:val="24"/>
        </w:rPr>
        <w:t>ащита от ботов</w:t>
      </w:r>
      <w:r>
        <w:rPr>
          <w:sz w:val="24"/>
          <w:szCs w:val="24"/>
        </w:rPr>
        <w:t xml:space="preserve"> посре</w:t>
      </w:r>
      <w:r w:rsidR="00DD0CF6">
        <w:rPr>
          <w:sz w:val="24"/>
          <w:szCs w:val="24"/>
        </w:rPr>
        <w:t>дствам добавления скрытого поля, при</w:t>
      </w:r>
      <w:r>
        <w:rPr>
          <w:sz w:val="24"/>
          <w:szCs w:val="24"/>
        </w:rPr>
        <w:t xml:space="preserve"> заполнении</w:t>
      </w:r>
      <w:r w:rsidR="00DD0CF6">
        <w:rPr>
          <w:sz w:val="24"/>
          <w:szCs w:val="24"/>
        </w:rPr>
        <w:t xml:space="preserve"> которого</w:t>
      </w:r>
      <w:r>
        <w:rPr>
          <w:sz w:val="24"/>
          <w:szCs w:val="24"/>
        </w:rPr>
        <w:t xml:space="preserve"> отправка блокируется</w:t>
      </w:r>
      <w:r w:rsidRPr="00D23AA3">
        <w:rPr>
          <w:sz w:val="24"/>
          <w:szCs w:val="24"/>
        </w:rPr>
        <w:t>;</w:t>
      </w:r>
    </w:p>
    <w:p w14:paraId="77A4A4F3" w14:textId="77777777" w:rsidR="001513E0" w:rsidRDefault="001513E0" w:rsidP="001513E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6B30F3">
        <w:rPr>
          <w:sz w:val="24"/>
          <w:szCs w:val="24"/>
        </w:rPr>
        <w:t>алидация</w:t>
      </w:r>
      <w:r>
        <w:rPr>
          <w:sz w:val="24"/>
          <w:szCs w:val="24"/>
        </w:rPr>
        <w:t xml:space="preserve"> полей Телефон и </w:t>
      </w:r>
      <w:r>
        <w:rPr>
          <w:sz w:val="24"/>
          <w:szCs w:val="24"/>
          <w:lang w:val="en-US"/>
        </w:rPr>
        <w:t>E</w:t>
      </w:r>
      <w:r w:rsidRPr="00D23A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D23AA3">
        <w:rPr>
          <w:sz w:val="24"/>
          <w:szCs w:val="24"/>
        </w:rPr>
        <w:t>;</w:t>
      </w:r>
    </w:p>
    <w:p w14:paraId="0258F2A5" w14:textId="3B1458DD" w:rsidR="001513E0" w:rsidRDefault="001513E0" w:rsidP="001513E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6B30F3">
        <w:rPr>
          <w:sz w:val="24"/>
          <w:szCs w:val="24"/>
        </w:rPr>
        <w:t>тправлять письма</w:t>
      </w:r>
      <w:r>
        <w:rPr>
          <w:sz w:val="24"/>
          <w:szCs w:val="24"/>
        </w:rPr>
        <w:t xml:space="preserve"> с каждой из форм</w:t>
      </w:r>
      <w:r w:rsidRPr="006B30F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не чаще чем раз в 5 минут</w:t>
      </w:r>
      <w:r w:rsidR="00ED5711">
        <w:rPr>
          <w:sz w:val="24"/>
          <w:szCs w:val="24"/>
        </w:rPr>
        <w:t xml:space="preserve"> (значение можно редактировать в административной части или файле), отсчёт времени ведется с момента успешной отправки</w:t>
      </w:r>
      <w:r>
        <w:rPr>
          <w:sz w:val="24"/>
          <w:szCs w:val="24"/>
        </w:rPr>
        <w:t>.</w:t>
      </w:r>
      <w:r w:rsidR="00ED5711">
        <w:rPr>
          <w:sz w:val="24"/>
          <w:szCs w:val="24"/>
        </w:rPr>
        <w:t xml:space="preserve"> </w:t>
      </w:r>
      <w:r>
        <w:rPr>
          <w:sz w:val="24"/>
          <w:szCs w:val="24"/>
        </w:rPr>
        <w:t>Если отправка происходит с разных форм, то ограничения</w:t>
      </w:r>
      <w:r w:rsidRPr="00FE78CA">
        <w:rPr>
          <w:sz w:val="24"/>
          <w:szCs w:val="24"/>
        </w:rPr>
        <w:t xml:space="preserve"> </w:t>
      </w:r>
      <w:r>
        <w:rPr>
          <w:sz w:val="24"/>
          <w:szCs w:val="24"/>
        </w:rPr>
        <w:t>по времени</w:t>
      </w:r>
      <w:r w:rsidR="00ED5711">
        <w:rPr>
          <w:sz w:val="24"/>
          <w:szCs w:val="24"/>
        </w:rPr>
        <w:t xml:space="preserve"> нет</w:t>
      </w:r>
      <w:r w:rsidRPr="00D23AA3">
        <w:rPr>
          <w:sz w:val="24"/>
          <w:szCs w:val="24"/>
        </w:rPr>
        <w:t>;</w:t>
      </w:r>
    </w:p>
    <w:p w14:paraId="29615ADE" w14:textId="77777777" w:rsidR="001513E0" w:rsidRDefault="001513E0" w:rsidP="001513E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и успешной отправке</w:t>
      </w:r>
      <w:r w:rsidRPr="00D23AA3">
        <w:rPr>
          <w:sz w:val="24"/>
          <w:szCs w:val="24"/>
        </w:rPr>
        <w:t xml:space="preserve"> </w:t>
      </w:r>
      <w:r>
        <w:rPr>
          <w:sz w:val="24"/>
          <w:szCs w:val="24"/>
        </w:rPr>
        <w:t>остается только заголовок формы и под ним сообщение с подтверждением об отправке;</w:t>
      </w:r>
    </w:p>
    <w:p w14:paraId="16E7AF99" w14:textId="77777777" w:rsidR="001513E0" w:rsidRDefault="001513E0" w:rsidP="001513E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и ошибке в отправке, под заголовком формы выводится сообщение об ошибке и выделяется поле в котором совершена ошибка</w:t>
      </w:r>
      <w:r w:rsidR="004B637B" w:rsidRPr="00D23AA3">
        <w:rPr>
          <w:sz w:val="24"/>
          <w:szCs w:val="24"/>
        </w:rPr>
        <w:t>;</w:t>
      </w:r>
    </w:p>
    <w:p w14:paraId="51484CDC" w14:textId="77777777" w:rsidR="001513E0" w:rsidRDefault="001513E0" w:rsidP="001513E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исьма с заявками должны приходить нам на несколько почтовых ящиков. Адреса будут вноситься во время наполнения сайта контентом.</w:t>
      </w:r>
    </w:p>
    <w:p w14:paraId="5DB96A50" w14:textId="581BE162" w:rsidR="001513E0" w:rsidRPr="00C556C2" w:rsidRDefault="001513E0" w:rsidP="001513E0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8F5B27">
        <w:rPr>
          <w:sz w:val="24"/>
          <w:szCs w:val="24"/>
        </w:rPr>
        <w:t>На все страницы установлены</w:t>
      </w:r>
      <w:r>
        <w:rPr>
          <w:sz w:val="24"/>
          <w:szCs w:val="24"/>
        </w:rPr>
        <w:t xml:space="preserve"> счетчики: </w:t>
      </w:r>
      <w:r w:rsidRPr="00C556C2">
        <w:rPr>
          <w:sz w:val="24"/>
          <w:szCs w:val="24"/>
          <w:lang w:val="en-US"/>
        </w:rPr>
        <w:t>Google</w:t>
      </w:r>
      <w:r w:rsidRPr="00C556C2">
        <w:rPr>
          <w:sz w:val="24"/>
          <w:szCs w:val="24"/>
        </w:rPr>
        <w:t xml:space="preserve"> </w:t>
      </w:r>
      <w:r w:rsidRPr="00C556C2">
        <w:rPr>
          <w:sz w:val="24"/>
          <w:szCs w:val="24"/>
          <w:lang w:val="en-US"/>
        </w:rPr>
        <w:t>Analitics</w:t>
      </w:r>
      <w:r w:rsidRPr="00904A3C">
        <w:rPr>
          <w:sz w:val="24"/>
          <w:szCs w:val="24"/>
        </w:rPr>
        <w:t xml:space="preserve"> и </w:t>
      </w:r>
      <w:r w:rsidRPr="00C556C2">
        <w:rPr>
          <w:sz w:val="24"/>
          <w:szCs w:val="24"/>
        </w:rPr>
        <w:t>Яндекс Метрика.</w:t>
      </w:r>
    </w:p>
    <w:p w14:paraId="2D306976" w14:textId="77777777" w:rsidR="001513E0" w:rsidRDefault="001513E0" w:rsidP="001513E0">
      <w:pPr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F178E0">
        <w:rPr>
          <w:sz w:val="24"/>
          <w:szCs w:val="24"/>
        </w:rPr>
        <w:t>Все з</w:t>
      </w:r>
      <w:r w:rsidR="009354B8">
        <w:rPr>
          <w:sz w:val="24"/>
          <w:szCs w:val="24"/>
        </w:rPr>
        <w:t>аголовки и подзаголовки должны быть</w:t>
      </w:r>
      <w:r w:rsidR="00F178E0">
        <w:rPr>
          <w:sz w:val="24"/>
          <w:szCs w:val="24"/>
        </w:rPr>
        <w:t xml:space="preserve"> закрыты</w:t>
      </w:r>
      <w:r w:rsidR="009354B8">
        <w:rPr>
          <w:sz w:val="24"/>
          <w:szCs w:val="24"/>
        </w:rPr>
        <w:t xml:space="preserve"> тэгами «</w:t>
      </w:r>
      <w:r w:rsidR="009354B8">
        <w:rPr>
          <w:sz w:val="24"/>
          <w:szCs w:val="24"/>
          <w:lang w:val="en-US"/>
        </w:rPr>
        <w:t>h</w:t>
      </w:r>
      <w:r w:rsidR="009354B8" w:rsidRPr="009354B8">
        <w:rPr>
          <w:sz w:val="24"/>
          <w:szCs w:val="24"/>
        </w:rPr>
        <w:t>1</w:t>
      </w:r>
      <w:r w:rsidR="009354B8">
        <w:rPr>
          <w:sz w:val="24"/>
          <w:szCs w:val="24"/>
        </w:rPr>
        <w:t>»,</w:t>
      </w:r>
      <w:r w:rsidR="009354B8" w:rsidRPr="009354B8">
        <w:rPr>
          <w:sz w:val="24"/>
          <w:szCs w:val="24"/>
        </w:rPr>
        <w:t xml:space="preserve"> </w:t>
      </w:r>
      <w:r w:rsidR="009354B8">
        <w:rPr>
          <w:sz w:val="24"/>
          <w:szCs w:val="24"/>
        </w:rPr>
        <w:t>«</w:t>
      </w:r>
      <w:r w:rsidR="009354B8">
        <w:rPr>
          <w:sz w:val="24"/>
          <w:szCs w:val="24"/>
          <w:lang w:val="en-US"/>
        </w:rPr>
        <w:t>h</w:t>
      </w:r>
      <w:r w:rsidR="009354B8">
        <w:rPr>
          <w:sz w:val="24"/>
          <w:szCs w:val="24"/>
        </w:rPr>
        <w:t>2»,</w:t>
      </w:r>
      <w:r w:rsidR="00F178E0">
        <w:rPr>
          <w:sz w:val="24"/>
          <w:szCs w:val="24"/>
        </w:rPr>
        <w:t xml:space="preserve"> </w:t>
      </w:r>
      <w:r w:rsidR="009354B8">
        <w:rPr>
          <w:sz w:val="24"/>
          <w:szCs w:val="24"/>
        </w:rPr>
        <w:t>«</w:t>
      </w:r>
      <w:r w:rsidR="009354B8">
        <w:rPr>
          <w:sz w:val="24"/>
          <w:szCs w:val="24"/>
          <w:lang w:val="en-US"/>
        </w:rPr>
        <w:t>h</w:t>
      </w:r>
      <w:r w:rsidR="009354B8">
        <w:rPr>
          <w:sz w:val="24"/>
          <w:szCs w:val="24"/>
        </w:rPr>
        <w:t>3»</w:t>
      </w:r>
      <w:r w:rsidR="00114B4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административной части сайта </w:t>
      </w:r>
      <w:r w:rsidR="00114B4F">
        <w:rPr>
          <w:sz w:val="24"/>
          <w:szCs w:val="24"/>
        </w:rPr>
        <w:t>реализована</w:t>
      </w:r>
      <w:r>
        <w:rPr>
          <w:sz w:val="24"/>
          <w:szCs w:val="24"/>
        </w:rPr>
        <w:t xml:space="preserve"> возможность редактирования </w:t>
      </w:r>
      <w:r>
        <w:rPr>
          <w:sz w:val="24"/>
          <w:szCs w:val="24"/>
          <w:lang w:val="en-US"/>
        </w:rPr>
        <w:t>seo</w:t>
      </w:r>
      <w:r w:rsidRPr="007B09FD">
        <w:rPr>
          <w:sz w:val="24"/>
          <w:szCs w:val="24"/>
        </w:rPr>
        <w:t>-</w:t>
      </w:r>
      <w:r>
        <w:rPr>
          <w:sz w:val="24"/>
          <w:szCs w:val="24"/>
        </w:rPr>
        <w:t>данных к каждой странице:</w:t>
      </w:r>
    </w:p>
    <w:p w14:paraId="354AAB03" w14:textId="77777777" w:rsidR="001513E0" w:rsidRDefault="001513E0" w:rsidP="001513E0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D1FE0">
        <w:rPr>
          <w:sz w:val="24"/>
          <w:szCs w:val="24"/>
          <w:lang w:val="en-US"/>
        </w:rPr>
        <w:t>Title</w:t>
      </w:r>
      <w:r>
        <w:rPr>
          <w:sz w:val="24"/>
          <w:szCs w:val="24"/>
          <w:lang w:val="en-US"/>
        </w:rPr>
        <w:t>;</w:t>
      </w:r>
    </w:p>
    <w:p w14:paraId="0C8F4F16" w14:textId="77777777" w:rsidR="001513E0" w:rsidRDefault="001513E0" w:rsidP="001513E0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D1FE0">
        <w:rPr>
          <w:sz w:val="24"/>
          <w:szCs w:val="24"/>
          <w:lang w:val="en-US"/>
        </w:rPr>
        <w:t>Keywords</w:t>
      </w:r>
      <w:r>
        <w:rPr>
          <w:sz w:val="24"/>
          <w:szCs w:val="24"/>
        </w:rPr>
        <w:t>;</w:t>
      </w:r>
    </w:p>
    <w:p w14:paraId="70D9ACEC" w14:textId="77777777" w:rsidR="001513E0" w:rsidRDefault="001513E0" w:rsidP="001513E0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D1FE0">
        <w:rPr>
          <w:sz w:val="24"/>
          <w:szCs w:val="24"/>
          <w:lang w:val="en-US"/>
        </w:rPr>
        <w:t>Description</w:t>
      </w:r>
      <w:r>
        <w:rPr>
          <w:sz w:val="24"/>
          <w:szCs w:val="24"/>
        </w:rPr>
        <w:t>.</w:t>
      </w:r>
    </w:p>
    <w:p w14:paraId="69CBC0D5" w14:textId="77777777" w:rsidR="001513E0" w:rsidRDefault="001513E0" w:rsidP="001513E0">
      <w:pPr>
        <w:rPr>
          <w:sz w:val="24"/>
          <w:szCs w:val="24"/>
        </w:rPr>
      </w:pPr>
      <w:r>
        <w:rPr>
          <w:sz w:val="24"/>
          <w:szCs w:val="24"/>
        </w:rPr>
        <w:t>1.6 Верстка версии для ПК</w:t>
      </w:r>
    </w:p>
    <w:p w14:paraId="48B1A92F" w14:textId="77777777" w:rsidR="001513E0" w:rsidRDefault="001513E0" w:rsidP="001513E0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A2825">
        <w:rPr>
          <w:sz w:val="24"/>
          <w:szCs w:val="24"/>
        </w:rPr>
        <w:t xml:space="preserve">Ширина сайта фиксирована и равна 1260 </w:t>
      </w:r>
      <w:r w:rsidRPr="00EA2825">
        <w:rPr>
          <w:sz w:val="24"/>
          <w:szCs w:val="24"/>
          <w:lang w:val="en-US"/>
        </w:rPr>
        <w:t>px</w:t>
      </w:r>
      <w:r w:rsidRPr="00EA2825">
        <w:rPr>
          <w:sz w:val="24"/>
          <w:szCs w:val="24"/>
        </w:rPr>
        <w:t xml:space="preserve">., если экран больше, то по краям сайта расположено белое пространство, если меньше, то применяется адаптивная верстка на 1024 </w:t>
      </w:r>
      <w:r w:rsidRPr="00EA2825">
        <w:rPr>
          <w:sz w:val="24"/>
          <w:szCs w:val="24"/>
          <w:lang w:val="en-US"/>
        </w:rPr>
        <w:t>px</w:t>
      </w:r>
      <w:r w:rsidRPr="00EA2825">
        <w:rPr>
          <w:sz w:val="24"/>
          <w:szCs w:val="24"/>
        </w:rPr>
        <w:t>.</w:t>
      </w:r>
      <w:r w:rsidR="004B637B" w:rsidRPr="00D23AA3">
        <w:rPr>
          <w:sz w:val="24"/>
          <w:szCs w:val="24"/>
        </w:rPr>
        <w:t>;</w:t>
      </w:r>
    </w:p>
    <w:p w14:paraId="62B448F0" w14:textId="77777777" w:rsidR="001513E0" w:rsidRPr="00B84AFF" w:rsidRDefault="001513E0" w:rsidP="001513E0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84AFF">
        <w:rPr>
          <w:sz w:val="24"/>
          <w:szCs w:val="24"/>
        </w:rPr>
        <w:t xml:space="preserve">Сайт корректно отображается на браузере </w:t>
      </w:r>
      <w:r w:rsidRPr="00B84AFF">
        <w:rPr>
          <w:sz w:val="24"/>
          <w:szCs w:val="24"/>
          <w:lang w:val="en-US"/>
        </w:rPr>
        <w:t>IE</w:t>
      </w:r>
      <w:r w:rsidRPr="00B84AFF">
        <w:rPr>
          <w:sz w:val="24"/>
          <w:szCs w:val="24"/>
        </w:rPr>
        <w:t xml:space="preserve"> от 9 версии и выше, последних версиях браузеров </w:t>
      </w:r>
      <w:r w:rsidRPr="00B84AFF">
        <w:rPr>
          <w:sz w:val="24"/>
          <w:szCs w:val="24"/>
          <w:lang w:val="en-US"/>
        </w:rPr>
        <w:t>Chrome</w:t>
      </w:r>
      <w:r w:rsidRPr="00B84AFF">
        <w:rPr>
          <w:sz w:val="24"/>
          <w:szCs w:val="24"/>
        </w:rPr>
        <w:t xml:space="preserve">, </w:t>
      </w:r>
      <w:r w:rsidRPr="00B84AFF">
        <w:rPr>
          <w:sz w:val="24"/>
          <w:szCs w:val="24"/>
          <w:lang w:val="en-US"/>
        </w:rPr>
        <w:t>Opera</w:t>
      </w:r>
      <w:r w:rsidRPr="00B84AFF">
        <w:rPr>
          <w:sz w:val="24"/>
          <w:szCs w:val="24"/>
        </w:rPr>
        <w:t xml:space="preserve">, Firefox, </w:t>
      </w:r>
      <w:r w:rsidRPr="00B84AFF">
        <w:rPr>
          <w:sz w:val="24"/>
          <w:szCs w:val="24"/>
          <w:lang w:val="en-US"/>
        </w:rPr>
        <w:t>Safari</w:t>
      </w:r>
      <w:r w:rsidRPr="00B84AFF">
        <w:rPr>
          <w:sz w:val="24"/>
          <w:szCs w:val="24"/>
        </w:rPr>
        <w:t>.</w:t>
      </w:r>
    </w:p>
    <w:p w14:paraId="395F095D" w14:textId="77777777" w:rsidR="001513E0" w:rsidRDefault="001513E0" w:rsidP="001513E0">
      <w:pPr>
        <w:pStyle w:val="a3"/>
        <w:numPr>
          <w:ilvl w:val="1"/>
          <w:numId w:val="16"/>
        </w:numPr>
        <w:spacing w:before="36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Верстка м</w:t>
      </w:r>
      <w:r w:rsidRPr="00461A74">
        <w:rPr>
          <w:sz w:val="24"/>
          <w:szCs w:val="24"/>
        </w:rPr>
        <w:t>обильн</w:t>
      </w:r>
      <w:r>
        <w:rPr>
          <w:sz w:val="24"/>
          <w:szCs w:val="24"/>
        </w:rPr>
        <w:t xml:space="preserve">ой </w:t>
      </w:r>
      <w:r w:rsidRPr="00461A74">
        <w:rPr>
          <w:sz w:val="24"/>
          <w:szCs w:val="24"/>
        </w:rPr>
        <w:t>верси</w:t>
      </w:r>
      <w:r>
        <w:rPr>
          <w:sz w:val="24"/>
          <w:szCs w:val="24"/>
        </w:rPr>
        <w:t>и:</w:t>
      </w:r>
    </w:p>
    <w:p w14:paraId="0DF6F706" w14:textId="77777777" w:rsidR="001513E0" w:rsidRPr="00461A74" w:rsidRDefault="001513E0" w:rsidP="001513E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61A74">
        <w:rPr>
          <w:sz w:val="24"/>
          <w:szCs w:val="24"/>
        </w:rPr>
        <w:t>Вы</w:t>
      </w:r>
      <w:r>
        <w:rPr>
          <w:sz w:val="24"/>
          <w:szCs w:val="24"/>
        </w:rPr>
        <w:t>деляется три основных диапазона</w:t>
      </w:r>
      <w:r w:rsidRPr="00461A74">
        <w:rPr>
          <w:sz w:val="24"/>
          <w:szCs w:val="24"/>
        </w:rPr>
        <w:t xml:space="preserve"> разрешений: 320-767</w:t>
      </w:r>
      <w:r w:rsidRPr="00461A74">
        <w:rPr>
          <w:sz w:val="24"/>
          <w:szCs w:val="24"/>
          <w:lang w:val="en-US"/>
        </w:rPr>
        <w:t>px</w:t>
      </w:r>
      <w:r w:rsidRPr="00461A74">
        <w:rPr>
          <w:sz w:val="24"/>
          <w:szCs w:val="24"/>
        </w:rPr>
        <w:t>, 768-1023</w:t>
      </w:r>
      <w:r w:rsidRPr="00461A74">
        <w:rPr>
          <w:sz w:val="24"/>
          <w:szCs w:val="24"/>
          <w:lang w:val="en-US"/>
        </w:rPr>
        <w:t>px</w:t>
      </w:r>
      <w:r w:rsidRPr="00461A74">
        <w:rPr>
          <w:sz w:val="24"/>
          <w:szCs w:val="24"/>
        </w:rPr>
        <w:t>, 1024px. Сайт должен корректно отображаться в каждом из обозначенных диапазонов</w:t>
      </w:r>
      <w:r w:rsidR="004B637B" w:rsidRPr="00D23AA3">
        <w:rPr>
          <w:sz w:val="24"/>
          <w:szCs w:val="24"/>
        </w:rPr>
        <w:t>;</w:t>
      </w:r>
    </w:p>
    <w:p w14:paraId="566F6A89" w14:textId="77777777" w:rsidR="001513E0" w:rsidRPr="00461A74" w:rsidRDefault="001513E0" w:rsidP="001513E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61A74">
        <w:rPr>
          <w:sz w:val="24"/>
          <w:szCs w:val="24"/>
        </w:rPr>
        <w:t xml:space="preserve">Верстка должна корректно отображаться в стандартных мобильных браузерах на платформе </w:t>
      </w:r>
      <w:r w:rsidRPr="00461A74">
        <w:rPr>
          <w:sz w:val="24"/>
          <w:szCs w:val="24"/>
          <w:lang w:val="en-US"/>
        </w:rPr>
        <w:t>Android</w:t>
      </w:r>
      <w:r w:rsidRPr="00461A74">
        <w:rPr>
          <w:sz w:val="24"/>
          <w:szCs w:val="24"/>
        </w:rPr>
        <w:t xml:space="preserve"> 4.0 (</w:t>
      </w:r>
      <w:r w:rsidRPr="00461A74">
        <w:rPr>
          <w:sz w:val="24"/>
          <w:szCs w:val="24"/>
          <w:lang w:val="en-US"/>
        </w:rPr>
        <w:t>Webkit</w:t>
      </w:r>
      <w:r w:rsidRPr="00461A74">
        <w:rPr>
          <w:sz w:val="24"/>
          <w:szCs w:val="24"/>
        </w:rPr>
        <w:t xml:space="preserve">) и выше, </w:t>
      </w:r>
      <w:r w:rsidRPr="00461A74">
        <w:rPr>
          <w:sz w:val="24"/>
          <w:szCs w:val="24"/>
          <w:lang w:val="en-US"/>
        </w:rPr>
        <w:t>iOS</w:t>
      </w:r>
      <w:r w:rsidRPr="00461A74">
        <w:rPr>
          <w:sz w:val="24"/>
          <w:szCs w:val="24"/>
        </w:rPr>
        <w:t xml:space="preserve"> 7 (</w:t>
      </w:r>
      <w:r w:rsidRPr="00461A74">
        <w:rPr>
          <w:sz w:val="24"/>
          <w:szCs w:val="24"/>
          <w:lang w:val="en-US"/>
        </w:rPr>
        <w:t>Safari</w:t>
      </w:r>
      <w:r>
        <w:rPr>
          <w:sz w:val="24"/>
          <w:szCs w:val="24"/>
        </w:rPr>
        <w:t>) и выше</w:t>
      </w:r>
      <w:r w:rsidR="004B637B" w:rsidRPr="00D23AA3">
        <w:rPr>
          <w:sz w:val="24"/>
          <w:szCs w:val="24"/>
        </w:rPr>
        <w:t>;</w:t>
      </w:r>
    </w:p>
    <w:p w14:paraId="0B56DCF2" w14:textId="77777777" w:rsidR="001513E0" w:rsidRPr="00461A74" w:rsidRDefault="001513E0" w:rsidP="001513E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61A74">
        <w:rPr>
          <w:sz w:val="24"/>
          <w:szCs w:val="24"/>
        </w:rPr>
        <w:t xml:space="preserve">Верстка должна корректно отображаться в мобильных браузерах </w:t>
      </w:r>
      <w:r w:rsidRPr="00461A74">
        <w:rPr>
          <w:sz w:val="24"/>
          <w:szCs w:val="24"/>
          <w:lang w:val="en-US"/>
        </w:rPr>
        <w:t>Opera</w:t>
      </w:r>
      <w:r w:rsidRPr="00461A74">
        <w:rPr>
          <w:sz w:val="24"/>
          <w:szCs w:val="24"/>
        </w:rPr>
        <w:t xml:space="preserve"> </w:t>
      </w:r>
      <w:r w:rsidRPr="00461A74">
        <w:rPr>
          <w:sz w:val="24"/>
          <w:szCs w:val="24"/>
          <w:lang w:val="en-US"/>
        </w:rPr>
        <w:t>mini</w:t>
      </w:r>
      <w:r w:rsidRPr="00461A74">
        <w:rPr>
          <w:sz w:val="24"/>
          <w:szCs w:val="24"/>
        </w:rPr>
        <w:t xml:space="preserve"> и </w:t>
      </w:r>
      <w:r w:rsidRPr="00461A74">
        <w:rPr>
          <w:sz w:val="24"/>
          <w:szCs w:val="24"/>
          <w:lang w:val="en-US"/>
        </w:rPr>
        <w:t>Chrome</w:t>
      </w:r>
      <w:r w:rsidRPr="00461A74">
        <w:rPr>
          <w:sz w:val="24"/>
          <w:szCs w:val="24"/>
        </w:rPr>
        <w:t xml:space="preserve"> последних версий</w:t>
      </w:r>
      <w:r w:rsidR="004B637B" w:rsidRPr="00D23AA3">
        <w:rPr>
          <w:sz w:val="24"/>
          <w:szCs w:val="24"/>
        </w:rPr>
        <w:t>;</w:t>
      </w:r>
    </w:p>
    <w:p w14:paraId="1E66D4DB" w14:textId="77777777" w:rsidR="001513E0" w:rsidRPr="00461A74" w:rsidRDefault="000F7127" w:rsidP="001513E0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азработчиками т</w:t>
      </w:r>
      <w:r w:rsidR="001513E0" w:rsidRPr="00461A74">
        <w:rPr>
          <w:sz w:val="24"/>
          <w:szCs w:val="24"/>
        </w:rPr>
        <w:t xml:space="preserve">естирование проводится в эмуляторе </w:t>
      </w:r>
      <w:r w:rsidR="001513E0" w:rsidRPr="00461A74">
        <w:rPr>
          <w:sz w:val="24"/>
          <w:szCs w:val="24"/>
          <w:lang w:val="en-US"/>
        </w:rPr>
        <w:t>Google</w:t>
      </w:r>
      <w:r w:rsidR="001513E0" w:rsidRPr="00461A74">
        <w:rPr>
          <w:sz w:val="24"/>
          <w:szCs w:val="24"/>
        </w:rPr>
        <w:t xml:space="preserve"> </w:t>
      </w:r>
      <w:r w:rsidR="001513E0" w:rsidRPr="00461A74">
        <w:rPr>
          <w:sz w:val="24"/>
          <w:szCs w:val="24"/>
          <w:lang w:val="en-US"/>
        </w:rPr>
        <w:t>Chrome</w:t>
      </w:r>
      <w:r w:rsidR="001513E0" w:rsidRPr="00461A74">
        <w:rPr>
          <w:sz w:val="24"/>
          <w:szCs w:val="24"/>
        </w:rPr>
        <w:t xml:space="preserve"> через инструменты разработчика, а также на следующих мобильных устройствах: </w:t>
      </w:r>
      <w:r w:rsidR="001513E0" w:rsidRPr="00461A74">
        <w:rPr>
          <w:sz w:val="24"/>
          <w:szCs w:val="24"/>
          <w:lang w:val="en-US"/>
        </w:rPr>
        <w:t>Samsung</w:t>
      </w:r>
      <w:r w:rsidR="001513E0" w:rsidRPr="00461A74">
        <w:rPr>
          <w:sz w:val="24"/>
          <w:szCs w:val="24"/>
        </w:rPr>
        <w:t xml:space="preserve"> </w:t>
      </w:r>
      <w:r w:rsidR="001513E0" w:rsidRPr="00461A74">
        <w:rPr>
          <w:sz w:val="24"/>
          <w:szCs w:val="24"/>
          <w:lang w:val="en-US"/>
        </w:rPr>
        <w:t>Galaxy</w:t>
      </w:r>
      <w:r w:rsidR="001513E0" w:rsidRPr="00461A74">
        <w:rPr>
          <w:sz w:val="24"/>
          <w:szCs w:val="24"/>
        </w:rPr>
        <w:t xml:space="preserve"> </w:t>
      </w:r>
      <w:r w:rsidR="001513E0" w:rsidRPr="00461A74">
        <w:rPr>
          <w:sz w:val="24"/>
          <w:szCs w:val="24"/>
          <w:lang w:val="en-US"/>
        </w:rPr>
        <w:t>S</w:t>
      </w:r>
      <w:r w:rsidR="001513E0" w:rsidRPr="00461A74">
        <w:rPr>
          <w:sz w:val="24"/>
          <w:szCs w:val="24"/>
        </w:rPr>
        <w:t xml:space="preserve">3 и старше, </w:t>
      </w:r>
      <w:r w:rsidR="001513E0" w:rsidRPr="00461A74">
        <w:rPr>
          <w:sz w:val="24"/>
          <w:szCs w:val="24"/>
          <w:lang w:val="en-US"/>
        </w:rPr>
        <w:t>Iphone</w:t>
      </w:r>
      <w:r w:rsidR="001513E0" w:rsidRPr="00461A74">
        <w:rPr>
          <w:sz w:val="24"/>
          <w:szCs w:val="24"/>
        </w:rPr>
        <w:t xml:space="preserve"> 4</w:t>
      </w:r>
      <w:r w:rsidR="001513E0" w:rsidRPr="00461A74">
        <w:rPr>
          <w:sz w:val="24"/>
          <w:szCs w:val="24"/>
          <w:lang w:val="en-US"/>
        </w:rPr>
        <w:t>S</w:t>
      </w:r>
      <w:r w:rsidR="001513E0" w:rsidRPr="00461A74">
        <w:rPr>
          <w:sz w:val="24"/>
          <w:szCs w:val="24"/>
        </w:rPr>
        <w:t xml:space="preserve"> и старше, </w:t>
      </w:r>
      <w:r w:rsidR="001513E0" w:rsidRPr="00461A74">
        <w:rPr>
          <w:sz w:val="24"/>
          <w:szCs w:val="24"/>
          <w:lang w:val="en-US"/>
        </w:rPr>
        <w:t>Ipad</w:t>
      </w:r>
      <w:r w:rsidR="001513E0" w:rsidRPr="00461A74">
        <w:rPr>
          <w:sz w:val="24"/>
          <w:szCs w:val="24"/>
        </w:rPr>
        <w:t xml:space="preserve"> и современный планшет на ОС </w:t>
      </w:r>
      <w:r w:rsidR="001513E0" w:rsidRPr="00461A74">
        <w:rPr>
          <w:sz w:val="24"/>
          <w:szCs w:val="24"/>
          <w:lang w:val="en-US"/>
        </w:rPr>
        <w:t>Android</w:t>
      </w:r>
      <w:r w:rsidR="004B637B" w:rsidRPr="00D23AA3">
        <w:rPr>
          <w:sz w:val="24"/>
          <w:szCs w:val="24"/>
        </w:rPr>
        <w:t>;</w:t>
      </w:r>
    </w:p>
    <w:p w14:paraId="6A009E16" w14:textId="77777777" w:rsidR="001513E0" w:rsidRDefault="001513E0" w:rsidP="001513E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61A74">
        <w:rPr>
          <w:sz w:val="24"/>
          <w:szCs w:val="24"/>
        </w:rPr>
        <w:t xml:space="preserve">Если мобильное устройство поддерживает разрешение выше 1260 </w:t>
      </w:r>
      <w:r w:rsidRPr="00461A74">
        <w:rPr>
          <w:sz w:val="24"/>
          <w:szCs w:val="24"/>
          <w:lang w:val="en-US"/>
        </w:rPr>
        <w:t>px</w:t>
      </w:r>
      <w:r w:rsidRPr="00461A74">
        <w:rPr>
          <w:sz w:val="24"/>
          <w:szCs w:val="24"/>
        </w:rPr>
        <w:t>, то верстка принимает вид десктопной версии.</w:t>
      </w:r>
    </w:p>
    <w:p w14:paraId="34BDAB9A" w14:textId="77777777" w:rsidR="001513E0" w:rsidRDefault="000F7127" w:rsidP="001513E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ализована</w:t>
      </w:r>
      <w:r w:rsidR="001513E0">
        <w:rPr>
          <w:sz w:val="24"/>
          <w:szCs w:val="24"/>
        </w:rPr>
        <w:t xml:space="preserve"> возможность перехода на полную версию сайта с горизонтальным скроллом.</w:t>
      </w:r>
    </w:p>
    <w:p w14:paraId="6B6D0537" w14:textId="77777777" w:rsidR="000D5A64" w:rsidRDefault="000D5A64" w:rsidP="000D5A64">
      <w:pPr>
        <w:pStyle w:val="a3"/>
        <w:numPr>
          <w:ilvl w:val="0"/>
          <w:numId w:val="5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Структура разделов сайта</w:t>
      </w:r>
    </w:p>
    <w:p w14:paraId="506DF9C1" w14:textId="77777777" w:rsidR="000D5A64" w:rsidRPr="000D5A64" w:rsidRDefault="000D5A64" w:rsidP="000D5A64">
      <w:pPr>
        <w:rPr>
          <w:sz w:val="44"/>
          <w:szCs w:val="44"/>
        </w:rPr>
      </w:pPr>
    </w:p>
    <w:p w14:paraId="261334CF" w14:textId="77777777" w:rsidR="000D5A64" w:rsidRDefault="000D5A64" w:rsidP="004A6841">
      <w:pPr>
        <w:ind w:left="-1134"/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0E71604" wp14:editId="0B5EC209">
            <wp:extent cx="7629525" cy="325243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2138" cy="32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EEB" w14:textId="77777777" w:rsidR="000D5A64" w:rsidRPr="00495DCB" w:rsidRDefault="000D5A64" w:rsidP="000D5A64">
      <w:pPr>
        <w:pStyle w:val="a3"/>
        <w:ind w:left="795"/>
        <w:jc w:val="center"/>
        <w:rPr>
          <w:sz w:val="24"/>
          <w:szCs w:val="24"/>
        </w:rPr>
      </w:pPr>
      <w:r w:rsidRPr="00495DCB">
        <w:rPr>
          <w:sz w:val="24"/>
          <w:szCs w:val="24"/>
        </w:rPr>
        <w:t>Рис. 1</w:t>
      </w:r>
    </w:p>
    <w:p w14:paraId="5AF20F6B" w14:textId="77777777" w:rsidR="000D5A64" w:rsidRDefault="000D5A64" w:rsidP="000D5A64">
      <w:pPr>
        <w:ind w:left="-993"/>
        <w:jc w:val="center"/>
        <w:rPr>
          <w:sz w:val="44"/>
          <w:szCs w:val="44"/>
        </w:rPr>
      </w:pPr>
    </w:p>
    <w:p w14:paraId="134651BE" w14:textId="77777777" w:rsidR="000D5A64" w:rsidRDefault="000D5A64" w:rsidP="000D5A64">
      <w:pPr>
        <w:ind w:left="-993"/>
        <w:jc w:val="center"/>
        <w:rPr>
          <w:sz w:val="44"/>
          <w:szCs w:val="44"/>
        </w:rPr>
      </w:pPr>
    </w:p>
    <w:p w14:paraId="0BBA9FA6" w14:textId="77777777" w:rsidR="000D5A64" w:rsidRDefault="000D5A64" w:rsidP="00103F48">
      <w:pPr>
        <w:jc w:val="center"/>
        <w:rPr>
          <w:sz w:val="44"/>
          <w:szCs w:val="44"/>
        </w:rPr>
      </w:pPr>
    </w:p>
    <w:p w14:paraId="118B4A92" w14:textId="77777777" w:rsidR="000D5A64" w:rsidRDefault="000D5A64" w:rsidP="00103F48">
      <w:pPr>
        <w:jc w:val="center"/>
        <w:rPr>
          <w:sz w:val="44"/>
          <w:szCs w:val="44"/>
        </w:rPr>
      </w:pPr>
    </w:p>
    <w:p w14:paraId="27B87D69" w14:textId="77777777" w:rsidR="000D5A64" w:rsidRDefault="000D5A64" w:rsidP="00103F48">
      <w:pPr>
        <w:jc w:val="center"/>
        <w:rPr>
          <w:sz w:val="44"/>
          <w:szCs w:val="44"/>
        </w:rPr>
      </w:pPr>
    </w:p>
    <w:p w14:paraId="6BAFEBBA" w14:textId="77777777" w:rsidR="000D5A64" w:rsidRDefault="000D5A64" w:rsidP="00103F48">
      <w:pPr>
        <w:jc w:val="center"/>
        <w:rPr>
          <w:sz w:val="44"/>
          <w:szCs w:val="44"/>
        </w:rPr>
      </w:pPr>
    </w:p>
    <w:p w14:paraId="56F31C74" w14:textId="77777777" w:rsidR="000D5A64" w:rsidRDefault="000D5A64" w:rsidP="00103F48">
      <w:pPr>
        <w:jc w:val="center"/>
        <w:rPr>
          <w:sz w:val="44"/>
          <w:szCs w:val="44"/>
        </w:rPr>
      </w:pPr>
    </w:p>
    <w:p w14:paraId="47977EE8" w14:textId="77777777" w:rsidR="000D5A64" w:rsidRDefault="000D5A64" w:rsidP="00103F48">
      <w:pPr>
        <w:jc w:val="center"/>
        <w:rPr>
          <w:sz w:val="44"/>
          <w:szCs w:val="44"/>
        </w:rPr>
      </w:pPr>
    </w:p>
    <w:p w14:paraId="19EC7249" w14:textId="77777777" w:rsidR="000D5A64" w:rsidRDefault="000D5A64" w:rsidP="00103F48">
      <w:pPr>
        <w:jc w:val="center"/>
        <w:rPr>
          <w:sz w:val="44"/>
          <w:szCs w:val="44"/>
        </w:rPr>
      </w:pPr>
    </w:p>
    <w:p w14:paraId="1EE9127E" w14:textId="77777777" w:rsidR="000D5A64" w:rsidRDefault="000D5A64" w:rsidP="00103F48">
      <w:pPr>
        <w:jc w:val="center"/>
        <w:rPr>
          <w:sz w:val="44"/>
          <w:szCs w:val="44"/>
        </w:rPr>
      </w:pPr>
    </w:p>
    <w:p w14:paraId="6EE79E87" w14:textId="77777777" w:rsidR="00464EC9" w:rsidRPr="00103F48" w:rsidRDefault="00464EC9" w:rsidP="00103F48">
      <w:pPr>
        <w:pStyle w:val="a3"/>
        <w:numPr>
          <w:ilvl w:val="0"/>
          <w:numId w:val="5"/>
        </w:numPr>
        <w:jc w:val="center"/>
        <w:rPr>
          <w:sz w:val="44"/>
          <w:szCs w:val="44"/>
        </w:rPr>
      </w:pPr>
      <w:r w:rsidRPr="00103F48">
        <w:rPr>
          <w:sz w:val="44"/>
          <w:szCs w:val="44"/>
        </w:rPr>
        <w:lastRenderedPageBreak/>
        <w:t>Главная страница</w:t>
      </w:r>
    </w:p>
    <w:p w14:paraId="46B985D2" w14:textId="77777777" w:rsidR="00103F48" w:rsidRDefault="00421464" w:rsidP="00421464">
      <w:pPr>
        <w:pStyle w:val="a3"/>
        <w:ind w:left="795"/>
        <w:jc w:val="center"/>
        <w:rPr>
          <w:sz w:val="44"/>
          <w:szCs w:val="44"/>
        </w:rPr>
      </w:pPr>
      <w:r w:rsidRPr="00421464">
        <w:rPr>
          <w:noProof/>
          <w:sz w:val="44"/>
          <w:szCs w:val="44"/>
          <w:lang w:eastAsia="ru-RU"/>
        </w:rPr>
        <w:drawing>
          <wp:inline distT="0" distB="0" distL="0" distR="0" wp14:anchorId="676AD683" wp14:editId="08B446EB">
            <wp:extent cx="4929350" cy="9056370"/>
            <wp:effectExtent l="0" t="0" r="5080" b="0"/>
            <wp:docPr id="1" name="Рисунок 1" descr="\\M-SRV2\Wss Shared Folder\Разработка решений\WSS Docs\_Выход на глобальный рынок\Ковалёв\англ. Компания\Проектирование\0. 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-SRV2\Wss Shared Folder\Разработка решений\WSS Docs\_Выход на глобальный рынок\Ковалёв\англ. Компания\Проектирование\0. Глав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83" cy="90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AEF7" w14:textId="77777777" w:rsidR="00495DCB" w:rsidRPr="00495DCB" w:rsidRDefault="00495DCB" w:rsidP="00103F48">
      <w:pPr>
        <w:pStyle w:val="a3"/>
        <w:ind w:left="795"/>
        <w:jc w:val="center"/>
        <w:rPr>
          <w:sz w:val="24"/>
          <w:szCs w:val="24"/>
        </w:rPr>
      </w:pPr>
      <w:r w:rsidRPr="00495DCB">
        <w:rPr>
          <w:sz w:val="24"/>
          <w:szCs w:val="24"/>
        </w:rPr>
        <w:t xml:space="preserve">Рис. </w:t>
      </w:r>
      <w:r w:rsidR="0082609D">
        <w:rPr>
          <w:sz w:val="24"/>
          <w:szCs w:val="24"/>
        </w:rPr>
        <w:t>2</w:t>
      </w:r>
    </w:p>
    <w:p w14:paraId="49F8263A" w14:textId="77777777" w:rsidR="006C759E" w:rsidRPr="009456DC" w:rsidRDefault="001A0F2D" w:rsidP="006C759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6C759E" w:rsidRPr="009456DC">
        <w:rPr>
          <w:b/>
          <w:sz w:val="32"/>
          <w:szCs w:val="32"/>
        </w:rPr>
        <w:t>.</w:t>
      </w:r>
      <w:r w:rsidR="000C21D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Шапка</w:t>
      </w:r>
    </w:p>
    <w:p w14:paraId="4FDF5982" w14:textId="77777777" w:rsidR="006C759E" w:rsidRPr="006C759E" w:rsidRDefault="006C759E" w:rsidP="006C759E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82609D">
        <w:rPr>
          <w:sz w:val="24"/>
          <w:szCs w:val="24"/>
        </w:rPr>
        <w:t>3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</w:t>
      </w:r>
      <w:r w:rsidR="004E5DCD">
        <w:rPr>
          <w:sz w:val="24"/>
          <w:szCs w:val="24"/>
        </w:rPr>
        <w:t>:</w:t>
      </w:r>
    </w:p>
    <w:p w14:paraId="4679B348" w14:textId="77777777" w:rsidR="006C759E" w:rsidRPr="006C759E" w:rsidRDefault="006C759E" w:rsidP="006C759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C759E">
        <w:rPr>
          <w:sz w:val="24"/>
          <w:szCs w:val="24"/>
        </w:rPr>
        <w:t>Логотип</w:t>
      </w:r>
      <w:r w:rsidR="00A71B61" w:rsidRPr="00D23AA3">
        <w:rPr>
          <w:sz w:val="24"/>
          <w:szCs w:val="24"/>
        </w:rPr>
        <w:t>;</w:t>
      </w:r>
    </w:p>
    <w:p w14:paraId="45DFAFF1" w14:textId="77777777" w:rsidR="006C759E" w:rsidRPr="006C759E" w:rsidRDefault="006C759E" w:rsidP="006C759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C759E">
        <w:rPr>
          <w:sz w:val="24"/>
          <w:szCs w:val="24"/>
        </w:rPr>
        <w:t>Меню</w:t>
      </w:r>
      <w:r>
        <w:rPr>
          <w:sz w:val="24"/>
          <w:szCs w:val="24"/>
        </w:rPr>
        <w:t>. В адаптивной версии сворачивается и раз</w:t>
      </w:r>
      <w:r w:rsidR="004E5DCD">
        <w:rPr>
          <w:sz w:val="24"/>
          <w:szCs w:val="24"/>
        </w:rPr>
        <w:t xml:space="preserve">ворачивается посредствам кнопки - </w:t>
      </w:r>
      <w:r w:rsidR="004E5DCD">
        <w:rPr>
          <w:noProof/>
          <w:lang w:eastAsia="ru-RU"/>
        </w:rPr>
        <w:drawing>
          <wp:inline distT="0" distB="0" distL="0" distR="0" wp14:anchorId="07116B5C" wp14:editId="42504E90">
            <wp:extent cx="2381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1C6" w14:textId="77777777" w:rsidR="006C759E" w:rsidRPr="006C759E" w:rsidRDefault="006C759E" w:rsidP="006C759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C759E">
        <w:rPr>
          <w:sz w:val="24"/>
          <w:szCs w:val="24"/>
        </w:rPr>
        <w:t>Номер телефона</w:t>
      </w:r>
      <w:r w:rsidR="0069060E">
        <w:rPr>
          <w:sz w:val="24"/>
          <w:szCs w:val="24"/>
        </w:rPr>
        <w:t>. Должен быть кликабелен с мобильных</w:t>
      </w:r>
      <w:r w:rsidR="00A71B61" w:rsidRPr="00D23AA3">
        <w:rPr>
          <w:sz w:val="24"/>
          <w:szCs w:val="24"/>
        </w:rPr>
        <w:t>;</w:t>
      </w:r>
    </w:p>
    <w:p w14:paraId="51185EDF" w14:textId="77777777" w:rsidR="00271CED" w:rsidRPr="006C759E" w:rsidRDefault="00271CED" w:rsidP="00271CED">
      <w:pPr>
        <w:pStyle w:val="a3"/>
        <w:numPr>
          <w:ilvl w:val="0"/>
          <w:numId w:val="3"/>
        </w:numPr>
        <w:rPr>
          <w:sz w:val="24"/>
          <w:szCs w:val="24"/>
        </w:rPr>
      </w:pPr>
      <w:r w:rsidRPr="006C759E">
        <w:rPr>
          <w:sz w:val="24"/>
          <w:szCs w:val="24"/>
        </w:rPr>
        <w:t>Кнопка «Обратная связь</w:t>
      </w:r>
      <w:r>
        <w:rPr>
          <w:sz w:val="24"/>
          <w:szCs w:val="24"/>
        </w:rPr>
        <w:t>»</w:t>
      </w:r>
      <w:r w:rsidRPr="006C759E">
        <w:rPr>
          <w:sz w:val="24"/>
          <w:szCs w:val="24"/>
        </w:rPr>
        <w:t>, открывающая вторым слоем окно с формой</w:t>
      </w:r>
      <w:r>
        <w:rPr>
          <w:sz w:val="24"/>
          <w:szCs w:val="24"/>
        </w:rPr>
        <w:t xml:space="preserve"> (рис. </w:t>
      </w:r>
      <w:r w:rsidR="0082609D">
        <w:rPr>
          <w:sz w:val="24"/>
          <w:szCs w:val="24"/>
        </w:rPr>
        <w:t>4</w:t>
      </w:r>
      <w:r>
        <w:rPr>
          <w:sz w:val="24"/>
          <w:szCs w:val="24"/>
        </w:rPr>
        <w:t xml:space="preserve">). На рисунке обязательные для заполнения поля обозначены красными звездочками. </w:t>
      </w:r>
    </w:p>
    <w:p w14:paraId="2EFC77F7" w14:textId="77777777" w:rsidR="006C759E" w:rsidRDefault="000D5A64" w:rsidP="006C759E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2AF40" wp14:editId="1C69E1ED">
            <wp:extent cx="6300470" cy="542925"/>
            <wp:effectExtent l="0" t="0" r="508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083D" w14:textId="77777777" w:rsidR="006C759E" w:rsidRDefault="006C759E" w:rsidP="006C75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82609D">
        <w:rPr>
          <w:sz w:val="24"/>
          <w:szCs w:val="24"/>
        </w:rPr>
        <w:t>3</w:t>
      </w:r>
    </w:p>
    <w:p w14:paraId="71AFC6E7" w14:textId="77777777" w:rsidR="004E5DCD" w:rsidRDefault="004E5DCD" w:rsidP="006C759E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0CF300" wp14:editId="7CD31FC9">
            <wp:extent cx="4562207" cy="2364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227" cy="23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7557" w14:textId="77777777" w:rsidR="004E5DCD" w:rsidRDefault="004E5DCD" w:rsidP="004E5D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82609D">
        <w:rPr>
          <w:sz w:val="24"/>
          <w:szCs w:val="24"/>
        </w:rPr>
        <w:t>4</w:t>
      </w:r>
    </w:p>
    <w:p w14:paraId="4B987A53" w14:textId="77777777" w:rsidR="004E5DCD" w:rsidRDefault="004E5DCD" w:rsidP="006C759E">
      <w:pPr>
        <w:jc w:val="center"/>
        <w:rPr>
          <w:sz w:val="24"/>
          <w:szCs w:val="24"/>
        </w:rPr>
      </w:pPr>
    </w:p>
    <w:p w14:paraId="33999566" w14:textId="77777777" w:rsidR="006C759E" w:rsidRPr="009456DC" w:rsidRDefault="00FD5EB4" w:rsidP="006C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9456D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2 </w:t>
      </w:r>
      <w:r w:rsidR="006C759E" w:rsidRPr="009456DC">
        <w:rPr>
          <w:b/>
          <w:sz w:val="32"/>
          <w:szCs w:val="32"/>
        </w:rPr>
        <w:t>Слайдер</w:t>
      </w:r>
    </w:p>
    <w:p w14:paraId="26053C54" w14:textId="77777777" w:rsidR="004E5DCD" w:rsidRPr="006C759E" w:rsidRDefault="00C40B7F" w:rsidP="004E5DCD">
      <w:pPr>
        <w:rPr>
          <w:sz w:val="24"/>
          <w:szCs w:val="24"/>
        </w:rPr>
      </w:pPr>
      <w:r>
        <w:rPr>
          <w:sz w:val="24"/>
          <w:szCs w:val="24"/>
        </w:rPr>
        <w:t>Слайдер прокручивается стрелками, а так же</w:t>
      </w:r>
      <w:r w:rsidR="004E5DCD">
        <w:rPr>
          <w:sz w:val="24"/>
          <w:szCs w:val="24"/>
        </w:rPr>
        <w:t xml:space="preserve"> автоматически каждые </w:t>
      </w:r>
      <w:r w:rsidR="00702396">
        <w:rPr>
          <w:sz w:val="24"/>
          <w:szCs w:val="24"/>
        </w:rPr>
        <w:t>8</w:t>
      </w:r>
      <w:r w:rsidR="004E5DCD">
        <w:rPr>
          <w:sz w:val="24"/>
          <w:szCs w:val="24"/>
        </w:rPr>
        <w:t xml:space="preserve"> сек. </w:t>
      </w:r>
      <w:r w:rsidR="004E5DCD" w:rsidRPr="006C759E">
        <w:rPr>
          <w:sz w:val="24"/>
          <w:szCs w:val="24"/>
        </w:rPr>
        <w:t xml:space="preserve">В данном блоке (рис. </w:t>
      </w:r>
      <w:r w:rsidR="00240365">
        <w:rPr>
          <w:sz w:val="24"/>
          <w:szCs w:val="24"/>
        </w:rPr>
        <w:t>5</w:t>
      </w:r>
      <w:r w:rsidR="004E5DCD" w:rsidRPr="006C759E">
        <w:rPr>
          <w:sz w:val="24"/>
          <w:szCs w:val="24"/>
        </w:rPr>
        <w:t>)</w:t>
      </w:r>
      <w:r w:rsidR="004E5DCD">
        <w:rPr>
          <w:sz w:val="24"/>
          <w:szCs w:val="24"/>
        </w:rPr>
        <w:t xml:space="preserve"> размещены следующие элементы:</w:t>
      </w:r>
    </w:p>
    <w:p w14:paraId="31E826ED" w14:textId="77777777" w:rsidR="002E4E07" w:rsidRPr="002E4E07" w:rsidRDefault="004E5DCD" w:rsidP="002E4E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Фоновая картинка </w:t>
      </w:r>
      <w:r w:rsidR="000D5A64">
        <w:rPr>
          <w:sz w:val="24"/>
          <w:szCs w:val="24"/>
        </w:rPr>
        <w:t>к видео</w:t>
      </w:r>
      <w:r>
        <w:rPr>
          <w:sz w:val="24"/>
          <w:szCs w:val="24"/>
        </w:rPr>
        <w:t xml:space="preserve">. </w:t>
      </w:r>
      <w:r w:rsidR="002E4E07">
        <w:rPr>
          <w:sz w:val="24"/>
          <w:szCs w:val="24"/>
        </w:rPr>
        <w:t xml:space="preserve">Можно заменить через </w:t>
      </w:r>
      <w:r w:rsidR="005A2E00">
        <w:rPr>
          <w:sz w:val="24"/>
          <w:szCs w:val="24"/>
        </w:rPr>
        <w:t>административную часть сайта</w:t>
      </w:r>
      <w:r w:rsidR="002E4E07">
        <w:rPr>
          <w:sz w:val="24"/>
          <w:szCs w:val="24"/>
        </w:rPr>
        <w:t xml:space="preserve">. </w:t>
      </w:r>
      <w:r w:rsidR="004A1FC4">
        <w:rPr>
          <w:sz w:val="24"/>
          <w:szCs w:val="24"/>
        </w:rPr>
        <w:t xml:space="preserve">При клике открывается видео </w:t>
      </w:r>
      <w:r w:rsidR="004A1FC4" w:rsidRPr="004A1FC4">
        <w:rPr>
          <w:sz w:val="24"/>
          <w:szCs w:val="24"/>
          <w:lang w:val="en-US"/>
        </w:rPr>
        <w:t>youtube</w:t>
      </w:r>
      <w:r w:rsidR="002E4E07" w:rsidRPr="002E4E07">
        <w:rPr>
          <w:sz w:val="24"/>
          <w:szCs w:val="24"/>
        </w:rPr>
        <w:t>;</w:t>
      </w:r>
    </w:p>
    <w:p w14:paraId="322A25B8" w14:textId="77777777" w:rsidR="004E5DCD" w:rsidRDefault="000D5A64" w:rsidP="001C78E9">
      <w:pPr>
        <w:pStyle w:val="a3"/>
        <w:numPr>
          <w:ilvl w:val="0"/>
          <w:numId w:val="3"/>
        </w:numPr>
        <w:rPr>
          <w:sz w:val="24"/>
          <w:szCs w:val="24"/>
        </w:rPr>
      </w:pPr>
      <w:r w:rsidRPr="004A1FC4">
        <w:rPr>
          <w:sz w:val="24"/>
          <w:szCs w:val="24"/>
        </w:rPr>
        <w:t xml:space="preserve">Вывод лого Заказчика и текст пояснения к видео. Если данные не внесены, то подложка </w:t>
      </w:r>
      <w:r w:rsidR="001A0F2D">
        <w:rPr>
          <w:sz w:val="24"/>
          <w:szCs w:val="24"/>
        </w:rPr>
        <w:t>не отображается</w:t>
      </w:r>
      <w:r w:rsidR="004A1FC4" w:rsidRPr="004A1FC4">
        <w:rPr>
          <w:sz w:val="24"/>
          <w:szCs w:val="24"/>
        </w:rPr>
        <w:t>.</w:t>
      </w:r>
      <w:r w:rsidR="002E4E07" w:rsidRPr="002E4E07">
        <w:rPr>
          <w:sz w:val="24"/>
          <w:szCs w:val="24"/>
        </w:rPr>
        <w:t xml:space="preserve"> </w:t>
      </w:r>
      <w:r w:rsidR="002E4E07">
        <w:rPr>
          <w:sz w:val="24"/>
          <w:szCs w:val="24"/>
        </w:rPr>
        <w:t>Можно редактировать текст</w:t>
      </w:r>
      <w:r w:rsidR="002E4E07">
        <w:rPr>
          <w:sz w:val="24"/>
          <w:szCs w:val="24"/>
          <w:lang w:val="en-US"/>
        </w:rPr>
        <w:t xml:space="preserve"> </w:t>
      </w:r>
      <w:r w:rsidR="002E4E07">
        <w:rPr>
          <w:sz w:val="24"/>
          <w:szCs w:val="24"/>
        </w:rPr>
        <w:t xml:space="preserve">и лого через </w:t>
      </w:r>
      <w:r w:rsidR="005A2E00">
        <w:rPr>
          <w:sz w:val="24"/>
          <w:szCs w:val="24"/>
        </w:rPr>
        <w:t>административную часть сайта</w:t>
      </w:r>
      <w:r w:rsidR="002E4E07">
        <w:rPr>
          <w:sz w:val="24"/>
          <w:szCs w:val="24"/>
        </w:rPr>
        <w:t>;</w:t>
      </w:r>
    </w:p>
    <w:p w14:paraId="15F5D299" w14:textId="77777777" w:rsidR="004A1FC4" w:rsidRPr="004A1FC4" w:rsidRDefault="004A1FC4" w:rsidP="001C78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правой части: заголовок, подзаголовок (можно редактировать) и кнопка перехода на страницу решений. Данная об</w:t>
      </w:r>
      <w:r w:rsidR="00915647">
        <w:rPr>
          <w:sz w:val="24"/>
          <w:szCs w:val="24"/>
        </w:rPr>
        <w:t>ласть не двигается при листании слайдера.</w:t>
      </w:r>
    </w:p>
    <w:p w14:paraId="129CE764" w14:textId="77777777" w:rsidR="004E5DCD" w:rsidRPr="006C759E" w:rsidRDefault="004E5DCD" w:rsidP="006C759E">
      <w:pPr>
        <w:rPr>
          <w:sz w:val="32"/>
          <w:szCs w:val="32"/>
        </w:rPr>
      </w:pPr>
    </w:p>
    <w:p w14:paraId="28659676" w14:textId="77777777" w:rsidR="006C759E" w:rsidRDefault="000D5A64" w:rsidP="006C759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776B96" wp14:editId="62674636">
            <wp:extent cx="6300470" cy="253809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EA02" w14:textId="77777777" w:rsidR="004E5DCD" w:rsidRDefault="004E5DCD" w:rsidP="004E5D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240365">
        <w:rPr>
          <w:sz w:val="24"/>
          <w:szCs w:val="24"/>
        </w:rPr>
        <w:t>5</w:t>
      </w:r>
    </w:p>
    <w:p w14:paraId="1AA330F6" w14:textId="77777777" w:rsidR="004A1FC4" w:rsidRPr="004061DF" w:rsidRDefault="000C21D8" w:rsidP="004A1FC4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A1FC4" w:rsidRPr="004061DF">
        <w:rPr>
          <w:b/>
          <w:sz w:val="32"/>
          <w:szCs w:val="32"/>
        </w:rPr>
        <w:t>.</w:t>
      </w:r>
      <w:r w:rsidR="00B12A1A">
        <w:rPr>
          <w:b/>
          <w:sz w:val="32"/>
          <w:szCs w:val="32"/>
        </w:rPr>
        <w:t>3</w:t>
      </w:r>
      <w:r w:rsidR="004A1FC4" w:rsidRPr="004061DF">
        <w:rPr>
          <w:b/>
          <w:sz w:val="32"/>
          <w:szCs w:val="32"/>
        </w:rPr>
        <w:t xml:space="preserve"> </w:t>
      </w:r>
      <w:r w:rsidR="004A1FC4">
        <w:rPr>
          <w:b/>
          <w:sz w:val="32"/>
          <w:szCs w:val="32"/>
        </w:rPr>
        <w:t>Блок</w:t>
      </w:r>
      <w:r w:rsidR="004A1FC4" w:rsidRPr="004061DF">
        <w:rPr>
          <w:b/>
          <w:sz w:val="32"/>
          <w:szCs w:val="32"/>
        </w:rPr>
        <w:t xml:space="preserve"> </w:t>
      </w:r>
      <w:r w:rsidR="004A1FC4">
        <w:rPr>
          <w:b/>
          <w:sz w:val="32"/>
          <w:szCs w:val="32"/>
        </w:rPr>
        <w:t>О компании</w:t>
      </w:r>
    </w:p>
    <w:p w14:paraId="019A05DE" w14:textId="77777777" w:rsidR="004A1FC4" w:rsidRPr="006C759E" w:rsidRDefault="004A1FC4" w:rsidP="004A1FC4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240365">
        <w:rPr>
          <w:sz w:val="24"/>
          <w:szCs w:val="24"/>
        </w:rPr>
        <w:t>6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</w:t>
      </w:r>
    </w:p>
    <w:p w14:paraId="0CDFC77B" w14:textId="77777777" w:rsidR="004A1FC4" w:rsidRDefault="004A1FC4" w:rsidP="004A1FC4">
      <w:pPr>
        <w:pStyle w:val="a3"/>
        <w:numPr>
          <w:ilvl w:val="0"/>
          <w:numId w:val="3"/>
        </w:numPr>
        <w:rPr>
          <w:sz w:val="24"/>
          <w:szCs w:val="24"/>
        </w:rPr>
      </w:pPr>
      <w:r w:rsidRPr="001670AC">
        <w:rPr>
          <w:sz w:val="24"/>
          <w:szCs w:val="24"/>
        </w:rPr>
        <w:t>Заголовок</w:t>
      </w:r>
      <w:r w:rsidR="004216DB">
        <w:rPr>
          <w:sz w:val="24"/>
          <w:szCs w:val="24"/>
        </w:rPr>
        <w:t xml:space="preserve"> и текст. Можно редактировать в административной части</w:t>
      </w:r>
      <w:r w:rsidR="00A71B61" w:rsidRPr="00D23AA3">
        <w:rPr>
          <w:sz w:val="24"/>
          <w:szCs w:val="24"/>
        </w:rPr>
        <w:t>;</w:t>
      </w:r>
    </w:p>
    <w:p w14:paraId="7FF46524" w14:textId="77777777" w:rsidR="004A1FC4" w:rsidRDefault="004A1FC4" w:rsidP="004A1FC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сылки на страницы решений. </w:t>
      </w:r>
      <w:r w:rsidR="004216DB">
        <w:rPr>
          <w:sz w:val="24"/>
          <w:szCs w:val="24"/>
        </w:rPr>
        <w:t>С</w:t>
      </w:r>
      <w:r>
        <w:rPr>
          <w:sz w:val="24"/>
          <w:szCs w:val="24"/>
        </w:rPr>
        <w:t>сылк</w:t>
      </w:r>
      <w:r w:rsidR="004216DB">
        <w:rPr>
          <w:sz w:val="24"/>
          <w:szCs w:val="24"/>
        </w:rPr>
        <w:t>и и их количество можно редактировать в административной части</w:t>
      </w:r>
      <w:r w:rsidR="00A71B61" w:rsidRPr="00D23AA3">
        <w:rPr>
          <w:sz w:val="24"/>
          <w:szCs w:val="24"/>
        </w:rPr>
        <w:t>;</w:t>
      </w:r>
    </w:p>
    <w:p w14:paraId="5DD908E7" w14:textId="77777777" w:rsidR="004A1FC4" w:rsidRDefault="004A1FC4" w:rsidP="004A1FC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ртинка сертификата. </w:t>
      </w:r>
      <w:r w:rsidR="004216DB">
        <w:rPr>
          <w:sz w:val="24"/>
          <w:szCs w:val="24"/>
        </w:rPr>
        <w:t>Можно редактировать в административной части</w:t>
      </w:r>
      <w:r w:rsidR="00A71B61" w:rsidRPr="00D23AA3">
        <w:rPr>
          <w:sz w:val="24"/>
          <w:szCs w:val="24"/>
        </w:rPr>
        <w:t>;</w:t>
      </w:r>
    </w:p>
    <w:p w14:paraId="6A378106" w14:textId="77777777" w:rsidR="004216DB" w:rsidRPr="00227C3F" w:rsidRDefault="004216DB" w:rsidP="004216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ри иконки с цифрами. Можно редактировать иконки и текст 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>. Коли</w:t>
      </w:r>
      <w:r w:rsidR="00D02323">
        <w:rPr>
          <w:sz w:val="24"/>
          <w:szCs w:val="24"/>
        </w:rPr>
        <w:t>чество иконок с цифрами</w:t>
      </w:r>
      <w:r>
        <w:rPr>
          <w:sz w:val="24"/>
          <w:szCs w:val="24"/>
        </w:rPr>
        <w:t xml:space="preserve"> не изменяется.</w:t>
      </w:r>
    </w:p>
    <w:p w14:paraId="6E5DADBA" w14:textId="77777777" w:rsidR="004A1FC4" w:rsidRDefault="004A1FC4" w:rsidP="004A1FC4">
      <w:pPr>
        <w:jc w:val="center"/>
        <w:rPr>
          <w:sz w:val="24"/>
          <w:szCs w:val="24"/>
        </w:rPr>
      </w:pPr>
    </w:p>
    <w:p w14:paraId="1ADE9DA7" w14:textId="77777777" w:rsidR="004A1FC4" w:rsidRDefault="004A1FC4" w:rsidP="004A1FC4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FD74F6" wp14:editId="4C7CD80F">
            <wp:extent cx="5940425" cy="1468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47D" w14:textId="77777777" w:rsidR="004A1FC4" w:rsidRDefault="00B72136" w:rsidP="004A1FC4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4A1FC4">
        <w:rPr>
          <w:sz w:val="24"/>
          <w:szCs w:val="24"/>
        </w:rPr>
        <w:t xml:space="preserve">ис. </w:t>
      </w:r>
      <w:r w:rsidR="00240365">
        <w:rPr>
          <w:sz w:val="24"/>
          <w:szCs w:val="24"/>
        </w:rPr>
        <w:t>6</w:t>
      </w:r>
    </w:p>
    <w:p w14:paraId="2748F1CA" w14:textId="77777777" w:rsidR="004A1FC4" w:rsidRDefault="004A1FC4" w:rsidP="009456DC">
      <w:pPr>
        <w:jc w:val="center"/>
        <w:rPr>
          <w:sz w:val="24"/>
          <w:szCs w:val="24"/>
        </w:rPr>
      </w:pPr>
    </w:p>
    <w:p w14:paraId="347087F5" w14:textId="77777777" w:rsidR="00937D86" w:rsidRPr="009456DC" w:rsidRDefault="00B12A1A" w:rsidP="00937D86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C21D8" w:rsidRPr="009456DC">
        <w:rPr>
          <w:b/>
          <w:sz w:val="32"/>
          <w:szCs w:val="32"/>
        </w:rPr>
        <w:t>.</w:t>
      </w:r>
      <w:r w:rsidR="000C21D8">
        <w:rPr>
          <w:b/>
          <w:sz w:val="32"/>
          <w:szCs w:val="32"/>
        </w:rPr>
        <w:t>4</w:t>
      </w:r>
      <w:r w:rsidR="00937D86" w:rsidRPr="009456DC">
        <w:rPr>
          <w:b/>
          <w:sz w:val="32"/>
          <w:szCs w:val="32"/>
        </w:rPr>
        <w:t xml:space="preserve">. </w:t>
      </w:r>
      <w:r w:rsidR="001670AC">
        <w:rPr>
          <w:b/>
          <w:sz w:val="32"/>
          <w:szCs w:val="32"/>
        </w:rPr>
        <w:t>П</w:t>
      </w:r>
      <w:r w:rsidR="004A1FC4">
        <w:rPr>
          <w:b/>
          <w:sz w:val="32"/>
          <w:szCs w:val="32"/>
        </w:rPr>
        <w:t>родукты</w:t>
      </w:r>
    </w:p>
    <w:p w14:paraId="5C1C96F9" w14:textId="77777777" w:rsidR="00937D86" w:rsidRPr="006C759E" w:rsidRDefault="00937D86" w:rsidP="00937D86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275D62">
        <w:rPr>
          <w:sz w:val="24"/>
          <w:szCs w:val="24"/>
        </w:rPr>
        <w:t>7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</w:t>
      </w:r>
      <w:r w:rsidR="004216DB">
        <w:rPr>
          <w:sz w:val="24"/>
          <w:szCs w:val="24"/>
        </w:rPr>
        <w:t xml:space="preserve"> </w:t>
      </w:r>
    </w:p>
    <w:p w14:paraId="4FD8A78C" w14:textId="77777777" w:rsidR="00937D86" w:rsidRPr="006C759E" w:rsidRDefault="00937D86" w:rsidP="00937D8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головок и подзаголовок. Можно редактировать текст</w:t>
      </w:r>
      <w:r w:rsidR="004216DB" w:rsidRPr="004216DB">
        <w:rPr>
          <w:sz w:val="24"/>
          <w:szCs w:val="24"/>
        </w:rPr>
        <w:t xml:space="preserve"> </w:t>
      </w:r>
      <w:r w:rsidR="004216DB">
        <w:rPr>
          <w:sz w:val="24"/>
          <w:szCs w:val="24"/>
        </w:rPr>
        <w:t>в административной части.</w:t>
      </w:r>
    </w:p>
    <w:p w14:paraId="45A07E93" w14:textId="77777777" w:rsidR="00937D86" w:rsidRDefault="004A1FC4" w:rsidP="00937D8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лок с описанием продукта </w:t>
      </w:r>
      <w:r>
        <w:rPr>
          <w:sz w:val="24"/>
          <w:szCs w:val="24"/>
          <w:lang w:val="en-US"/>
        </w:rPr>
        <w:t>WSS</w:t>
      </w:r>
      <w:r w:rsidRPr="004A1F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s</w:t>
      </w:r>
      <w:r>
        <w:rPr>
          <w:sz w:val="24"/>
          <w:szCs w:val="24"/>
        </w:rPr>
        <w:t xml:space="preserve">. Ссылка </w:t>
      </w:r>
      <w:r w:rsidR="00E04BF2">
        <w:rPr>
          <w:sz w:val="24"/>
          <w:szCs w:val="24"/>
        </w:rPr>
        <w:t>«</w:t>
      </w:r>
      <w:r>
        <w:rPr>
          <w:sz w:val="24"/>
          <w:szCs w:val="24"/>
        </w:rPr>
        <w:t>Подробнее</w:t>
      </w:r>
      <w:r w:rsidR="00E04BF2">
        <w:rPr>
          <w:sz w:val="24"/>
          <w:szCs w:val="24"/>
        </w:rPr>
        <w:t>»</w:t>
      </w:r>
      <w:r>
        <w:rPr>
          <w:sz w:val="24"/>
          <w:szCs w:val="24"/>
        </w:rPr>
        <w:t xml:space="preserve"> является внешне</w:t>
      </w:r>
      <w:r w:rsidR="004216DB">
        <w:rPr>
          <w:sz w:val="24"/>
          <w:szCs w:val="24"/>
        </w:rPr>
        <w:t>й</w:t>
      </w:r>
      <w:r>
        <w:rPr>
          <w:sz w:val="24"/>
          <w:szCs w:val="24"/>
        </w:rPr>
        <w:t>. Картинка, название, текст, стоимость</w:t>
      </w:r>
      <w:r w:rsidR="004216DB">
        <w:rPr>
          <w:sz w:val="24"/>
          <w:szCs w:val="24"/>
        </w:rPr>
        <w:t>, д</w:t>
      </w:r>
      <w:r>
        <w:rPr>
          <w:sz w:val="24"/>
          <w:szCs w:val="24"/>
        </w:rPr>
        <w:t xml:space="preserve">ве ссылки на открытие видео </w:t>
      </w:r>
      <w:r>
        <w:rPr>
          <w:sz w:val="24"/>
          <w:szCs w:val="24"/>
          <w:lang w:val="en-US"/>
        </w:rPr>
        <w:t>youtube</w:t>
      </w:r>
      <w:r>
        <w:rPr>
          <w:sz w:val="24"/>
          <w:szCs w:val="24"/>
        </w:rPr>
        <w:t xml:space="preserve"> и скачивание презентации – редактируется</w:t>
      </w:r>
      <w:r w:rsidR="004216DB" w:rsidRPr="004216DB">
        <w:rPr>
          <w:sz w:val="24"/>
          <w:szCs w:val="24"/>
        </w:rPr>
        <w:t xml:space="preserve"> </w:t>
      </w:r>
      <w:r w:rsidR="004216DB">
        <w:rPr>
          <w:sz w:val="24"/>
          <w:szCs w:val="24"/>
        </w:rPr>
        <w:t>в административной части.</w:t>
      </w:r>
    </w:p>
    <w:p w14:paraId="3924A9A4" w14:textId="77777777" w:rsidR="004A1FC4" w:rsidRDefault="004A1FC4" w:rsidP="004A1FC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лок с описанием продукта </w:t>
      </w:r>
      <w:r>
        <w:rPr>
          <w:sz w:val="24"/>
          <w:szCs w:val="24"/>
          <w:lang w:val="en-US"/>
        </w:rPr>
        <w:t>WSS</w:t>
      </w:r>
      <w:r w:rsidRPr="004A1F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rtal</w:t>
      </w:r>
      <w:r>
        <w:rPr>
          <w:sz w:val="24"/>
          <w:szCs w:val="24"/>
        </w:rPr>
        <w:t xml:space="preserve">. </w:t>
      </w:r>
      <w:r w:rsidR="004216DB">
        <w:rPr>
          <w:sz w:val="24"/>
          <w:szCs w:val="24"/>
        </w:rPr>
        <w:t xml:space="preserve">Ссылка </w:t>
      </w:r>
      <w:r w:rsidR="00E04BF2">
        <w:rPr>
          <w:sz w:val="24"/>
          <w:szCs w:val="24"/>
        </w:rPr>
        <w:t>«</w:t>
      </w:r>
      <w:r w:rsidR="004216DB">
        <w:rPr>
          <w:sz w:val="24"/>
          <w:szCs w:val="24"/>
        </w:rPr>
        <w:t>Подробнее</w:t>
      </w:r>
      <w:r w:rsidR="00E04BF2">
        <w:rPr>
          <w:sz w:val="24"/>
          <w:szCs w:val="24"/>
        </w:rPr>
        <w:t>»</w:t>
      </w:r>
      <w:r w:rsidR="004216DB">
        <w:rPr>
          <w:sz w:val="24"/>
          <w:szCs w:val="24"/>
        </w:rPr>
        <w:t xml:space="preserve"> является внешней. Картинка, название, текст, стоимость, две ссылки на открытие видео </w:t>
      </w:r>
      <w:r w:rsidR="004216DB">
        <w:rPr>
          <w:sz w:val="24"/>
          <w:szCs w:val="24"/>
          <w:lang w:val="en-US"/>
        </w:rPr>
        <w:t>youtube</w:t>
      </w:r>
      <w:r w:rsidR="004216DB">
        <w:rPr>
          <w:sz w:val="24"/>
          <w:szCs w:val="24"/>
        </w:rPr>
        <w:t xml:space="preserve"> и скачивание презентации – редактируется</w:t>
      </w:r>
      <w:r w:rsidR="004216DB" w:rsidRPr="004216DB">
        <w:rPr>
          <w:sz w:val="24"/>
          <w:szCs w:val="24"/>
        </w:rPr>
        <w:t xml:space="preserve"> </w:t>
      </w:r>
      <w:r w:rsidR="004216DB">
        <w:rPr>
          <w:sz w:val="24"/>
          <w:szCs w:val="24"/>
        </w:rPr>
        <w:t>в административной части.</w:t>
      </w:r>
    </w:p>
    <w:p w14:paraId="4E8CC30E" w14:textId="77777777" w:rsidR="00937D86" w:rsidRDefault="004A1FC4" w:rsidP="004E5DCD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79975B" wp14:editId="0FB06B15">
            <wp:extent cx="6300470" cy="21386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F0F" w14:textId="77777777" w:rsidR="001670AC" w:rsidRDefault="001670AC" w:rsidP="00167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275D62">
        <w:rPr>
          <w:sz w:val="24"/>
          <w:szCs w:val="24"/>
        </w:rPr>
        <w:t>7</w:t>
      </w:r>
    </w:p>
    <w:p w14:paraId="4030F64D" w14:textId="77777777" w:rsidR="004061DF" w:rsidRPr="004061DF" w:rsidRDefault="00B12A1A" w:rsidP="004061DF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C21D8" w:rsidRPr="009456DC">
        <w:rPr>
          <w:b/>
          <w:sz w:val="32"/>
          <w:szCs w:val="32"/>
        </w:rPr>
        <w:t>.</w:t>
      </w:r>
      <w:r w:rsidR="000C21D8">
        <w:rPr>
          <w:b/>
          <w:sz w:val="32"/>
          <w:szCs w:val="32"/>
        </w:rPr>
        <w:t>5</w:t>
      </w:r>
      <w:r w:rsidR="004061DF" w:rsidRPr="004061DF">
        <w:rPr>
          <w:b/>
          <w:sz w:val="32"/>
          <w:szCs w:val="32"/>
        </w:rPr>
        <w:t xml:space="preserve">. </w:t>
      </w:r>
      <w:r w:rsidR="004061DF">
        <w:rPr>
          <w:b/>
          <w:sz w:val="32"/>
          <w:szCs w:val="32"/>
        </w:rPr>
        <w:t>Блок</w:t>
      </w:r>
      <w:r w:rsidR="004061DF" w:rsidRPr="004061DF">
        <w:rPr>
          <w:b/>
          <w:sz w:val="32"/>
          <w:szCs w:val="32"/>
        </w:rPr>
        <w:t xml:space="preserve"> </w:t>
      </w:r>
      <w:r w:rsidR="00E32D1A">
        <w:rPr>
          <w:b/>
          <w:sz w:val="32"/>
          <w:szCs w:val="32"/>
        </w:rPr>
        <w:t>Проекты по отраслям</w:t>
      </w:r>
    </w:p>
    <w:p w14:paraId="3165B620" w14:textId="77777777" w:rsidR="004061DF" w:rsidRPr="006C759E" w:rsidRDefault="004061DF" w:rsidP="004061DF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CE50DA">
        <w:rPr>
          <w:sz w:val="24"/>
          <w:szCs w:val="24"/>
        </w:rPr>
        <w:t>8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</w:t>
      </w:r>
    </w:p>
    <w:p w14:paraId="2608AE69" w14:textId="77777777" w:rsidR="004061DF" w:rsidRDefault="00FD02DD" w:rsidP="004061D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головок</w:t>
      </w:r>
      <w:r w:rsidR="004061DF">
        <w:rPr>
          <w:sz w:val="24"/>
          <w:szCs w:val="24"/>
        </w:rPr>
        <w:t>. Можно редактировать текст</w:t>
      </w:r>
      <w:r w:rsidR="000D3EFF">
        <w:rPr>
          <w:sz w:val="24"/>
          <w:szCs w:val="24"/>
        </w:rPr>
        <w:t xml:space="preserve"> в административной части</w:t>
      </w:r>
      <w:r w:rsidR="00A71B61" w:rsidRPr="00D23AA3">
        <w:rPr>
          <w:sz w:val="24"/>
          <w:szCs w:val="24"/>
        </w:rPr>
        <w:t>;</w:t>
      </w:r>
    </w:p>
    <w:p w14:paraId="3617C23E" w14:textId="77777777" w:rsidR="004061DF" w:rsidRPr="001670AC" w:rsidRDefault="002D6A75" w:rsidP="004061D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нопки производят фильтрацию проектов по свойству Отрасль, без перезагрузки страницы.</w:t>
      </w:r>
      <w:r w:rsidRPr="002362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ивна может быть только одна кнопка фильтра. </w:t>
      </w:r>
      <w:r w:rsidR="004061DF">
        <w:rPr>
          <w:sz w:val="24"/>
          <w:szCs w:val="24"/>
        </w:rPr>
        <w:t xml:space="preserve">Можно редактировать </w:t>
      </w:r>
      <w:r w:rsidR="00FD02DD">
        <w:rPr>
          <w:sz w:val="24"/>
          <w:szCs w:val="24"/>
        </w:rPr>
        <w:t>названия</w:t>
      </w:r>
      <w:r w:rsidR="004061DF">
        <w:rPr>
          <w:sz w:val="24"/>
          <w:szCs w:val="24"/>
        </w:rPr>
        <w:t xml:space="preserve"> и количество</w:t>
      </w:r>
      <w:r w:rsidR="00FD02DD">
        <w:rPr>
          <w:sz w:val="24"/>
          <w:szCs w:val="24"/>
        </w:rPr>
        <w:t xml:space="preserve"> кнопок</w:t>
      </w:r>
      <w:r w:rsidR="00A71B61" w:rsidRPr="00D23AA3">
        <w:rPr>
          <w:sz w:val="24"/>
          <w:szCs w:val="24"/>
        </w:rPr>
        <w:t>;</w:t>
      </w:r>
      <w:r w:rsidR="000D3EFF">
        <w:rPr>
          <w:sz w:val="24"/>
          <w:szCs w:val="24"/>
        </w:rPr>
        <w:t xml:space="preserve"> </w:t>
      </w:r>
    </w:p>
    <w:p w14:paraId="4883A508" w14:textId="77777777" w:rsidR="000D3EFF" w:rsidRPr="004061DF" w:rsidRDefault="000D3EFF" w:rsidP="000D3EF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лок с логотипами проектов. Вывод из инфоблока «Проекты», общего с сайтом </w:t>
      </w:r>
      <w:r w:rsidR="007F4C50">
        <w:rPr>
          <w:sz w:val="24"/>
          <w:szCs w:val="24"/>
        </w:rPr>
        <w:t>Порталов</w:t>
      </w:r>
      <w:r>
        <w:rPr>
          <w:sz w:val="24"/>
          <w:szCs w:val="24"/>
        </w:rPr>
        <w:t xml:space="preserve">. При наведении на логотип </w:t>
      </w:r>
      <w:r>
        <w:t xml:space="preserve">происходит затемнение и на нем отображается короткий текст и ссылка на страницу проекта </w:t>
      </w:r>
      <w:r w:rsidRPr="00CE50DA">
        <w:rPr>
          <w:sz w:val="24"/>
          <w:szCs w:val="24"/>
        </w:rPr>
        <w:t>(п.</w:t>
      </w:r>
      <w:r w:rsidR="00CE50DA" w:rsidRPr="00CE50DA">
        <w:rPr>
          <w:sz w:val="24"/>
          <w:szCs w:val="24"/>
        </w:rPr>
        <w:t>7.</w:t>
      </w:r>
      <w:r w:rsidR="00CE50DA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14:paraId="7D5EFBF2" w14:textId="77777777" w:rsidR="001670AC" w:rsidRDefault="00821040" w:rsidP="004E5DC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08C331" wp14:editId="31352257">
            <wp:extent cx="6300470" cy="331787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D2A" w14:textId="77777777" w:rsidR="00E32D1A" w:rsidRDefault="00E32D1A" w:rsidP="00E32D1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4061DF">
        <w:rPr>
          <w:sz w:val="24"/>
          <w:szCs w:val="24"/>
        </w:rPr>
        <w:t xml:space="preserve">. </w:t>
      </w:r>
      <w:r w:rsidR="00CE50DA">
        <w:rPr>
          <w:sz w:val="24"/>
          <w:szCs w:val="24"/>
        </w:rPr>
        <w:t>8</w:t>
      </w:r>
    </w:p>
    <w:p w14:paraId="1CA6DD9D" w14:textId="77777777" w:rsidR="00F60304" w:rsidRPr="004061DF" w:rsidRDefault="00B12A1A" w:rsidP="00F60304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C21D8" w:rsidRPr="009456DC">
        <w:rPr>
          <w:b/>
          <w:sz w:val="32"/>
          <w:szCs w:val="32"/>
        </w:rPr>
        <w:t>.</w:t>
      </w:r>
      <w:r w:rsidR="000C21D8">
        <w:rPr>
          <w:b/>
          <w:sz w:val="32"/>
          <w:szCs w:val="32"/>
        </w:rPr>
        <w:t>6</w:t>
      </w:r>
      <w:r w:rsidR="00F60304" w:rsidRPr="004061DF">
        <w:rPr>
          <w:b/>
          <w:sz w:val="32"/>
          <w:szCs w:val="32"/>
        </w:rPr>
        <w:t xml:space="preserve">. </w:t>
      </w:r>
      <w:r w:rsidR="00F60304">
        <w:rPr>
          <w:b/>
          <w:sz w:val="32"/>
          <w:szCs w:val="32"/>
        </w:rPr>
        <w:t>Футер</w:t>
      </w:r>
    </w:p>
    <w:p w14:paraId="4890A335" w14:textId="77777777" w:rsidR="00F60304" w:rsidRPr="006C759E" w:rsidRDefault="00F60304" w:rsidP="00F60304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A20788">
        <w:rPr>
          <w:sz w:val="24"/>
          <w:szCs w:val="24"/>
        </w:rPr>
        <w:t>9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</w:t>
      </w:r>
    </w:p>
    <w:p w14:paraId="6FD1F38E" w14:textId="77777777" w:rsidR="00F60304" w:rsidRDefault="00F60304" w:rsidP="00F6030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тактные данные. Можно редактировать текст</w:t>
      </w:r>
      <w:r w:rsidR="00947BC3">
        <w:rPr>
          <w:sz w:val="24"/>
          <w:szCs w:val="24"/>
        </w:rPr>
        <w:t xml:space="preserve"> в административной части</w:t>
      </w:r>
      <w:r w:rsidR="00A71B61" w:rsidRPr="00D23AA3">
        <w:rPr>
          <w:sz w:val="24"/>
          <w:szCs w:val="24"/>
        </w:rPr>
        <w:t>;</w:t>
      </w:r>
    </w:p>
    <w:p w14:paraId="64797D7A" w14:textId="77777777" w:rsidR="00F60304" w:rsidRDefault="00947BC3" w:rsidP="00F6030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етыре анонса новостей. При клике на текст анонса происходит переход на страницу новости.</w:t>
      </w:r>
    </w:p>
    <w:p w14:paraId="23CFAAEE" w14:textId="77777777" w:rsidR="00F60304" w:rsidRDefault="00F60304" w:rsidP="00F6030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ублирование меню</w:t>
      </w:r>
    </w:p>
    <w:p w14:paraId="70DD3EBB" w14:textId="77777777" w:rsidR="00F60304" w:rsidRPr="006C759E" w:rsidRDefault="00F60304" w:rsidP="00F6030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пирайт</w:t>
      </w:r>
    </w:p>
    <w:p w14:paraId="72BC76B4" w14:textId="77777777" w:rsidR="00F60304" w:rsidRDefault="00821040" w:rsidP="00E32D1A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73410A" wp14:editId="069309E2">
            <wp:extent cx="6300470" cy="187071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173" w14:textId="77777777" w:rsidR="00F60304" w:rsidRDefault="00F60304" w:rsidP="00E32D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A20788">
        <w:rPr>
          <w:sz w:val="24"/>
          <w:szCs w:val="24"/>
        </w:rPr>
        <w:t>9</w:t>
      </w:r>
    </w:p>
    <w:p w14:paraId="29C9FE92" w14:textId="77777777" w:rsidR="00524BB0" w:rsidRDefault="00B12A1A" w:rsidP="000C21D8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4.</w:t>
      </w:r>
      <w:r w:rsidR="000C21D8">
        <w:rPr>
          <w:sz w:val="44"/>
          <w:szCs w:val="44"/>
        </w:rPr>
        <w:t xml:space="preserve"> О компании</w:t>
      </w:r>
    </w:p>
    <w:p w14:paraId="4538000E" w14:textId="77777777" w:rsidR="000C21D8" w:rsidRDefault="000C21D8" w:rsidP="000C21D8">
      <w:pPr>
        <w:ind w:left="360"/>
        <w:rPr>
          <w:sz w:val="24"/>
          <w:szCs w:val="24"/>
        </w:rPr>
      </w:pPr>
      <w:r>
        <w:rPr>
          <w:sz w:val="24"/>
          <w:szCs w:val="24"/>
        </w:rPr>
        <w:t>На данной странице</w:t>
      </w:r>
      <w:r w:rsidR="00B47FEC">
        <w:rPr>
          <w:sz w:val="24"/>
          <w:szCs w:val="24"/>
        </w:rPr>
        <w:t xml:space="preserve"> (рис. 1</w:t>
      </w:r>
      <w:r w:rsidR="00A20788">
        <w:rPr>
          <w:sz w:val="24"/>
          <w:szCs w:val="24"/>
        </w:rPr>
        <w:t>0</w:t>
      </w:r>
      <w:r w:rsidR="00B47FEC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о:</w:t>
      </w:r>
    </w:p>
    <w:p w14:paraId="1066EAD6" w14:textId="77777777" w:rsidR="000C21D8" w:rsidRDefault="000C21D8" w:rsidP="000C21D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евая колонка с подменю по страницам раздела «О компании»</w:t>
      </w:r>
      <w:r w:rsidR="00A71B61" w:rsidRPr="00D23AA3">
        <w:rPr>
          <w:sz w:val="24"/>
          <w:szCs w:val="24"/>
        </w:rPr>
        <w:t>;</w:t>
      </w:r>
    </w:p>
    <w:p w14:paraId="574BCDBC" w14:textId="77777777" w:rsidR="000C21D8" w:rsidRPr="000C21D8" w:rsidRDefault="000C21D8" w:rsidP="000C21D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0C21D8">
        <w:rPr>
          <w:sz w:val="24"/>
          <w:szCs w:val="24"/>
        </w:rPr>
        <w:t>онтентная</w:t>
      </w:r>
      <w:r>
        <w:rPr>
          <w:sz w:val="24"/>
          <w:szCs w:val="24"/>
        </w:rPr>
        <w:t xml:space="preserve"> область с версткой в соответст</w:t>
      </w:r>
      <w:r w:rsidRPr="000C21D8">
        <w:rPr>
          <w:sz w:val="24"/>
          <w:szCs w:val="24"/>
        </w:rPr>
        <w:t>в</w:t>
      </w:r>
      <w:r>
        <w:rPr>
          <w:sz w:val="24"/>
          <w:szCs w:val="24"/>
        </w:rPr>
        <w:t>и</w:t>
      </w:r>
      <w:r w:rsidRPr="000C21D8">
        <w:rPr>
          <w:sz w:val="24"/>
          <w:szCs w:val="24"/>
        </w:rPr>
        <w:t>и с макетом дизайна.</w:t>
      </w:r>
      <w:r w:rsidR="00C217E1">
        <w:rPr>
          <w:sz w:val="24"/>
          <w:szCs w:val="24"/>
        </w:rPr>
        <w:t xml:space="preserve"> Можно редактировать в административной части сайта;</w:t>
      </w:r>
    </w:p>
    <w:p w14:paraId="122095C4" w14:textId="77777777" w:rsidR="00495DCB" w:rsidRDefault="000C21D8" w:rsidP="00495DCB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1EED022" wp14:editId="51B3888F">
            <wp:extent cx="6143625" cy="40971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7642" cy="40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4C56" w14:textId="77777777" w:rsidR="00495DCB" w:rsidRDefault="00495DCB" w:rsidP="00495DC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 w:rsidR="00A20788">
        <w:rPr>
          <w:sz w:val="24"/>
          <w:szCs w:val="24"/>
        </w:rPr>
        <w:t>0</w:t>
      </w:r>
    </w:p>
    <w:p w14:paraId="30632156" w14:textId="77777777" w:rsidR="002D6A75" w:rsidRDefault="002D6A75" w:rsidP="00495DCB">
      <w:pPr>
        <w:jc w:val="center"/>
        <w:rPr>
          <w:sz w:val="24"/>
          <w:szCs w:val="24"/>
        </w:rPr>
      </w:pPr>
    </w:p>
    <w:p w14:paraId="6602AC84" w14:textId="77777777" w:rsidR="004C0B13" w:rsidRDefault="004C0B13" w:rsidP="00495DCB">
      <w:pPr>
        <w:jc w:val="center"/>
        <w:rPr>
          <w:sz w:val="24"/>
          <w:szCs w:val="24"/>
        </w:rPr>
      </w:pPr>
    </w:p>
    <w:p w14:paraId="0FA140B6" w14:textId="77777777" w:rsidR="004C0B13" w:rsidRDefault="004C0B13" w:rsidP="00495DCB">
      <w:pPr>
        <w:jc w:val="center"/>
        <w:rPr>
          <w:sz w:val="24"/>
          <w:szCs w:val="24"/>
        </w:rPr>
      </w:pPr>
    </w:p>
    <w:p w14:paraId="383C4A27" w14:textId="77777777" w:rsidR="000C21D8" w:rsidRDefault="00B12A1A" w:rsidP="000C21D8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4</w:t>
      </w:r>
      <w:r w:rsidR="000C21D8">
        <w:rPr>
          <w:sz w:val="44"/>
          <w:szCs w:val="44"/>
        </w:rPr>
        <w:t>.</w:t>
      </w:r>
      <w:r>
        <w:rPr>
          <w:sz w:val="44"/>
          <w:szCs w:val="44"/>
        </w:rPr>
        <w:t>1</w:t>
      </w:r>
      <w:r w:rsidR="000C21D8">
        <w:rPr>
          <w:sz w:val="44"/>
          <w:szCs w:val="44"/>
        </w:rPr>
        <w:t xml:space="preserve"> Команда</w:t>
      </w:r>
    </w:p>
    <w:p w14:paraId="7BF5914E" w14:textId="77777777" w:rsidR="00320C2F" w:rsidRDefault="003A0613" w:rsidP="00320C2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0C2F">
        <w:rPr>
          <w:sz w:val="24"/>
          <w:szCs w:val="24"/>
        </w:rPr>
        <w:t>На данной странице</w:t>
      </w:r>
      <w:r w:rsidR="00B47FEC">
        <w:rPr>
          <w:sz w:val="24"/>
          <w:szCs w:val="24"/>
        </w:rPr>
        <w:t xml:space="preserve"> (рис. 1</w:t>
      </w:r>
      <w:r w:rsidR="004C0B13">
        <w:rPr>
          <w:sz w:val="24"/>
          <w:szCs w:val="24"/>
        </w:rPr>
        <w:t>1</w:t>
      </w:r>
      <w:r w:rsidR="00B47FEC">
        <w:rPr>
          <w:sz w:val="24"/>
          <w:szCs w:val="24"/>
        </w:rPr>
        <w:t>)</w:t>
      </w:r>
      <w:r w:rsidR="00320C2F">
        <w:rPr>
          <w:sz w:val="24"/>
          <w:szCs w:val="24"/>
        </w:rPr>
        <w:t xml:space="preserve"> размещено:</w:t>
      </w:r>
    </w:p>
    <w:p w14:paraId="16D4670F" w14:textId="77777777" w:rsidR="00320C2F" w:rsidRDefault="00320C2F" w:rsidP="009349F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Левая колонка с подменю по страницам раздела «О компании»</w:t>
      </w:r>
      <w:r w:rsidR="00BC5E61" w:rsidRPr="00D23AA3">
        <w:rPr>
          <w:sz w:val="24"/>
          <w:szCs w:val="24"/>
        </w:rPr>
        <w:t>;</w:t>
      </w:r>
    </w:p>
    <w:p w14:paraId="6D825887" w14:textId="77777777" w:rsidR="000C21D8" w:rsidRPr="00320C2F" w:rsidRDefault="00320C2F" w:rsidP="009349F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3A0613" w:rsidRPr="00320C2F">
        <w:rPr>
          <w:sz w:val="24"/>
          <w:szCs w:val="24"/>
        </w:rPr>
        <w:t>лок</w:t>
      </w:r>
      <w:r w:rsidR="00FA5BB3">
        <w:rPr>
          <w:sz w:val="24"/>
          <w:szCs w:val="24"/>
        </w:rPr>
        <w:t>и</w:t>
      </w:r>
      <w:r w:rsidR="003A0613" w:rsidRPr="00320C2F">
        <w:rPr>
          <w:sz w:val="24"/>
          <w:szCs w:val="24"/>
        </w:rPr>
        <w:t xml:space="preserve"> </w:t>
      </w:r>
      <w:r w:rsidR="000C21D8" w:rsidRPr="00320C2F">
        <w:rPr>
          <w:sz w:val="24"/>
          <w:szCs w:val="24"/>
        </w:rPr>
        <w:t>элемент</w:t>
      </w:r>
      <w:r w:rsidR="003A0613" w:rsidRPr="00320C2F">
        <w:rPr>
          <w:sz w:val="24"/>
          <w:szCs w:val="24"/>
        </w:rPr>
        <w:t>ов</w:t>
      </w:r>
      <w:r w:rsidR="00FA5BB3">
        <w:rPr>
          <w:sz w:val="24"/>
          <w:szCs w:val="24"/>
        </w:rPr>
        <w:t xml:space="preserve"> «Руково</w:t>
      </w:r>
      <w:r w:rsidR="00AD2563">
        <w:rPr>
          <w:sz w:val="24"/>
          <w:szCs w:val="24"/>
        </w:rPr>
        <w:t>дители», «Разработчики» и т.д., к</w:t>
      </w:r>
      <w:r w:rsidR="00FA5BB3">
        <w:rPr>
          <w:sz w:val="24"/>
          <w:szCs w:val="24"/>
        </w:rPr>
        <w:t>оличество блоков не ограничено и редактируется в административной части сайта</w:t>
      </w:r>
      <w:r w:rsidR="007B2502">
        <w:rPr>
          <w:sz w:val="24"/>
          <w:szCs w:val="24"/>
        </w:rPr>
        <w:t>. Каждый блок состоит из:</w:t>
      </w:r>
    </w:p>
    <w:p w14:paraId="3C8B2815" w14:textId="77777777" w:rsidR="000C21D8" w:rsidRDefault="000C21D8" w:rsidP="009349FF">
      <w:pPr>
        <w:pStyle w:val="a3"/>
        <w:numPr>
          <w:ilvl w:val="1"/>
          <w:numId w:val="30"/>
        </w:numPr>
        <w:spacing w:before="240"/>
        <w:rPr>
          <w:sz w:val="24"/>
          <w:szCs w:val="24"/>
        </w:rPr>
      </w:pPr>
      <w:r w:rsidRPr="001670AC">
        <w:rPr>
          <w:sz w:val="24"/>
          <w:szCs w:val="24"/>
        </w:rPr>
        <w:t>Заголовок</w:t>
      </w:r>
      <w:r>
        <w:rPr>
          <w:sz w:val="24"/>
          <w:szCs w:val="24"/>
        </w:rPr>
        <w:t xml:space="preserve">. </w:t>
      </w:r>
      <w:r w:rsidR="007B2502">
        <w:rPr>
          <w:sz w:val="24"/>
          <w:szCs w:val="24"/>
        </w:rPr>
        <w:t xml:space="preserve">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 w:rsidR="007B2502" w:rsidRPr="00696947">
        <w:rPr>
          <w:sz w:val="24"/>
          <w:szCs w:val="24"/>
        </w:rPr>
        <w:t>;</w:t>
      </w:r>
      <w:r w:rsidR="007B2502">
        <w:rPr>
          <w:sz w:val="24"/>
          <w:szCs w:val="24"/>
        </w:rPr>
        <w:t xml:space="preserve"> </w:t>
      </w:r>
    </w:p>
    <w:p w14:paraId="418D7CFA" w14:textId="77777777" w:rsidR="00320C2F" w:rsidRDefault="003A0613" w:rsidP="009349FF">
      <w:pPr>
        <w:pStyle w:val="a3"/>
        <w:numPr>
          <w:ilvl w:val="1"/>
          <w:numId w:val="30"/>
        </w:numPr>
        <w:rPr>
          <w:sz w:val="24"/>
          <w:szCs w:val="24"/>
        </w:rPr>
      </w:pPr>
      <w:r w:rsidRPr="00320C2F">
        <w:rPr>
          <w:sz w:val="24"/>
          <w:szCs w:val="24"/>
        </w:rPr>
        <w:t>Ф</w:t>
      </w:r>
      <w:r w:rsidR="000C21D8" w:rsidRPr="00320C2F">
        <w:rPr>
          <w:sz w:val="24"/>
          <w:szCs w:val="24"/>
        </w:rPr>
        <w:t>ото сотрудников. Вывод соотв</w:t>
      </w:r>
      <w:r w:rsidR="00032024">
        <w:rPr>
          <w:sz w:val="24"/>
          <w:szCs w:val="24"/>
        </w:rPr>
        <w:t>етствующим</w:t>
      </w:r>
      <w:r w:rsidR="000C21D8" w:rsidRPr="00320C2F">
        <w:rPr>
          <w:sz w:val="24"/>
          <w:szCs w:val="24"/>
        </w:rPr>
        <w:t xml:space="preserve"> </w:t>
      </w:r>
      <w:r w:rsidRPr="00320C2F">
        <w:rPr>
          <w:sz w:val="24"/>
          <w:szCs w:val="24"/>
        </w:rPr>
        <w:t>ч</w:t>
      </w:r>
      <w:r w:rsidR="000C21D8" w:rsidRPr="00320C2F">
        <w:rPr>
          <w:sz w:val="24"/>
          <w:szCs w:val="24"/>
        </w:rPr>
        <w:t>ек</w:t>
      </w:r>
      <w:r w:rsidR="00032024">
        <w:rPr>
          <w:sz w:val="24"/>
          <w:szCs w:val="24"/>
        </w:rPr>
        <w:t>-</w:t>
      </w:r>
      <w:r w:rsidR="000C21D8" w:rsidRPr="00320C2F">
        <w:rPr>
          <w:sz w:val="24"/>
          <w:szCs w:val="24"/>
        </w:rPr>
        <w:t xml:space="preserve">боксом </w:t>
      </w:r>
      <w:r w:rsidR="00AD2563">
        <w:rPr>
          <w:sz w:val="24"/>
          <w:szCs w:val="24"/>
        </w:rPr>
        <w:t>в карточке сотрудника</w:t>
      </w:r>
      <w:r w:rsidR="00E77645">
        <w:rPr>
          <w:sz w:val="24"/>
          <w:szCs w:val="24"/>
        </w:rPr>
        <w:t>. Инфоблок</w:t>
      </w:r>
      <w:r w:rsidR="008D00E5">
        <w:rPr>
          <w:sz w:val="24"/>
          <w:szCs w:val="24"/>
        </w:rPr>
        <w:t xml:space="preserve"> «Сотрудники»</w:t>
      </w:r>
      <w:r w:rsidR="00E77645">
        <w:rPr>
          <w:sz w:val="24"/>
          <w:szCs w:val="24"/>
        </w:rPr>
        <w:t xml:space="preserve"> </w:t>
      </w:r>
      <w:r w:rsidR="000C21D8" w:rsidRPr="00320C2F">
        <w:rPr>
          <w:sz w:val="24"/>
          <w:szCs w:val="24"/>
        </w:rPr>
        <w:t>общ</w:t>
      </w:r>
      <w:r w:rsidR="00E77645">
        <w:rPr>
          <w:sz w:val="24"/>
          <w:szCs w:val="24"/>
        </w:rPr>
        <w:t>ий</w:t>
      </w:r>
      <w:r w:rsidR="000C21D8" w:rsidRPr="00320C2F">
        <w:rPr>
          <w:sz w:val="24"/>
          <w:szCs w:val="24"/>
        </w:rPr>
        <w:t xml:space="preserve"> с сайтом </w:t>
      </w:r>
      <w:r w:rsidR="00032024">
        <w:rPr>
          <w:sz w:val="24"/>
          <w:szCs w:val="24"/>
        </w:rPr>
        <w:t>Порталы</w:t>
      </w:r>
      <w:r w:rsidR="000C21D8" w:rsidRPr="00320C2F">
        <w:rPr>
          <w:sz w:val="24"/>
          <w:szCs w:val="24"/>
        </w:rPr>
        <w:t>. При наведении на фото, оно затемняется</w:t>
      </w:r>
      <w:r w:rsidR="00FA5BB3">
        <w:rPr>
          <w:sz w:val="24"/>
          <w:szCs w:val="24"/>
        </w:rPr>
        <w:t xml:space="preserve"> и</w:t>
      </w:r>
      <w:r w:rsidR="000C21D8" w:rsidRPr="00320C2F">
        <w:rPr>
          <w:sz w:val="24"/>
          <w:szCs w:val="24"/>
        </w:rPr>
        <w:t xml:space="preserve"> </w:t>
      </w:r>
      <w:r w:rsidR="00FA5BB3">
        <w:rPr>
          <w:sz w:val="24"/>
          <w:szCs w:val="24"/>
        </w:rPr>
        <w:t xml:space="preserve">на нем </w:t>
      </w:r>
      <w:r w:rsidR="000C21D8" w:rsidRPr="00320C2F">
        <w:rPr>
          <w:sz w:val="24"/>
          <w:szCs w:val="24"/>
        </w:rPr>
        <w:t>отображается ФИО и должность.</w:t>
      </w:r>
      <w:r w:rsidRPr="00320C2F">
        <w:rPr>
          <w:sz w:val="24"/>
          <w:szCs w:val="24"/>
        </w:rPr>
        <w:t xml:space="preserve"> Количество сотрудников </w:t>
      </w:r>
      <w:r w:rsidR="007B2502">
        <w:rPr>
          <w:sz w:val="24"/>
          <w:szCs w:val="24"/>
        </w:rPr>
        <w:t xml:space="preserve">не ограничено и редактируется через </w:t>
      </w:r>
      <w:r w:rsidR="005A2E00">
        <w:rPr>
          <w:sz w:val="24"/>
          <w:szCs w:val="24"/>
        </w:rPr>
        <w:t>административную часть сайта</w:t>
      </w:r>
      <w:r w:rsidR="007B2502">
        <w:rPr>
          <w:sz w:val="24"/>
          <w:szCs w:val="24"/>
        </w:rPr>
        <w:t>.</w:t>
      </w:r>
    </w:p>
    <w:p w14:paraId="6C006A5E" w14:textId="77777777" w:rsidR="000C21D8" w:rsidRDefault="00E248C5" w:rsidP="000C21D8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F8AB87A" wp14:editId="37D41B0E">
            <wp:extent cx="6300470" cy="425386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9966" w14:textId="77777777" w:rsidR="000C21D8" w:rsidRDefault="000C21D8" w:rsidP="000C21D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 w:rsidR="004C0B13">
        <w:rPr>
          <w:sz w:val="24"/>
          <w:szCs w:val="24"/>
        </w:rPr>
        <w:t>1</w:t>
      </w:r>
    </w:p>
    <w:p w14:paraId="29F2C4A2" w14:textId="77777777" w:rsidR="003A0613" w:rsidRDefault="00B12A1A" w:rsidP="003A0613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4</w:t>
      </w:r>
      <w:r w:rsidR="003A0613">
        <w:rPr>
          <w:sz w:val="44"/>
          <w:szCs w:val="44"/>
        </w:rPr>
        <w:t>.</w:t>
      </w:r>
      <w:r>
        <w:rPr>
          <w:sz w:val="44"/>
          <w:szCs w:val="44"/>
        </w:rPr>
        <w:t>2</w:t>
      </w:r>
      <w:r w:rsidR="003A0613">
        <w:rPr>
          <w:sz w:val="44"/>
          <w:szCs w:val="44"/>
        </w:rPr>
        <w:t xml:space="preserve"> </w:t>
      </w:r>
      <w:r w:rsidR="00320C2F">
        <w:rPr>
          <w:sz w:val="44"/>
          <w:szCs w:val="44"/>
        </w:rPr>
        <w:t>Вакансии</w:t>
      </w:r>
    </w:p>
    <w:p w14:paraId="616E47E0" w14:textId="77777777" w:rsidR="00320C2F" w:rsidRDefault="00320C2F" w:rsidP="00320C2F">
      <w:pPr>
        <w:ind w:left="360"/>
        <w:rPr>
          <w:sz w:val="24"/>
          <w:szCs w:val="24"/>
        </w:rPr>
      </w:pPr>
      <w:r>
        <w:rPr>
          <w:sz w:val="24"/>
          <w:szCs w:val="24"/>
        </w:rPr>
        <w:t>На данной странице</w:t>
      </w:r>
      <w:r w:rsidR="00B47FEC">
        <w:rPr>
          <w:sz w:val="24"/>
          <w:szCs w:val="24"/>
        </w:rPr>
        <w:t xml:space="preserve"> (рис. 1</w:t>
      </w:r>
      <w:r w:rsidR="004C0B13">
        <w:rPr>
          <w:sz w:val="24"/>
          <w:szCs w:val="24"/>
        </w:rPr>
        <w:t>2</w:t>
      </w:r>
      <w:r w:rsidR="00B47FEC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о:</w:t>
      </w:r>
    </w:p>
    <w:p w14:paraId="5EC85216" w14:textId="77777777" w:rsidR="00320C2F" w:rsidRDefault="00320C2F" w:rsidP="009349F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Левая колонка с подменю по страницам раздела «О компании»</w:t>
      </w:r>
      <w:r w:rsidR="006F01B5" w:rsidRPr="006F01B5">
        <w:rPr>
          <w:sz w:val="24"/>
          <w:szCs w:val="24"/>
        </w:rPr>
        <w:t>;</w:t>
      </w:r>
    </w:p>
    <w:p w14:paraId="4601FD8B" w14:textId="77777777" w:rsidR="00320C2F" w:rsidRPr="000C21D8" w:rsidRDefault="00320C2F" w:rsidP="009349F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0C21D8">
        <w:rPr>
          <w:sz w:val="24"/>
          <w:szCs w:val="24"/>
        </w:rPr>
        <w:t>онтентная</w:t>
      </w:r>
      <w:r>
        <w:rPr>
          <w:sz w:val="24"/>
          <w:szCs w:val="24"/>
        </w:rPr>
        <w:t xml:space="preserve"> область с версткой в соответст</w:t>
      </w:r>
      <w:r w:rsidRPr="000C21D8">
        <w:rPr>
          <w:sz w:val="24"/>
          <w:szCs w:val="24"/>
        </w:rPr>
        <w:t>в</w:t>
      </w:r>
      <w:r>
        <w:rPr>
          <w:sz w:val="24"/>
          <w:szCs w:val="24"/>
        </w:rPr>
        <w:t>и</w:t>
      </w:r>
      <w:r w:rsidRPr="000C21D8">
        <w:rPr>
          <w:sz w:val="24"/>
          <w:szCs w:val="24"/>
        </w:rPr>
        <w:t>и с макетом дизайна.</w:t>
      </w:r>
      <w:r w:rsidR="00375968">
        <w:rPr>
          <w:sz w:val="24"/>
          <w:szCs w:val="24"/>
        </w:rPr>
        <w:t xml:space="preserve"> Можно редактировать в административной части сайта. </w:t>
      </w:r>
      <w:r>
        <w:rPr>
          <w:sz w:val="24"/>
          <w:szCs w:val="24"/>
        </w:rPr>
        <w:t>Так же, в этой области вкладками размещен перечень вакансий содержащих текст и кнопку отправки заявки к соответствующей вакансии</w:t>
      </w:r>
      <w:r w:rsidR="00B47FEC">
        <w:rPr>
          <w:sz w:val="24"/>
          <w:szCs w:val="24"/>
        </w:rPr>
        <w:t xml:space="preserve"> (рис. 1</w:t>
      </w:r>
      <w:r w:rsidR="004C0B13">
        <w:rPr>
          <w:sz w:val="24"/>
          <w:szCs w:val="24"/>
        </w:rPr>
        <w:t>3</w:t>
      </w:r>
      <w:r w:rsidR="00B47FE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5689862" w14:textId="77777777" w:rsidR="003A0613" w:rsidRDefault="00320C2F" w:rsidP="003A0613">
      <w:pPr>
        <w:jc w:val="center"/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5F1EAFF1" wp14:editId="375091CF">
            <wp:extent cx="6300470" cy="4281805"/>
            <wp:effectExtent l="0" t="0" r="508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CE1B" w14:textId="77777777" w:rsidR="003A0613" w:rsidRDefault="003A0613" w:rsidP="003A061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 w:rsidR="004C0B13">
        <w:rPr>
          <w:sz w:val="24"/>
          <w:szCs w:val="24"/>
        </w:rPr>
        <w:t>2</w:t>
      </w:r>
    </w:p>
    <w:p w14:paraId="3BB1A7DE" w14:textId="77777777" w:rsidR="00862A67" w:rsidRDefault="00C47EA0" w:rsidP="00E32D1A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F68333" wp14:editId="1413FC91">
            <wp:extent cx="4486275" cy="23267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682" cy="23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C31F" w14:textId="77777777" w:rsidR="00C47EA0" w:rsidRDefault="00C47EA0" w:rsidP="00C47EA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 w:rsidR="004C0B13">
        <w:rPr>
          <w:sz w:val="24"/>
          <w:szCs w:val="24"/>
        </w:rPr>
        <w:t>3</w:t>
      </w:r>
    </w:p>
    <w:p w14:paraId="72273D12" w14:textId="77777777" w:rsidR="00E248C5" w:rsidRDefault="00B12A1A" w:rsidP="00E248C5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4</w:t>
      </w:r>
      <w:r w:rsidR="00E248C5">
        <w:rPr>
          <w:sz w:val="44"/>
          <w:szCs w:val="44"/>
        </w:rPr>
        <w:t>.3 Новост</w:t>
      </w:r>
      <w:r w:rsidR="00A02F86">
        <w:rPr>
          <w:sz w:val="44"/>
          <w:szCs w:val="44"/>
        </w:rPr>
        <w:t>и</w:t>
      </w:r>
    </w:p>
    <w:p w14:paraId="665EE04F" w14:textId="77777777" w:rsidR="00E248C5" w:rsidRDefault="00E248C5" w:rsidP="00E248C5">
      <w:pPr>
        <w:ind w:left="360"/>
        <w:rPr>
          <w:sz w:val="24"/>
          <w:szCs w:val="24"/>
        </w:rPr>
      </w:pPr>
      <w:r>
        <w:rPr>
          <w:sz w:val="24"/>
          <w:szCs w:val="24"/>
        </w:rPr>
        <w:t>На данной странице (рис. 1</w:t>
      </w:r>
      <w:r w:rsidR="00936AA7">
        <w:rPr>
          <w:sz w:val="24"/>
          <w:szCs w:val="24"/>
        </w:rPr>
        <w:t>4</w:t>
      </w:r>
      <w:r>
        <w:rPr>
          <w:sz w:val="24"/>
          <w:szCs w:val="24"/>
        </w:rPr>
        <w:t>) размещено:</w:t>
      </w:r>
    </w:p>
    <w:p w14:paraId="60D031CE" w14:textId="77777777" w:rsidR="00E248C5" w:rsidRDefault="00E248C5" w:rsidP="009349FF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Левая колонка с подменю по</w:t>
      </w:r>
      <w:r w:rsidR="00BC5E61">
        <w:rPr>
          <w:sz w:val="24"/>
          <w:szCs w:val="24"/>
        </w:rPr>
        <w:t xml:space="preserve"> страницам раздела «О компании»</w:t>
      </w:r>
      <w:r w:rsidR="00BC5E61" w:rsidRPr="00BC5E61">
        <w:rPr>
          <w:sz w:val="24"/>
          <w:szCs w:val="24"/>
        </w:rPr>
        <w:t xml:space="preserve"> </w:t>
      </w:r>
      <w:r w:rsidR="00BC5E61" w:rsidRPr="00D23AA3">
        <w:rPr>
          <w:sz w:val="24"/>
          <w:szCs w:val="24"/>
        </w:rPr>
        <w:t>;</w:t>
      </w:r>
    </w:p>
    <w:p w14:paraId="2E139663" w14:textId="77777777" w:rsidR="00E248C5" w:rsidRPr="000C21D8" w:rsidRDefault="00E248C5" w:rsidP="009349FF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еречень анонсов новостей</w:t>
      </w:r>
      <w:r w:rsidR="00936AA7">
        <w:rPr>
          <w:sz w:val="24"/>
          <w:szCs w:val="24"/>
        </w:rPr>
        <w:t xml:space="preserve"> с пейджинатором в нижней части</w:t>
      </w:r>
      <w:r w:rsidR="00702396">
        <w:rPr>
          <w:sz w:val="24"/>
          <w:szCs w:val="24"/>
        </w:rPr>
        <w:t>.</w:t>
      </w:r>
      <w:r w:rsidR="00891B7B">
        <w:rPr>
          <w:sz w:val="24"/>
          <w:szCs w:val="24"/>
        </w:rPr>
        <w:t xml:space="preserve"> При клике на текст анонса происходит переход на страницу новости.</w:t>
      </w:r>
    </w:p>
    <w:p w14:paraId="407D12AE" w14:textId="77777777" w:rsidR="00E248C5" w:rsidRDefault="00E248C5" w:rsidP="00E248C5">
      <w:pPr>
        <w:jc w:val="center"/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5DCD13A0" wp14:editId="1F76CFDF">
            <wp:extent cx="6300470" cy="31102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7854" w14:textId="77777777" w:rsidR="00E248C5" w:rsidRDefault="00E248C5" w:rsidP="00E248C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 w:rsidR="00936AA7">
        <w:rPr>
          <w:sz w:val="24"/>
          <w:szCs w:val="24"/>
        </w:rPr>
        <w:t>4</w:t>
      </w:r>
    </w:p>
    <w:p w14:paraId="260EDD33" w14:textId="77777777" w:rsidR="00B57458" w:rsidRPr="00A02F86" w:rsidRDefault="00B57458" w:rsidP="00B12A1A">
      <w:pPr>
        <w:pStyle w:val="a3"/>
        <w:numPr>
          <w:ilvl w:val="1"/>
          <w:numId w:val="26"/>
        </w:numPr>
        <w:ind w:left="567" w:firstLine="0"/>
        <w:jc w:val="center"/>
        <w:rPr>
          <w:sz w:val="44"/>
          <w:szCs w:val="44"/>
        </w:rPr>
      </w:pPr>
      <w:r w:rsidRPr="00A02F86">
        <w:rPr>
          <w:sz w:val="44"/>
          <w:szCs w:val="44"/>
        </w:rPr>
        <w:t>Новость</w:t>
      </w:r>
    </w:p>
    <w:p w14:paraId="2348A739" w14:textId="77777777" w:rsidR="00B57458" w:rsidRDefault="00B57458" w:rsidP="00B57458">
      <w:pPr>
        <w:ind w:left="360"/>
        <w:rPr>
          <w:sz w:val="24"/>
          <w:szCs w:val="24"/>
        </w:rPr>
      </w:pPr>
      <w:r>
        <w:rPr>
          <w:sz w:val="24"/>
          <w:szCs w:val="24"/>
        </w:rPr>
        <w:t>На данной странице (рис. 1</w:t>
      </w:r>
      <w:r w:rsidR="00005612">
        <w:rPr>
          <w:sz w:val="24"/>
          <w:szCs w:val="24"/>
        </w:rPr>
        <w:t>5</w:t>
      </w:r>
      <w:r>
        <w:rPr>
          <w:sz w:val="24"/>
          <w:szCs w:val="24"/>
        </w:rPr>
        <w:t>) размещено:</w:t>
      </w:r>
    </w:p>
    <w:p w14:paraId="35440A4D" w14:textId="77777777" w:rsidR="00B57458" w:rsidRDefault="00B57458" w:rsidP="009349F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Левая колонка с подменю по страницам раздела «О компании»</w:t>
      </w:r>
      <w:r w:rsidR="00BC5E61" w:rsidRPr="00D23AA3">
        <w:rPr>
          <w:sz w:val="24"/>
          <w:szCs w:val="24"/>
        </w:rPr>
        <w:t>;</w:t>
      </w:r>
    </w:p>
    <w:p w14:paraId="0E4C0896" w14:textId="77777777" w:rsidR="00B57458" w:rsidRPr="000C21D8" w:rsidRDefault="00B57458" w:rsidP="009349F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0C21D8">
        <w:rPr>
          <w:sz w:val="24"/>
          <w:szCs w:val="24"/>
        </w:rPr>
        <w:t>онтентная</w:t>
      </w:r>
      <w:r>
        <w:rPr>
          <w:sz w:val="24"/>
          <w:szCs w:val="24"/>
        </w:rPr>
        <w:t xml:space="preserve"> область с текстом, картинкой и датой новости. 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>.</w:t>
      </w:r>
    </w:p>
    <w:p w14:paraId="15F22974" w14:textId="77777777" w:rsidR="00B57458" w:rsidRDefault="00B57458" w:rsidP="00B57458">
      <w:pPr>
        <w:ind w:left="780"/>
        <w:rPr>
          <w:sz w:val="24"/>
          <w:szCs w:val="24"/>
        </w:rPr>
      </w:pPr>
    </w:p>
    <w:p w14:paraId="062CFB25" w14:textId="77777777" w:rsidR="00B57458" w:rsidRDefault="00B57458" w:rsidP="00DB3BF5">
      <w:pPr>
        <w:ind w:left="28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116352" wp14:editId="321C1B4E">
            <wp:extent cx="6300470" cy="2146300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702B" w14:textId="77777777" w:rsidR="00005612" w:rsidRDefault="00B72136" w:rsidP="00005612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005612">
        <w:rPr>
          <w:sz w:val="24"/>
          <w:szCs w:val="24"/>
        </w:rPr>
        <w:t>ис. 15</w:t>
      </w:r>
    </w:p>
    <w:p w14:paraId="79FADE29" w14:textId="77777777" w:rsidR="00005612" w:rsidRDefault="00005612" w:rsidP="00566948">
      <w:pPr>
        <w:ind w:left="360"/>
        <w:jc w:val="center"/>
        <w:rPr>
          <w:sz w:val="44"/>
          <w:szCs w:val="44"/>
        </w:rPr>
      </w:pPr>
    </w:p>
    <w:p w14:paraId="2829C21B" w14:textId="77777777" w:rsidR="00005612" w:rsidRDefault="00005612" w:rsidP="00566948">
      <w:pPr>
        <w:ind w:left="360"/>
        <w:jc w:val="center"/>
        <w:rPr>
          <w:sz w:val="44"/>
          <w:szCs w:val="44"/>
        </w:rPr>
      </w:pPr>
    </w:p>
    <w:p w14:paraId="65085F59" w14:textId="77777777" w:rsidR="00005612" w:rsidRDefault="00005612" w:rsidP="00566948">
      <w:pPr>
        <w:ind w:left="360"/>
        <w:jc w:val="center"/>
        <w:rPr>
          <w:sz w:val="44"/>
          <w:szCs w:val="44"/>
        </w:rPr>
      </w:pPr>
    </w:p>
    <w:p w14:paraId="0D3EB57F" w14:textId="77777777" w:rsidR="00005612" w:rsidRDefault="00005612" w:rsidP="00566948">
      <w:pPr>
        <w:ind w:left="360"/>
        <w:jc w:val="center"/>
        <w:rPr>
          <w:sz w:val="44"/>
          <w:szCs w:val="44"/>
        </w:rPr>
      </w:pPr>
    </w:p>
    <w:p w14:paraId="39C58CA6" w14:textId="77777777" w:rsidR="00566948" w:rsidRDefault="00B12A1A" w:rsidP="00566948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5. </w:t>
      </w:r>
      <w:r w:rsidR="00566948">
        <w:rPr>
          <w:sz w:val="44"/>
          <w:szCs w:val="44"/>
        </w:rPr>
        <w:t xml:space="preserve"> Решения</w:t>
      </w:r>
    </w:p>
    <w:p w14:paraId="6AB18907" w14:textId="77777777" w:rsidR="00566948" w:rsidRDefault="00566948" w:rsidP="00566948">
      <w:pPr>
        <w:ind w:left="360"/>
        <w:rPr>
          <w:sz w:val="24"/>
          <w:szCs w:val="24"/>
        </w:rPr>
      </w:pPr>
      <w:r>
        <w:rPr>
          <w:sz w:val="24"/>
          <w:szCs w:val="24"/>
        </w:rPr>
        <w:t>На данной странице (рис. 16) размещено:</w:t>
      </w:r>
    </w:p>
    <w:p w14:paraId="37E2D1BF" w14:textId="77777777" w:rsidR="00566948" w:rsidRDefault="00566948" w:rsidP="00D0460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>
        <w:rPr>
          <w:sz w:val="24"/>
          <w:szCs w:val="24"/>
          <w:lang w:val="en-US"/>
        </w:rPr>
        <w:t>Intranet</w:t>
      </w:r>
      <w:r>
        <w:rPr>
          <w:sz w:val="24"/>
          <w:szCs w:val="24"/>
        </w:rPr>
        <w:t>. Включает</w:t>
      </w:r>
      <w:r w:rsidR="00364DF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ебя заголовок</w:t>
      </w:r>
      <w:r w:rsidR="00AB772C" w:rsidRPr="00AB772C">
        <w:rPr>
          <w:sz w:val="24"/>
          <w:szCs w:val="24"/>
        </w:rPr>
        <w:t xml:space="preserve"> </w:t>
      </w:r>
      <w:r>
        <w:rPr>
          <w:sz w:val="24"/>
          <w:szCs w:val="24"/>
        </w:rPr>
        <w:t>и перечень решений</w:t>
      </w:r>
      <w:r w:rsidR="008831E4">
        <w:rPr>
          <w:sz w:val="24"/>
          <w:szCs w:val="24"/>
        </w:rPr>
        <w:t>, каждое из которых состоит из к</w:t>
      </w:r>
      <w:r>
        <w:rPr>
          <w:sz w:val="24"/>
          <w:szCs w:val="24"/>
        </w:rPr>
        <w:t>артинк</w:t>
      </w:r>
      <w:r w:rsidR="008831E4">
        <w:rPr>
          <w:sz w:val="24"/>
          <w:szCs w:val="24"/>
        </w:rPr>
        <w:t>и</w:t>
      </w:r>
      <w:r>
        <w:rPr>
          <w:sz w:val="24"/>
          <w:szCs w:val="24"/>
        </w:rPr>
        <w:t>, названи</w:t>
      </w:r>
      <w:r w:rsidR="008831E4">
        <w:rPr>
          <w:sz w:val="24"/>
          <w:szCs w:val="24"/>
        </w:rPr>
        <w:t>я и с</w:t>
      </w:r>
      <w:r>
        <w:rPr>
          <w:sz w:val="24"/>
          <w:szCs w:val="24"/>
        </w:rPr>
        <w:t>сылк</w:t>
      </w:r>
      <w:r w:rsidR="008831E4">
        <w:rPr>
          <w:sz w:val="24"/>
          <w:szCs w:val="24"/>
        </w:rPr>
        <w:t>и</w:t>
      </w:r>
      <w:r>
        <w:rPr>
          <w:sz w:val="24"/>
          <w:szCs w:val="24"/>
        </w:rPr>
        <w:t xml:space="preserve"> на</w:t>
      </w:r>
      <w:r w:rsidR="008831E4">
        <w:rPr>
          <w:sz w:val="24"/>
          <w:szCs w:val="24"/>
        </w:rPr>
        <w:t xml:space="preserve"> страницу данного решения. В</w:t>
      </w:r>
      <w:r w:rsidR="008831E4" w:rsidRPr="008831E4">
        <w:rPr>
          <w:sz w:val="24"/>
          <w:szCs w:val="24"/>
        </w:rPr>
        <w:t xml:space="preserve"> административной части </w:t>
      </w:r>
      <w:r w:rsidR="008831E4">
        <w:rPr>
          <w:sz w:val="24"/>
          <w:szCs w:val="24"/>
        </w:rPr>
        <w:t>м</w:t>
      </w:r>
      <w:r w:rsidR="008831E4" w:rsidRPr="008831E4">
        <w:rPr>
          <w:sz w:val="24"/>
          <w:szCs w:val="24"/>
        </w:rPr>
        <w:t>ожно редактировать</w:t>
      </w:r>
      <w:r w:rsidR="008831E4">
        <w:rPr>
          <w:sz w:val="24"/>
          <w:szCs w:val="24"/>
        </w:rPr>
        <w:t xml:space="preserve"> данный контент и управлять количеством решений</w:t>
      </w:r>
      <w:r w:rsidR="00BC5E61" w:rsidRPr="00D23AA3">
        <w:rPr>
          <w:sz w:val="24"/>
          <w:szCs w:val="24"/>
        </w:rPr>
        <w:t>;</w:t>
      </w:r>
    </w:p>
    <w:p w14:paraId="13955E10" w14:textId="77777777" w:rsidR="00566948" w:rsidRDefault="00566948" w:rsidP="00D04600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>
        <w:rPr>
          <w:sz w:val="24"/>
          <w:szCs w:val="24"/>
          <w:lang w:val="en-US"/>
        </w:rPr>
        <w:t>ECM</w:t>
      </w:r>
      <w:r>
        <w:rPr>
          <w:sz w:val="24"/>
          <w:szCs w:val="24"/>
        </w:rPr>
        <w:t xml:space="preserve">. </w:t>
      </w:r>
      <w:r w:rsidR="008831E4">
        <w:rPr>
          <w:sz w:val="24"/>
          <w:szCs w:val="24"/>
        </w:rPr>
        <w:t>Включает</w:t>
      </w:r>
      <w:r w:rsidR="00364DF2">
        <w:rPr>
          <w:sz w:val="24"/>
          <w:szCs w:val="24"/>
        </w:rPr>
        <w:t xml:space="preserve"> в</w:t>
      </w:r>
      <w:r w:rsidR="008831E4">
        <w:rPr>
          <w:sz w:val="24"/>
          <w:szCs w:val="24"/>
        </w:rPr>
        <w:t xml:space="preserve"> себя заголовок</w:t>
      </w:r>
      <w:r w:rsidR="008831E4" w:rsidRPr="00AB772C">
        <w:rPr>
          <w:sz w:val="24"/>
          <w:szCs w:val="24"/>
        </w:rPr>
        <w:t xml:space="preserve"> </w:t>
      </w:r>
      <w:bookmarkStart w:id="0" w:name="_GoBack"/>
      <w:bookmarkEnd w:id="0"/>
      <w:r w:rsidR="008831E4">
        <w:rPr>
          <w:sz w:val="24"/>
          <w:szCs w:val="24"/>
        </w:rPr>
        <w:t>и перечень решений, каждое из которых состоит из картинки, названия и ссылки на страницу данного решения. В</w:t>
      </w:r>
      <w:r w:rsidR="008831E4" w:rsidRPr="008831E4">
        <w:rPr>
          <w:sz w:val="24"/>
          <w:szCs w:val="24"/>
        </w:rPr>
        <w:t xml:space="preserve"> административной части </w:t>
      </w:r>
      <w:r w:rsidR="008831E4">
        <w:rPr>
          <w:sz w:val="24"/>
          <w:szCs w:val="24"/>
        </w:rPr>
        <w:t>м</w:t>
      </w:r>
      <w:r w:rsidR="008831E4" w:rsidRPr="008831E4">
        <w:rPr>
          <w:sz w:val="24"/>
          <w:szCs w:val="24"/>
        </w:rPr>
        <w:t>ожно редактировать</w:t>
      </w:r>
      <w:r w:rsidR="008831E4">
        <w:rPr>
          <w:sz w:val="24"/>
          <w:szCs w:val="24"/>
        </w:rPr>
        <w:t xml:space="preserve"> данный контент и управлять количеством решений</w:t>
      </w:r>
      <w:r w:rsidR="008831E4" w:rsidRPr="008831E4">
        <w:rPr>
          <w:sz w:val="24"/>
          <w:szCs w:val="24"/>
        </w:rPr>
        <w:t>.</w:t>
      </w:r>
    </w:p>
    <w:p w14:paraId="64463ED6" w14:textId="266ED8CA" w:rsidR="00566948" w:rsidRDefault="0025113C" w:rsidP="00566948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57F75E2" wp14:editId="49605408">
            <wp:extent cx="6300470" cy="69519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8C54" w14:textId="77777777" w:rsidR="00566948" w:rsidRDefault="00566948" w:rsidP="0056694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6</w:t>
      </w:r>
    </w:p>
    <w:p w14:paraId="024564A3" w14:textId="77777777" w:rsidR="00BF4001" w:rsidRDefault="0039384A" w:rsidP="00BF4001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5</w:t>
      </w:r>
      <w:r w:rsidR="00BF4001">
        <w:rPr>
          <w:sz w:val="44"/>
          <w:szCs w:val="44"/>
        </w:rPr>
        <w:t>.1 Решение</w:t>
      </w:r>
    </w:p>
    <w:p w14:paraId="3B3266E8" w14:textId="77777777" w:rsidR="006D7499" w:rsidRDefault="006D7499" w:rsidP="006D7499">
      <w:pPr>
        <w:ind w:left="360"/>
        <w:rPr>
          <w:sz w:val="24"/>
          <w:szCs w:val="24"/>
        </w:rPr>
      </w:pPr>
      <w:r>
        <w:rPr>
          <w:sz w:val="24"/>
          <w:szCs w:val="24"/>
        </w:rPr>
        <w:t>На данной странице (рис. 1</w:t>
      </w:r>
      <w:r w:rsidR="00FA7DF4">
        <w:rPr>
          <w:sz w:val="24"/>
          <w:szCs w:val="24"/>
        </w:rPr>
        <w:t>7</w:t>
      </w:r>
      <w:r>
        <w:rPr>
          <w:sz w:val="24"/>
          <w:szCs w:val="24"/>
        </w:rPr>
        <w:t>) размещено:</w:t>
      </w:r>
    </w:p>
    <w:p w14:paraId="17A293C6" w14:textId="77777777" w:rsidR="006D7499" w:rsidRDefault="006D7499" w:rsidP="00D04600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Левая колонка с подменю по страницам раздела «Решения»</w:t>
      </w:r>
      <w:r w:rsidRPr="006F01B5">
        <w:rPr>
          <w:sz w:val="24"/>
          <w:szCs w:val="24"/>
        </w:rPr>
        <w:t>;</w:t>
      </w:r>
    </w:p>
    <w:p w14:paraId="530BD3F7" w14:textId="77777777" w:rsidR="006D7499" w:rsidRDefault="006D7499" w:rsidP="00D04600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0C21D8">
        <w:rPr>
          <w:sz w:val="24"/>
          <w:szCs w:val="24"/>
        </w:rPr>
        <w:t>онтентная</w:t>
      </w:r>
      <w:r>
        <w:rPr>
          <w:sz w:val="24"/>
          <w:szCs w:val="24"/>
        </w:rPr>
        <w:t xml:space="preserve"> область с версткой в соответст</w:t>
      </w:r>
      <w:r w:rsidRPr="000C21D8">
        <w:rPr>
          <w:sz w:val="24"/>
          <w:szCs w:val="24"/>
        </w:rPr>
        <w:t>в</w:t>
      </w:r>
      <w:r>
        <w:rPr>
          <w:sz w:val="24"/>
          <w:szCs w:val="24"/>
        </w:rPr>
        <w:t>и</w:t>
      </w:r>
      <w:r w:rsidRPr="000C21D8">
        <w:rPr>
          <w:sz w:val="24"/>
          <w:szCs w:val="24"/>
        </w:rPr>
        <w:t>и с макетом дизайна.</w:t>
      </w:r>
      <w:r w:rsidR="009E0033">
        <w:rPr>
          <w:sz w:val="24"/>
          <w:szCs w:val="24"/>
        </w:rPr>
        <w:t xml:space="preserve"> В </w:t>
      </w:r>
      <w:r w:rsidR="000D6A0B">
        <w:rPr>
          <w:sz w:val="24"/>
          <w:szCs w:val="24"/>
        </w:rPr>
        <w:t>д</w:t>
      </w:r>
      <w:r w:rsidR="009E0033">
        <w:rPr>
          <w:sz w:val="24"/>
          <w:szCs w:val="24"/>
        </w:rPr>
        <w:t>анной области присутствуют следующие блоки:</w:t>
      </w:r>
    </w:p>
    <w:p w14:paraId="07CF9E0D" w14:textId="77777777" w:rsidR="009E0033" w:rsidRDefault="009E0033" w:rsidP="00D04600">
      <w:pPr>
        <w:pStyle w:val="a3"/>
        <w:numPr>
          <w:ilvl w:val="1"/>
          <w:numId w:val="2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Текстовая область, с вкладкой Подробнее, при клике на которую разворачивается </w:t>
      </w:r>
      <w:r w:rsidR="00E51E40">
        <w:rPr>
          <w:sz w:val="24"/>
          <w:szCs w:val="24"/>
        </w:rPr>
        <w:t>дополнительный</w:t>
      </w:r>
      <w:r>
        <w:rPr>
          <w:sz w:val="24"/>
          <w:szCs w:val="24"/>
        </w:rPr>
        <w:t xml:space="preserve"> текст. </w:t>
      </w:r>
      <w:r w:rsidR="00E51E40">
        <w:rPr>
          <w:sz w:val="24"/>
          <w:szCs w:val="24"/>
        </w:rPr>
        <w:t xml:space="preserve">Если дополнительного текста нет, то вкладка отсутствует. </w:t>
      </w:r>
      <w:r>
        <w:rPr>
          <w:sz w:val="24"/>
          <w:szCs w:val="24"/>
        </w:rPr>
        <w:t xml:space="preserve">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>;</w:t>
      </w:r>
    </w:p>
    <w:p w14:paraId="42EEFABE" w14:textId="77777777" w:rsidR="009E0033" w:rsidRDefault="009E0033" w:rsidP="00D04600">
      <w:pPr>
        <w:pStyle w:val="a3"/>
        <w:numPr>
          <w:ilvl w:val="1"/>
          <w:numId w:val="2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Блок Продукта. Содержит картинку, текст и кнопку. В административной части сайта, в карточке решения можно выбрать продукт и все данные</w:t>
      </w:r>
      <w:r w:rsidR="00380D9D">
        <w:rPr>
          <w:sz w:val="24"/>
          <w:szCs w:val="24"/>
        </w:rPr>
        <w:t xml:space="preserve"> в данном блоке</w:t>
      </w:r>
      <w:r>
        <w:rPr>
          <w:sz w:val="24"/>
          <w:szCs w:val="24"/>
        </w:rPr>
        <w:t xml:space="preserve"> отобразятся автоматически</w:t>
      </w:r>
      <w:r w:rsidR="00BC5E61" w:rsidRPr="00D23AA3">
        <w:rPr>
          <w:sz w:val="24"/>
          <w:szCs w:val="24"/>
        </w:rPr>
        <w:t>;</w:t>
      </w:r>
    </w:p>
    <w:p w14:paraId="65161055" w14:textId="77777777" w:rsidR="009E0033" w:rsidRDefault="009E0033" w:rsidP="00D04600">
      <w:pPr>
        <w:pStyle w:val="a3"/>
        <w:numPr>
          <w:ilvl w:val="1"/>
          <w:numId w:val="20"/>
        </w:numPr>
        <w:ind w:left="1560"/>
        <w:rPr>
          <w:sz w:val="24"/>
          <w:szCs w:val="24"/>
        </w:rPr>
      </w:pPr>
      <w:r w:rsidRPr="009E0033">
        <w:rPr>
          <w:sz w:val="24"/>
          <w:szCs w:val="24"/>
        </w:rPr>
        <w:t xml:space="preserve">Блок Возможности. Состоит из </w:t>
      </w:r>
      <w:r w:rsidR="00FD79A8">
        <w:rPr>
          <w:sz w:val="24"/>
          <w:szCs w:val="24"/>
        </w:rPr>
        <w:t>з</w:t>
      </w:r>
      <w:r w:rsidRPr="009E0033">
        <w:rPr>
          <w:sz w:val="24"/>
          <w:szCs w:val="24"/>
        </w:rPr>
        <w:t>аголовка,</w:t>
      </w:r>
      <w:r>
        <w:rPr>
          <w:sz w:val="24"/>
          <w:szCs w:val="24"/>
        </w:rPr>
        <w:t xml:space="preserve"> в</w:t>
      </w:r>
      <w:r w:rsidRPr="009E0033">
        <w:rPr>
          <w:sz w:val="24"/>
          <w:szCs w:val="24"/>
        </w:rPr>
        <w:t>клад</w:t>
      </w:r>
      <w:r>
        <w:rPr>
          <w:sz w:val="24"/>
          <w:szCs w:val="24"/>
        </w:rPr>
        <w:t>ок и с</w:t>
      </w:r>
      <w:r w:rsidRPr="009E0033">
        <w:rPr>
          <w:sz w:val="24"/>
          <w:szCs w:val="24"/>
        </w:rPr>
        <w:t>лайдер</w:t>
      </w:r>
      <w:r>
        <w:rPr>
          <w:sz w:val="24"/>
          <w:szCs w:val="24"/>
        </w:rPr>
        <w:t>а</w:t>
      </w:r>
      <w:r w:rsidRPr="009E0033">
        <w:rPr>
          <w:sz w:val="24"/>
          <w:szCs w:val="24"/>
        </w:rPr>
        <w:t xml:space="preserve"> с информацией к каждой из вкладок</w:t>
      </w:r>
      <w:r>
        <w:rPr>
          <w:sz w:val="24"/>
          <w:szCs w:val="24"/>
        </w:rPr>
        <w:t>. Слайдер</w:t>
      </w:r>
      <w:r w:rsidRPr="009E0033">
        <w:rPr>
          <w:sz w:val="24"/>
          <w:szCs w:val="24"/>
        </w:rPr>
        <w:t xml:space="preserve"> </w:t>
      </w:r>
      <w:r w:rsidR="0022119F">
        <w:rPr>
          <w:sz w:val="24"/>
          <w:szCs w:val="24"/>
        </w:rPr>
        <w:t>состоит из</w:t>
      </w:r>
      <w:r w:rsidRPr="009E0033">
        <w:rPr>
          <w:sz w:val="24"/>
          <w:szCs w:val="24"/>
        </w:rPr>
        <w:t xml:space="preserve"> картинк</w:t>
      </w:r>
      <w:r w:rsidR="0022119F">
        <w:rPr>
          <w:sz w:val="24"/>
          <w:szCs w:val="24"/>
        </w:rPr>
        <w:t>и</w:t>
      </w:r>
      <w:r w:rsidRPr="009E0033">
        <w:rPr>
          <w:sz w:val="24"/>
          <w:szCs w:val="24"/>
        </w:rPr>
        <w:t xml:space="preserve"> и текстов</w:t>
      </w:r>
      <w:r w:rsidR="0022119F">
        <w:rPr>
          <w:sz w:val="24"/>
          <w:szCs w:val="24"/>
        </w:rPr>
        <w:t>ого</w:t>
      </w:r>
      <w:r w:rsidRPr="009E0033">
        <w:rPr>
          <w:sz w:val="24"/>
          <w:szCs w:val="24"/>
        </w:rPr>
        <w:t xml:space="preserve"> блок</w:t>
      </w:r>
      <w:r w:rsidR="0022119F">
        <w:rPr>
          <w:sz w:val="24"/>
          <w:szCs w:val="24"/>
        </w:rPr>
        <w:t>а</w:t>
      </w:r>
      <w:r w:rsidRPr="009E0033">
        <w:rPr>
          <w:sz w:val="24"/>
          <w:szCs w:val="24"/>
        </w:rPr>
        <w:t xml:space="preserve"> со списком. Стрелками можно листать слайды, соответственно вместе с этим вкладки будут меняться.</w:t>
      </w:r>
      <w:r>
        <w:rPr>
          <w:sz w:val="24"/>
          <w:szCs w:val="24"/>
        </w:rPr>
        <w:t xml:space="preserve"> 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 xml:space="preserve"> можно редактировать текст, а так же управлять количеством</w:t>
      </w:r>
      <w:r w:rsidR="00BC5E61">
        <w:rPr>
          <w:sz w:val="24"/>
          <w:szCs w:val="24"/>
        </w:rPr>
        <w:t xml:space="preserve"> вкладок</w:t>
      </w:r>
      <w:r w:rsidR="00BC5E61" w:rsidRPr="00D23AA3">
        <w:rPr>
          <w:sz w:val="24"/>
          <w:szCs w:val="24"/>
        </w:rPr>
        <w:t>;</w:t>
      </w:r>
    </w:p>
    <w:p w14:paraId="1A7D6765" w14:textId="77777777" w:rsidR="00A02798" w:rsidRDefault="00A02798" w:rsidP="00D04600">
      <w:pPr>
        <w:pStyle w:val="a3"/>
        <w:numPr>
          <w:ilvl w:val="1"/>
          <w:numId w:val="2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Блок «</w:t>
      </w:r>
      <w:r>
        <w:rPr>
          <w:sz w:val="24"/>
          <w:szCs w:val="24"/>
          <w:lang w:val="en-US"/>
        </w:rPr>
        <w:t>Call</w:t>
      </w:r>
      <w:r w:rsidRPr="00AF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AF6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tion</w:t>
      </w:r>
      <w:r>
        <w:rPr>
          <w:sz w:val="24"/>
          <w:szCs w:val="24"/>
        </w:rPr>
        <w:t>»</w:t>
      </w:r>
      <w:r w:rsidR="00AF6EEA">
        <w:rPr>
          <w:sz w:val="24"/>
          <w:szCs w:val="24"/>
        </w:rPr>
        <w:t xml:space="preserve">. </w:t>
      </w:r>
      <w:r w:rsidR="00AF6EEA" w:rsidRPr="00AF6EEA">
        <w:rPr>
          <w:sz w:val="24"/>
          <w:szCs w:val="24"/>
        </w:rPr>
        <w:t xml:space="preserve">Состоит из заголовка, который можно редактировать через </w:t>
      </w:r>
      <w:r w:rsidR="005A2E00">
        <w:rPr>
          <w:sz w:val="24"/>
          <w:szCs w:val="24"/>
        </w:rPr>
        <w:t>административную часть сайта</w:t>
      </w:r>
      <w:r w:rsidR="00AF6EEA" w:rsidRPr="00AF6EEA">
        <w:rPr>
          <w:sz w:val="24"/>
          <w:szCs w:val="24"/>
        </w:rPr>
        <w:t xml:space="preserve"> и кнопки, открывающей форму отправки заявки на презентацию (рис. </w:t>
      </w:r>
      <w:r w:rsidR="00470446">
        <w:rPr>
          <w:sz w:val="24"/>
          <w:szCs w:val="24"/>
        </w:rPr>
        <w:t>18</w:t>
      </w:r>
      <w:r w:rsidR="00AF6EEA" w:rsidRPr="00AF6EEA">
        <w:rPr>
          <w:sz w:val="24"/>
          <w:szCs w:val="24"/>
        </w:rPr>
        <w:t>);</w:t>
      </w:r>
    </w:p>
    <w:p w14:paraId="57F4515A" w14:textId="77777777" w:rsidR="00AF6EEA" w:rsidRDefault="00AF6EEA" w:rsidP="00D04600">
      <w:pPr>
        <w:pStyle w:val="a3"/>
        <w:numPr>
          <w:ilvl w:val="1"/>
          <w:numId w:val="2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Перечень проектов, в которых использовалось данное решение. </w:t>
      </w:r>
      <w:r w:rsidR="0022119F">
        <w:rPr>
          <w:sz w:val="24"/>
          <w:szCs w:val="24"/>
        </w:rPr>
        <w:t>Добавляются из списка,</w:t>
      </w:r>
      <w:r w:rsidR="00BC5E61">
        <w:rPr>
          <w:sz w:val="24"/>
          <w:szCs w:val="24"/>
        </w:rPr>
        <w:t xml:space="preserve"> в </w:t>
      </w:r>
      <w:r w:rsidR="0022119F">
        <w:rPr>
          <w:sz w:val="24"/>
          <w:szCs w:val="24"/>
        </w:rPr>
        <w:t xml:space="preserve">административной части сайта, в </w:t>
      </w:r>
      <w:r w:rsidR="00BC5E61">
        <w:rPr>
          <w:sz w:val="24"/>
          <w:szCs w:val="24"/>
        </w:rPr>
        <w:t>карточке решения</w:t>
      </w:r>
      <w:r w:rsidR="00BC5E61" w:rsidRPr="00D23AA3">
        <w:rPr>
          <w:sz w:val="24"/>
          <w:szCs w:val="24"/>
        </w:rPr>
        <w:t>;</w:t>
      </w:r>
    </w:p>
    <w:p w14:paraId="52E1C45C" w14:textId="77777777" w:rsidR="00AF6EEA" w:rsidRPr="009E0033" w:rsidRDefault="00AF6EEA" w:rsidP="00D04600">
      <w:pPr>
        <w:pStyle w:val="a3"/>
        <w:numPr>
          <w:ilvl w:val="1"/>
          <w:numId w:val="2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Блок преимуществ содержит четыре иконки с подписями.</w:t>
      </w:r>
      <w:r w:rsidRPr="00AF6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редактировать текст и иконки 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 xml:space="preserve">. Количество изменить нельзя. </w:t>
      </w:r>
    </w:p>
    <w:p w14:paraId="3A36CF05" w14:textId="77777777" w:rsidR="00BF4001" w:rsidRPr="00BF4001" w:rsidRDefault="00BF4001" w:rsidP="00BF4001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E95AB8" wp14:editId="504A2533">
            <wp:extent cx="4809892" cy="7000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337" cy="70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C53C" w14:textId="77777777" w:rsidR="00BF4001" w:rsidRDefault="00BF4001" w:rsidP="00BF4001">
      <w:pPr>
        <w:jc w:val="center"/>
        <w:rPr>
          <w:sz w:val="24"/>
          <w:szCs w:val="24"/>
        </w:rPr>
      </w:pPr>
      <w:r w:rsidRPr="00BF4001">
        <w:rPr>
          <w:sz w:val="24"/>
          <w:szCs w:val="24"/>
        </w:rPr>
        <w:t>Рис. 1</w:t>
      </w:r>
      <w:r w:rsidR="00FA7DF4">
        <w:rPr>
          <w:sz w:val="24"/>
          <w:szCs w:val="24"/>
        </w:rPr>
        <w:t>7</w:t>
      </w:r>
    </w:p>
    <w:p w14:paraId="0F8B8782" w14:textId="77777777" w:rsidR="00470446" w:rsidRDefault="00470446" w:rsidP="0047044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8205FF" wp14:editId="622CD3C3">
            <wp:extent cx="4664075" cy="2339267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822" cy="23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519A" w14:textId="77777777" w:rsidR="00470446" w:rsidRDefault="00470446" w:rsidP="0047044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ис. 18</w:t>
      </w:r>
    </w:p>
    <w:p w14:paraId="307976CF" w14:textId="77777777" w:rsidR="00DB3BF5" w:rsidRDefault="0039384A" w:rsidP="00DB3BF5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6</w:t>
      </w:r>
      <w:r w:rsidR="00964B09">
        <w:rPr>
          <w:sz w:val="44"/>
          <w:szCs w:val="44"/>
        </w:rPr>
        <w:t>.</w:t>
      </w:r>
      <w:r w:rsidR="00DB3BF5">
        <w:rPr>
          <w:sz w:val="44"/>
          <w:szCs w:val="44"/>
        </w:rPr>
        <w:t xml:space="preserve"> Продукты</w:t>
      </w:r>
    </w:p>
    <w:p w14:paraId="3ECFB266" w14:textId="77777777" w:rsidR="00DB3BF5" w:rsidRPr="006C759E" w:rsidRDefault="00DB3BF5" w:rsidP="00DB3BF5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C549F7">
        <w:rPr>
          <w:sz w:val="24"/>
          <w:szCs w:val="24"/>
        </w:rPr>
        <w:t>19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 </w:t>
      </w:r>
    </w:p>
    <w:p w14:paraId="40FBCCAB" w14:textId="77777777" w:rsidR="00DB3BF5" w:rsidRPr="006C759E" w:rsidRDefault="00DB3BF5" w:rsidP="00DB3BF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заголовок. Можно редактировать текст</w:t>
      </w:r>
      <w:r w:rsidRPr="004216DB">
        <w:rPr>
          <w:sz w:val="24"/>
          <w:szCs w:val="24"/>
        </w:rPr>
        <w:t xml:space="preserve"> </w:t>
      </w:r>
      <w:r w:rsidR="00BC5E61">
        <w:rPr>
          <w:sz w:val="24"/>
          <w:szCs w:val="24"/>
        </w:rPr>
        <w:t>в административной части</w:t>
      </w:r>
      <w:r w:rsidR="00BC5E61" w:rsidRPr="00D23AA3">
        <w:rPr>
          <w:sz w:val="24"/>
          <w:szCs w:val="24"/>
        </w:rPr>
        <w:t>;</w:t>
      </w:r>
    </w:p>
    <w:p w14:paraId="16E79F41" w14:textId="77777777" w:rsidR="00DB3BF5" w:rsidRDefault="00DB3BF5" w:rsidP="00DB3BF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лок с описанием продукта </w:t>
      </w:r>
      <w:r>
        <w:rPr>
          <w:sz w:val="24"/>
          <w:szCs w:val="24"/>
          <w:lang w:val="en-US"/>
        </w:rPr>
        <w:t>WSS</w:t>
      </w:r>
      <w:r w:rsidRPr="004A1F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s</w:t>
      </w:r>
      <w:r>
        <w:rPr>
          <w:sz w:val="24"/>
          <w:szCs w:val="24"/>
        </w:rPr>
        <w:t xml:space="preserve">. Ссылка </w:t>
      </w:r>
      <w:r w:rsidR="008E316B">
        <w:rPr>
          <w:sz w:val="24"/>
          <w:szCs w:val="24"/>
        </w:rPr>
        <w:t>«</w:t>
      </w:r>
      <w:r>
        <w:rPr>
          <w:sz w:val="24"/>
          <w:szCs w:val="24"/>
        </w:rPr>
        <w:t>Подробнее</w:t>
      </w:r>
      <w:r w:rsidR="008E316B">
        <w:rPr>
          <w:sz w:val="24"/>
          <w:szCs w:val="24"/>
        </w:rPr>
        <w:t>»</w:t>
      </w:r>
      <w:r>
        <w:rPr>
          <w:sz w:val="24"/>
          <w:szCs w:val="24"/>
        </w:rPr>
        <w:t xml:space="preserve"> является внешней. Картинка, название, текст, стоимость, две ссылки на открытие видео </w:t>
      </w:r>
      <w:r>
        <w:rPr>
          <w:sz w:val="24"/>
          <w:szCs w:val="24"/>
          <w:lang w:val="en-US"/>
        </w:rPr>
        <w:t>youtube</w:t>
      </w:r>
      <w:r>
        <w:rPr>
          <w:sz w:val="24"/>
          <w:szCs w:val="24"/>
        </w:rPr>
        <w:t xml:space="preserve"> и скачивание презентации – редактируется</w:t>
      </w:r>
      <w:r w:rsidRPr="004216DB">
        <w:rPr>
          <w:sz w:val="24"/>
          <w:szCs w:val="24"/>
        </w:rPr>
        <w:t xml:space="preserve"> </w:t>
      </w:r>
      <w:r w:rsidR="00BC5E61">
        <w:rPr>
          <w:sz w:val="24"/>
          <w:szCs w:val="24"/>
        </w:rPr>
        <w:t>в административной части</w:t>
      </w:r>
      <w:r w:rsidR="00BC5E61" w:rsidRPr="00D23AA3">
        <w:rPr>
          <w:sz w:val="24"/>
          <w:szCs w:val="24"/>
        </w:rPr>
        <w:t>;</w:t>
      </w:r>
    </w:p>
    <w:p w14:paraId="4ED54001" w14:textId="77777777" w:rsidR="00DB3BF5" w:rsidRDefault="00DB3BF5" w:rsidP="00DB3BF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лок с описанием продукта </w:t>
      </w:r>
      <w:r>
        <w:rPr>
          <w:sz w:val="24"/>
          <w:szCs w:val="24"/>
          <w:lang w:val="en-US"/>
        </w:rPr>
        <w:t>WSS</w:t>
      </w:r>
      <w:r w:rsidRPr="004A1F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rtal</w:t>
      </w:r>
      <w:r>
        <w:rPr>
          <w:sz w:val="24"/>
          <w:szCs w:val="24"/>
        </w:rPr>
        <w:t xml:space="preserve">. Ссылка </w:t>
      </w:r>
      <w:r w:rsidR="008E316B">
        <w:rPr>
          <w:sz w:val="24"/>
          <w:szCs w:val="24"/>
        </w:rPr>
        <w:t>«</w:t>
      </w:r>
      <w:r>
        <w:rPr>
          <w:sz w:val="24"/>
          <w:szCs w:val="24"/>
        </w:rPr>
        <w:t>Подробнее</w:t>
      </w:r>
      <w:r w:rsidR="008E316B">
        <w:rPr>
          <w:sz w:val="24"/>
          <w:szCs w:val="24"/>
        </w:rPr>
        <w:t>»</w:t>
      </w:r>
      <w:r>
        <w:rPr>
          <w:sz w:val="24"/>
          <w:szCs w:val="24"/>
        </w:rPr>
        <w:t xml:space="preserve"> является внешней. Картинка, название, текст, стоимость, две ссылки на открытие видео </w:t>
      </w:r>
      <w:r>
        <w:rPr>
          <w:sz w:val="24"/>
          <w:szCs w:val="24"/>
          <w:lang w:val="en-US"/>
        </w:rPr>
        <w:t>youtube</w:t>
      </w:r>
      <w:r>
        <w:rPr>
          <w:sz w:val="24"/>
          <w:szCs w:val="24"/>
        </w:rPr>
        <w:t xml:space="preserve"> и скачивание презентации – редактируется</w:t>
      </w:r>
      <w:r w:rsidRPr="004216DB">
        <w:rPr>
          <w:sz w:val="24"/>
          <w:szCs w:val="24"/>
        </w:rPr>
        <w:t xml:space="preserve"> </w:t>
      </w:r>
      <w:r>
        <w:rPr>
          <w:sz w:val="24"/>
          <w:szCs w:val="24"/>
        </w:rPr>
        <w:t>в административной части.</w:t>
      </w:r>
    </w:p>
    <w:p w14:paraId="66053376" w14:textId="77777777" w:rsidR="007C5479" w:rsidRDefault="00DB3BF5" w:rsidP="00C47EA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C4CEA8" wp14:editId="5538F5AC">
            <wp:extent cx="6300470" cy="19748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328C" w14:textId="77777777" w:rsidR="00C549F7" w:rsidRDefault="00C549F7" w:rsidP="00C549F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9</w:t>
      </w:r>
    </w:p>
    <w:p w14:paraId="0064084B" w14:textId="77777777" w:rsidR="00CA2B9B" w:rsidRDefault="00073DC8" w:rsidP="00CA2B9B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7.</w:t>
      </w:r>
      <w:r w:rsidR="00CA2B9B">
        <w:rPr>
          <w:sz w:val="44"/>
          <w:szCs w:val="44"/>
        </w:rPr>
        <w:t xml:space="preserve"> Проекты</w:t>
      </w:r>
    </w:p>
    <w:p w14:paraId="189EDA39" w14:textId="77777777" w:rsidR="002E692F" w:rsidRDefault="00CA2B9B" w:rsidP="00EF0A42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461FE4">
        <w:rPr>
          <w:sz w:val="24"/>
          <w:szCs w:val="24"/>
        </w:rPr>
        <w:t>20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</w:t>
      </w:r>
      <w:r w:rsidR="00EF0A42">
        <w:rPr>
          <w:sz w:val="24"/>
          <w:szCs w:val="24"/>
        </w:rPr>
        <w:t xml:space="preserve"> п</w:t>
      </w:r>
      <w:r w:rsidR="002E692F" w:rsidRPr="00F02888">
        <w:rPr>
          <w:sz w:val="24"/>
          <w:szCs w:val="24"/>
        </w:rPr>
        <w:t xml:space="preserve">еречень </w:t>
      </w:r>
      <w:r w:rsidR="002E692F">
        <w:rPr>
          <w:sz w:val="24"/>
          <w:szCs w:val="24"/>
        </w:rPr>
        <w:t>направлений проектов</w:t>
      </w:r>
      <w:r w:rsidR="002E692F" w:rsidRPr="00F02888">
        <w:rPr>
          <w:sz w:val="24"/>
          <w:szCs w:val="24"/>
        </w:rPr>
        <w:t>, каждое из которых состоит из картинки, назв</w:t>
      </w:r>
      <w:r w:rsidR="002E692F">
        <w:rPr>
          <w:sz w:val="24"/>
          <w:szCs w:val="24"/>
        </w:rPr>
        <w:t>ания, текста и ссылки на страницу проектов данного направления</w:t>
      </w:r>
      <w:r w:rsidR="002E692F" w:rsidRPr="00F02888">
        <w:rPr>
          <w:sz w:val="24"/>
          <w:szCs w:val="24"/>
        </w:rPr>
        <w:t xml:space="preserve">. В административной части можно редактировать данный контент и управлять количеством </w:t>
      </w:r>
      <w:r w:rsidR="002E692F">
        <w:rPr>
          <w:sz w:val="24"/>
          <w:szCs w:val="24"/>
        </w:rPr>
        <w:t>направлений</w:t>
      </w:r>
      <w:r w:rsidR="002E692F" w:rsidRPr="00F02888">
        <w:rPr>
          <w:sz w:val="24"/>
          <w:szCs w:val="24"/>
        </w:rPr>
        <w:t>.</w:t>
      </w:r>
      <w:r w:rsidR="002E692F">
        <w:rPr>
          <w:sz w:val="24"/>
          <w:szCs w:val="24"/>
        </w:rPr>
        <w:br/>
      </w:r>
    </w:p>
    <w:p w14:paraId="2126804C" w14:textId="77777777" w:rsidR="00461FE4" w:rsidRDefault="002E692F" w:rsidP="00CA2B9B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359E08" wp14:editId="74FC4483">
            <wp:extent cx="5524500" cy="283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9F4F" w14:textId="77777777" w:rsidR="00461FE4" w:rsidRDefault="00461FE4" w:rsidP="00461FE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0</w:t>
      </w:r>
    </w:p>
    <w:p w14:paraId="7B30727C" w14:textId="77777777" w:rsidR="005334A5" w:rsidRPr="0039384A" w:rsidRDefault="00073DC8" w:rsidP="005334A5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7.1</w:t>
      </w:r>
      <w:r w:rsidR="005334A5">
        <w:rPr>
          <w:sz w:val="44"/>
          <w:szCs w:val="44"/>
        </w:rPr>
        <w:t xml:space="preserve"> Проекты</w:t>
      </w:r>
      <w:r w:rsidR="003E6DF0">
        <w:rPr>
          <w:sz w:val="44"/>
          <w:szCs w:val="44"/>
        </w:rPr>
        <w:t xml:space="preserve"> </w:t>
      </w:r>
      <w:r w:rsidR="003E6DF0">
        <w:rPr>
          <w:sz w:val="44"/>
          <w:szCs w:val="44"/>
          <w:lang w:val="en-US"/>
        </w:rPr>
        <w:t>Intranet</w:t>
      </w:r>
    </w:p>
    <w:p w14:paraId="0CA5089E" w14:textId="77777777" w:rsidR="005334A5" w:rsidRDefault="005334A5" w:rsidP="005334A5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461FE4">
        <w:rPr>
          <w:sz w:val="24"/>
          <w:szCs w:val="24"/>
        </w:rPr>
        <w:t>21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 </w:t>
      </w:r>
    </w:p>
    <w:p w14:paraId="32485BC2" w14:textId="77777777" w:rsidR="005334A5" w:rsidRDefault="005334A5" w:rsidP="00D04600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Блок с текстом</w:t>
      </w:r>
      <w:r w:rsidRPr="008831E4">
        <w:rPr>
          <w:sz w:val="24"/>
          <w:szCs w:val="24"/>
        </w:rPr>
        <w:t>.</w:t>
      </w:r>
      <w:r>
        <w:rPr>
          <w:sz w:val="24"/>
          <w:szCs w:val="24"/>
        </w:rPr>
        <w:t xml:space="preserve"> 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 w:rsidRPr="00A6660A">
        <w:rPr>
          <w:sz w:val="24"/>
          <w:szCs w:val="24"/>
        </w:rPr>
        <w:t>;</w:t>
      </w:r>
    </w:p>
    <w:p w14:paraId="1CF4EA76" w14:textId="77777777" w:rsidR="005334A5" w:rsidRPr="005334A5" w:rsidRDefault="005334A5" w:rsidP="00D04600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Блок с логотипами проектов. Вывод из инфоблока «Проекты», общего с сайтом </w:t>
      </w:r>
      <w:r w:rsidR="00E43469">
        <w:rPr>
          <w:sz w:val="24"/>
          <w:szCs w:val="24"/>
        </w:rPr>
        <w:t>порталов</w:t>
      </w:r>
      <w:r>
        <w:rPr>
          <w:sz w:val="24"/>
          <w:szCs w:val="24"/>
        </w:rPr>
        <w:t xml:space="preserve">. При наведении на логотип </w:t>
      </w:r>
      <w:r>
        <w:t xml:space="preserve">происходит затемнение и на нем отображается короткий текст и ссылка на страницу </w:t>
      </w:r>
      <w:r w:rsidRPr="00A77217">
        <w:t xml:space="preserve">проекта </w:t>
      </w:r>
      <w:r w:rsidRPr="00A77217">
        <w:rPr>
          <w:sz w:val="24"/>
          <w:szCs w:val="24"/>
        </w:rPr>
        <w:t>(п.</w:t>
      </w:r>
      <w:r w:rsidR="005A2E00">
        <w:rPr>
          <w:sz w:val="24"/>
          <w:szCs w:val="24"/>
        </w:rPr>
        <w:t>7.2</w:t>
      </w:r>
      <w:r w:rsidRPr="00A77217">
        <w:rPr>
          <w:sz w:val="24"/>
          <w:szCs w:val="24"/>
        </w:rPr>
        <w:t>).</w:t>
      </w:r>
    </w:p>
    <w:p w14:paraId="7AD36131" w14:textId="77777777" w:rsidR="005334A5" w:rsidRDefault="005334A5" w:rsidP="00B1040A">
      <w:pPr>
        <w:ind w:left="360"/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CDD4ADB" wp14:editId="208D7160">
            <wp:extent cx="6124760" cy="232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970" cy="23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9B13" w14:textId="77777777" w:rsidR="00461FE4" w:rsidRDefault="00461FE4" w:rsidP="00461FE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1</w:t>
      </w:r>
    </w:p>
    <w:p w14:paraId="54FDEE8F" w14:textId="77777777" w:rsidR="00461FE4" w:rsidRDefault="00461FE4" w:rsidP="00B1040A">
      <w:pPr>
        <w:ind w:left="360"/>
        <w:jc w:val="center"/>
        <w:rPr>
          <w:sz w:val="44"/>
          <w:szCs w:val="44"/>
        </w:rPr>
      </w:pPr>
    </w:p>
    <w:p w14:paraId="2CB5C8CE" w14:textId="77777777" w:rsidR="005A2E00" w:rsidRDefault="005A2E00" w:rsidP="00B1040A">
      <w:pPr>
        <w:ind w:left="360"/>
        <w:jc w:val="center"/>
        <w:rPr>
          <w:sz w:val="44"/>
          <w:szCs w:val="44"/>
        </w:rPr>
      </w:pPr>
    </w:p>
    <w:p w14:paraId="54E54D0B" w14:textId="77777777" w:rsidR="005A2E00" w:rsidRDefault="005A2E00" w:rsidP="00B1040A">
      <w:pPr>
        <w:ind w:left="360"/>
        <w:jc w:val="center"/>
        <w:rPr>
          <w:sz w:val="44"/>
          <w:szCs w:val="44"/>
        </w:rPr>
      </w:pPr>
    </w:p>
    <w:p w14:paraId="7BC98066" w14:textId="77777777" w:rsidR="005A2E00" w:rsidRDefault="005A2E00" w:rsidP="00B1040A">
      <w:pPr>
        <w:ind w:left="360"/>
        <w:jc w:val="center"/>
        <w:rPr>
          <w:sz w:val="44"/>
          <w:szCs w:val="44"/>
        </w:rPr>
      </w:pPr>
    </w:p>
    <w:p w14:paraId="7C4FCE59" w14:textId="77777777" w:rsidR="00B1040A" w:rsidRDefault="00073DC8" w:rsidP="00B1040A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7</w:t>
      </w:r>
      <w:r w:rsidR="00B1040A">
        <w:rPr>
          <w:sz w:val="44"/>
          <w:szCs w:val="44"/>
        </w:rPr>
        <w:t>.</w:t>
      </w:r>
      <w:r>
        <w:rPr>
          <w:sz w:val="44"/>
          <w:szCs w:val="44"/>
        </w:rPr>
        <w:t>2</w:t>
      </w:r>
      <w:r w:rsidR="00B1040A">
        <w:rPr>
          <w:sz w:val="44"/>
          <w:szCs w:val="44"/>
        </w:rPr>
        <w:t xml:space="preserve"> Проект</w:t>
      </w:r>
    </w:p>
    <w:p w14:paraId="1CAC31EF" w14:textId="77777777" w:rsidR="00B1040A" w:rsidRPr="006C759E" w:rsidRDefault="00B1040A" w:rsidP="00B1040A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5A2E00">
        <w:rPr>
          <w:sz w:val="24"/>
          <w:szCs w:val="24"/>
        </w:rPr>
        <w:t>22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</w:t>
      </w:r>
    </w:p>
    <w:p w14:paraId="15044C35" w14:textId="77777777" w:rsidR="00B1040A" w:rsidRDefault="00B1040A" w:rsidP="009A2305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040A">
        <w:rPr>
          <w:sz w:val="24"/>
          <w:szCs w:val="24"/>
        </w:rPr>
        <w:t xml:space="preserve">Блок описания компании Заказчика. Состоит из </w:t>
      </w:r>
      <w:r w:rsidR="00F512BB">
        <w:rPr>
          <w:sz w:val="24"/>
          <w:szCs w:val="24"/>
        </w:rPr>
        <w:t>к</w:t>
      </w:r>
      <w:r w:rsidRPr="00B1040A">
        <w:rPr>
          <w:sz w:val="24"/>
          <w:szCs w:val="24"/>
        </w:rPr>
        <w:t xml:space="preserve">артинки, текста, видео-отзыва и скана благодарности. Данный контент можно редактировать 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>.</w:t>
      </w:r>
      <w:r w:rsidRPr="00B1040A">
        <w:rPr>
          <w:sz w:val="24"/>
          <w:szCs w:val="24"/>
        </w:rPr>
        <w:t xml:space="preserve"> Если</w:t>
      </w:r>
      <w:r w:rsidR="00F512BB">
        <w:rPr>
          <w:sz w:val="24"/>
          <w:szCs w:val="24"/>
        </w:rPr>
        <w:t xml:space="preserve"> какие-либо</w:t>
      </w:r>
      <w:r w:rsidRPr="00B1040A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ы данного блока не</w:t>
      </w:r>
      <w:r w:rsidRPr="00B1040A">
        <w:rPr>
          <w:sz w:val="24"/>
          <w:szCs w:val="24"/>
        </w:rPr>
        <w:t xml:space="preserve"> </w:t>
      </w:r>
      <w:r w:rsidR="00F512BB">
        <w:rPr>
          <w:sz w:val="24"/>
          <w:szCs w:val="24"/>
        </w:rPr>
        <w:t>заполнены</w:t>
      </w:r>
      <w:r w:rsidRPr="00B1040A">
        <w:rPr>
          <w:sz w:val="24"/>
          <w:szCs w:val="24"/>
        </w:rPr>
        <w:t>, то расположенный ниже контент,</w:t>
      </w:r>
      <w:r w:rsidR="00BC5E61">
        <w:rPr>
          <w:sz w:val="24"/>
          <w:szCs w:val="24"/>
        </w:rPr>
        <w:t xml:space="preserve"> сдвигается на их место</w:t>
      </w:r>
      <w:r w:rsidR="00BC5E61" w:rsidRPr="00D23AA3">
        <w:rPr>
          <w:sz w:val="24"/>
          <w:szCs w:val="24"/>
        </w:rPr>
        <w:t>;</w:t>
      </w:r>
    </w:p>
    <w:p w14:paraId="60EC5170" w14:textId="77777777" w:rsidR="00B1040A" w:rsidRDefault="00B1040A" w:rsidP="00021E13">
      <w:pPr>
        <w:pStyle w:val="a3"/>
        <w:numPr>
          <w:ilvl w:val="0"/>
          <w:numId w:val="3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B1040A">
        <w:rPr>
          <w:sz w:val="24"/>
          <w:szCs w:val="24"/>
        </w:rPr>
        <w:t xml:space="preserve">Задачи. Состоит из </w:t>
      </w:r>
      <w:r w:rsidR="00333EB1">
        <w:rPr>
          <w:sz w:val="24"/>
          <w:szCs w:val="24"/>
        </w:rPr>
        <w:t>з</w:t>
      </w:r>
      <w:r w:rsidRPr="00B1040A">
        <w:rPr>
          <w:sz w:val="24"/>
          <w:szCs w:val="24"/>
        </w:rPr>
        <w:t>аголовка, блока основных задач и блока с остальными задачами:</w:t>
      </w:r>
    </w:p>
    <w:p w14:paraId="64FD1AC4" w14:textId="77777777" w:rsidR="00B1040A" w:rsidRDefault="00B1040A" w:rsidP="00B1040A">
      <w:pPr>
        <w:pStyle w:val="a3"/>
        <w:numPr>
          <w:ilvl w:val="1"/>
          <w:numId w:val="3"/>
        </w:numPr>
        <w:rPr>
          <w:sz w:val="24"/>
          <w:szCs w:val="24"/>
        </w:rPr>
      </w:pPr>
      <w:r w:rsidRPr="00B1040A">
        <w:rPr>
          <w:sz w:val="24"/>
          <w:szCs w:val="24"/>
        </w:rPr>
        <w:t xml:space="preserve">Основные задачи. Состоят из иконки, заголовка и текста. По умолчанию все основные задачи свернуты и видна только иконка и заголовок. </w:t>
      </w:r>
      <w:r>
        <w:rPr>
          <w:sz w:val="24"/>
          <w:szCs w:val="24"/>
        </w:rPr>
        <w:t>В административной части м</w:t>
      </w:r>
      <w:r w:rsidRPr="00B1040A">
        <w:rPr>
          <w:sz w:val="24"/>
          <w:szCs w:val="24"/>
        </w:rPr>
        <w:t>ожно редактировать иконки, текс</w:t>
      </w:r>
      <w:r>
        <w:rPr>
          <w:sz w:val="24"/>
          <w:szCs w:val="24"/>
        </w:rPr>
        <w:t>ты и количество основных задач</w:t>
      </w:r>
      <w:r w:rsidRPr="00B1040A">
        <w:rPr>
          <w:sz w:val="24"/>
          <w:szCs w:val="24"/>
        </w:rPr>
        <w:t>;</w:t>
      </w:r>
    </w:p>
    <w:p w14:paraId="5CF8AC51" w14:textId="77777777" w:rsidR="00B1040A" w:rsidRPr="00B1040A" w:rsidRDefault="00B1040A" w:rsidP="00B1040A">
      <w:pPr>
        <w:pStyle w:val="a3"/>
        <w:numPr>
          <w:ilvl w:val="1"/>
          <w:numId w:val="3"/>
        </w:numPr>
        <w:rPr>
          <w:sz w:val="24"/>
          <w:szCs w:val="24"/>
        </w:rPr>
      </w:pPr>
      <w:r w:rsidRPr="00B1040A">
        <w:rPr>
          <w:sz w:val="24"/>
          <w:szCs w:val="24"/>
        </w:rPr>
        <w:t>Вкладка «Показать еще». При клике разворачивает ниже в 2-е колонки все остальные задачи, каждая из которых состоит из заголовка и текста (без иконки и возможности свернуть/развернуть, в отличии от основных задач). Если таких задач нет, то ссылка</w:t>
      </w:r>
      <w:r w:rsidR="00333EB1">
        <w:rPr>
          <w:sz w:val="24"/>
          <w:szCs w:val="24"/>
        </w:rPr>
        <w:t xml:space="preserve"> «Показать еще»</w:t>
      </w:r>
      <w:r w:rsidRPr="00B1040A">
        <w:rPr>
          <w:sz w:val="24"/>
          <w:szCs w:val="24"/>
        </w:rPr>
        <w:t xml:space="preserve"> отсутствует.</w:t>
      </w:r>
    </w:p>
    <w:p w14:paraId="4AF77478" w14:textId="77777777" w:rsidR="00EA2FAE" w:rsidRDefault="00EA2FAE" w:rsidP="00021E13">
      <w:pPr>
        <w:pStyle w:val="a3"/>
        <w:numPr>
          <w:ilvl w:val="0"/>
          <w:numId w:val="3"/>
        </w:numPr>
        <w:spacing w:before="240"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Решение</w:t>
      </w:r>
      <w:r w:rsidR="00B1040A" w:rsidRPr="00EA2FAE">
        <w:rPr>
          <w:sz w:val="24"/>
          <w:szCs w:val="24"/>
        </w:rPr>
        <w:t xml:space="preserve">. </w:t>
      </w:r>
      <w:r w:rsidR="00333EB1">
        <w:rPr>
          <w:sz w:val="24"/>
          <w:szCs w:val="24"/>
        </w:rPr>
        <w:t>Состоит из з</w:t>
      </w:r>
      <w:r>
        <w:rPr>
          <w:sz w:val="24"/>
          <w:szCs w:val="24"/>
        </w:rPr>
        <w:t xml:space="preserve">аголовка и вкладок, </w:t>
      </w:r>
      <w:r w:rsidR="00B1585E">
        <w:rPr>
          <w:sz w:val="24"/>
          <w:szCs w:val="24"/>
        </w:rPr>
        <w:t>количество и названия которы</w:t>
      </w:r>
      <w:r>
        <w:rPr>
          <w:sz w:val="24"/>
          <w:szCs w:val="24"/>
        </w:rPr>
        <w:t>х можно менять в административной части сайта. Каждая вкладка состоит из:</w:t>
      </w:r>
    </w:p>
    <w:p w14:paraId="123BFFA8" w14:textId="77777777" w:rsidR="00B1040A" w:rsidRDefault="00B1040A" w:rsidP="00EA2FAE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овый блок. </w:t>
      </w:r>
      <w:r w:rsidR="00272CC6">
        <w:rPr>
          <w:sz w:val="24"/>
          <w:szCs w:val="24"/>
        </w:rPr>
        <w:t>В</w:t>
      </w:r>
      <w:r>
        <w:rPr>
          <w:sz w:val="24"/>
          <w:szCs w:val="24"/>
        </w:rPr>
        <w:t xml:space="preserve"> нижней части</w:t>
      </w:r>
      <w:r w:rsidR="00272CC6">
        <w:rPr>
          <w:sz w:val="24"/>
          <w:szCs w:val="24"/>
        </w:rPr>
        <w:t xml:space="preserve"> текстового блока</w:t>
      </w:r>
      <w:r>
        <w:rPr>
          <w:sz w:val="24"/>
          <w:szCs w:val="24"/>
        </w:rPr>
        <w:t xml:space="preserve"> ссылка, открывающая </w:t>
      </w:r>
      <w:r w:rsidR="00EA2FAE">
        <w:rPr>
          <w:sz w:val="24"/>
          <w:szCs w:val="24"/>
        </w:rPr>
        <w:t>соответствующую страницу продута, решения или услуги</w:t>
      </w:r>
      <w:r>
        <w:rPr>
          <w:sz w:val="24"/>
          <w:szCs w:val="24"/>
        </w:rPr>
        <w:t>. Можно редактировать</w:t>
      </w:r>
      <w:r w:rsidRPr="00A05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 и ссылку 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>;</w:t>
      </w:r>
    </w:p>
    <w:p w14:paraId="22CB7E44" w14:textId="77777777" w:rsidR="00B1040A" w:rsidRPr="00BC3E58" w:rsidRDefault="00B1040A" w:rsidP="00EA2FAE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лайдер с картинками. Если </w:t>
      </w:r>
      <w:r w:rsidR="00EA2FAE">
        <w:rPr>
          <w:sz w:val="24"/>
          <w:szCs w:val="24"/>
        </w:rPr>
        <w:t>слайд</w:t>
      </w:r>
      <w:r w:rsidR="00272CC6">
        <w:rPr>
          <w:sz w:val="24"/>
          <w:szCs w:val="24"/>
        </w:rPr>
        <w:t xml:space="preserve"> один</w:t>
      </w:r>
      <w:r>
        <w:rPr>
          <w:sz w:val="24"/>
          <w:szCs w:val="24"/>
        </w:rPr>
        <w:t xml:space="preserve">, то стрелки слайдера скрыты. Можно загружать </w:t>
      </w:r>
      <w:r w:rsidR="00EA2FAE">
        <w:rPr>
          <w:sz w:val="24"/>
          <w:szCs w:val="24"/>
        </w:rPr>
        <w:t>слайды</w:t>
      </w:r>
      <w:r w:rsidRPr="00A05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 w:rsidR="005A2E00">
        <w:rPr>
          <w:sz w:val="24"/>
          <w:szCs w:val="24"/>
        </w:rPr>
        <w:t>административную часть сайта</w:t>
      </w:r>
      <w:r>
        <w:rPr>
          <w:sz w:val="24"/>
          <w:szCs w:val="24"/>
        </w:rPr>
        <w:t>.</w:t>
      </w:r>
    </w:p>
    <w:p w14:paraId="73B7ACF3" w14:textId="77777777" w:rsidR="00021E13" w:rsidRPr="00021E13" w:rsidRDefault="00EA2FAE" w:rsidP="00021E13">
      <w:pPr>
        <w:pStyle w:val="a3"/>
        <w:numPr>
          <w:ilvl w:val="0"/>
          <w:numId w:val="3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EA2FAE">
        <w:rPr>
          <w:sz w:val="24"/>
          <w:szCs w:val="24"/>
        </w:rPr>
        <w:t xml:space="preserve">Рабочая группа. </w:t>
      </w:r>
      <w:r w:rsidR="00AE0A60">
        <w:rPr>
          <w:sz w:val="24"/>
          <w:szCs w:val="24"/>
        </w:rPr>
        <w:t>В данном блоке</w:t>
      </w:r>
      <w:r w:rsidRPr="00EA2FAE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 xml:space="preserve"> заголовок и фото сотрудников</w:t>
      </w:r>
      <w:r w:rsidRPr="00EA2FAE">
        <w:rPr>
          <w:sz w:val="24"/>
          <w:szCs w:val="24"/>
        </w:rPr>
        <w:t xml:space="preserve">, учувствовавших в реализации проекта. Вывод из инфоблока «Сотрудники», общего с сайтом </w:t>
      </w:r>
      <w:r w:rsidR="00AE0A60">
        <w:rPr>
          <w:sz w:val="24"/>
          <w:szCs w:val="24"/>
        </w:rPr>
        <w:t>Порталов</w:t>
      </w:r>
      <w:r w:rsidRPr="00EA2FAE">
        <w:rPr>
          <w:sz w:val="24"/>
          <w:szCs w:val="24"/>
        </w:rPr>
        <w:t>. При наведении на фото, оно затемняется и отображается ФИО и должность.</w:t>
      </w:r>
    </w:p>
    <w:p w14:paraId="6872D398" w14:textId="77777777" w:rsidR="00B1040A" w:rsidRDefault="00B1040A" w:rsidP="00CA2B9B">
      <w:pPr>
        <w:jc w:val="center"/>
        <w:rPr>
          <w:sz w:val="32"/>
          <w:szCs w:val="32"/>
        </w:rPr>
      </w:pPr>
      <w:r w:rsidRPr="00B1040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434418" wp14:editId="48982CDA">
            <wp:extent cx="3991496" cy="9363075"/>
            <wp:effectExtent l="0" t="0" r="9525" b="0"/>
            <wp:docPr id="9" name="Рисунок 9" descr="\\M-SRV2\Wss Shared Folder\Разработка решений\WSS Docs\_Выход на глобальный рынок\Ковалёв\англ. Компания\Проектирование\4.2.1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-SRV2\Wss Shared Folder\Разработка решений\WSS Docs\_Выход на глобальный рынок\Ковалёв\англ. Компания\Проектирование\4.2.1 Проек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99" cy="93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6F06" w14:textId="77777777" w:rsidR="00021E13" w:rsidRDefault="00021E13" w:rsidP="00CA2B9B">
      <w:pPr>
        <w:jc w:val="center"/>
        <w:rPr>
          <w:sz w:val="24"/>
          <w:szCs w:val="24"/>
        </w:rPr>
      </w:pPr>
      <w:r w:rsidRPr="00021E13">
        <w:rPr>
          <w:sz w:val="24"/>
          <w:szCs w:val="24"/>
        </w:rPr>
        <w:t>Рис</w:t>
      </w:r>
      <w:r w:rsidR="00AB13D0">
        <w:rPr>
          <w:sz w:val="24"/>
          <w:szCs w:val="24"/>
        </w:rPr>
        <w:t>.</w:t>
      </w:r>
      <w:r w:rsidRPr="00021E13">
        <w:rPr>
          <w:sz w:val="24"/>
          <w:szCs w:val="24"/>
        </w:rPr>
        <w:t xml:space="preserve"> 2</w:t>
      </w:r>
      <w:r w:rsidR="005A2E00">
        <w:rPr>
          <w:sz w:val="24"/>
          <w:szCs w:val="24"/>
        </w:rPr>
        <w:t>2</w:t>
      </w:r>
    </w:p>
    <w:p w14:paraId="7BABF5DE" w14:textId="77777777" w:rsidR="00F02888" w:rsidRDefault="004E338A" w:rsidP="00F02888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8.</w:t>
      </w:r>
      <w:r w:rsidR="00F02888">
        <w:rPr>
          <w:sz w:val="44"/>
          <w:szCs w:val="44"/>
        </w:rPr>
        <w:t xml:space="preserve"> Отрасли</w:t>
      </w:r>
    </w:p>
    <w:p w14:paraId="0F044ACD" w14:textId="77777777" w:rsidR="00F02888" w:rsidRDefault="00F02888" w:rsidP="00F0288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а данной странице (рис. </w:t>
      </w:r>
      <w:r w:rsidR="00AB13D0">
        <w:rPr>
          <w:sz w:val="24"/>
          <w:szCs w:val="24"/>
        </w:rPr>
        <w:t>23</w:t>
      </w:r>
      <w:r>
        <w:rPr>
          <w:sz w:val="24"/>
          <w:szCs w:val="24"/>
        </w:rPr>
        <w:t>) размещено:</w:t>
      </w:r>
    </w:p>
    <w:p w14:paraId="32B64568" w14:textId="77777777" w:rsidR="00F02888" w:rsidRDefault="00F02888" w:rsidP="00234523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Блок с текстом</w:t>
      </w:r>
      <w:r w:rsidRPr="008831E4">
        <w:rPr>
          <w:sz w:val="24"/>
          <w:szCs w:val="24"/>
        </w:rPr>
        <w:t>.</w:t>
      </w:r>
      <w:r>
        <w:rPr>
          <w:sz w:val="24"/>
          <w:szCs w:val="24"/>
        </w:rPr>
        <w:t xml:space="preserve"> 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 w:rsidRPr="00A6660A">
        <w:rPr>
          <w:sz w:val="24"/>
          <w:szCs w:val="24"/>
        </w:rPr>
        <w:t>;</w:t>
      </w:r>
    </w:p>
    <w:p w14:paraId="159183B2" w14:textId="77777777" w:rsidR="00F02888" w:rsidRDefault="00F02888" w:rsidP="00234523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F02888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>отраслей</w:t>
      </w:r>
      <w:r w:rsidRPr="00F02888">
        <w:rPr>
          <w:sz w:val="24"/>
          <w:szCs w:val="24"/>
        </w:rPr>
        <w:t>, кажд</w:t>
      </w:r>
      <w:r w:rsidR="007E1714">
        <w:rPr>
          <w:sz w:val="24"/>
          <w:szCs w:val="24"/>
        </w:rPr>
        <w:t>ая</w:t>
      </w:r>
      <w:r w:rsidRPr="00F02888">
        <w:rPr>
          <w:sz w:val="24"/>
          <w:szCs w:val="24"/>
        </w:rPr>
        <w:t xml:space="preserve"> из которых состоит из картинки, назв</w:t>
      </w:r>
      <w:r>
        <w:rPr>
          <w:sz w:val="24"/>
          <w:szCs w:val="24"/>
        </w:rPr>
        <w:t>ания и ссылки на страницу отрасли</w:t>
      </w:r>
      <w:r w:rsidRPr="00F02888">
        <w:rPr>
          <w:sz w:val="24"/>
          <w:szCs w:val="24"/>
        </w:rPr>
        <w:t xml:space="preserve">. В административной части можно редактировать данный контент и управлять количеством </w:t>
      </w:r>
      <w:r>
        <w:rPr>
          <w:sz w:val="24"/>
          <w:szCs w:val="24"/>
        </w:rPr>
        <w:t>отраслей</w:t>
      </w:r>
      <w:r w:rsidRPr="00F02888">
        <w:rPr>
          <w:sz w:val="24"/>
          <w:szCs w:val="24"/>
        </w:rPr>
        <w:t>.</w:t>
      </w:r>
    </w:p>
    <w:p w14:paraId="0A760023" w14:textId="77777777" w:rsidR="00F02888" w:rsidRDefault="00F02888" w:rsidP="00F028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0FD82D6" wp14:editId="689104D6">
            <wp:extent cx="6296025" cy="6743700"/>
            <wp:effectExtent l="0" t="0" r="9525" b="0"/>
            <wp:docPr id="10" name="Рисунок 10" descr="\\M-SRV2\Wss Shared Folder\Разработка решений\WSS Docs\_Выход на глобальный рынок\Ковалёв\англ. Компания\Проектирование\5. Отра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-SRV2\Wss Shared Folder\Разработка решений\WSS Docs\_Выход на глобальный рынок\Ковалёв\англ. Компания\Проектирование\5. Отрасли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E23A" w14:textId="77777777" w:rsidR="00AB13D0" w:rsidRDefault="00AB13D0" w:rsidP="00AB13D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3</w:t>
      </w:r>
    </w:p>
    <w:p w14:paraId="6CC6CF04" w14:textId="77777777" w:rsidR="00033D0F" w:rsidRDefault="00033D0F" w:rsidP="00F02888">
      <w:pPr>
        <w:rPr>
          <w:sz w:val="24"/>
          <w:szCs w:val="24"/>
        </w:rPr>
      </w:pPr>
    </w:p>
    <w:p w14:paraId="2200C7B6" w14:textId="77777777" w:rsidR="00E44A36" w:rsidRDefault="00E44A36" w:rsidP="00F02888">
      <w:pPr>
        <w:rPr>
          <w:sz w:val="24"/>
          <w:szCs w:val="24"/>
        </w:rPr>
      </w:pPr>
    </w:p>
    <w:p w14:paraId="12FA6351" w14:textId="77777777" w:rsidR="00E44A36" w:rsidRDefault="00E44A36" w:rsidP="00F02888">
      <w:pPr>
        <w:rPr>
          <w:sz w:val="24"/>
          <w:szCs w:val="24"/>
        </w:rPr>
      </w:pPr>
    </w:p>
    <w:p w14:paraId="2AC0D7DE" w14:textId="77777777" w:rsidR="00E44A36" w:rsidRDefault="00E44A36" w:rsidP="00F02888">
      <w:pPr>
        <w:rPr>
          <w:sz w:val="24"/>
          <w:szCs w:val="24"/>
        </w:rPr>
      </w:pPr>
    </w:p>
    <w:p w14:paraId="43263764" w14:textId="77777777" w:rsidR="00E44A36" w:rsidRDefault="004E338A" w:rsidP="00E44A36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="00E44A36">
        <w:rPr>
          <w:sz w:val="44"/>
          <w:szCs w:val="44"/>
        </w:rPr>
        <w:t xml:space="preserve">.1 Отрасль. </w:t>
      </w:r>
      <w:r w:rsidR="00E44A36" w:rsidRPr="00E44A36">
        <w:rPr>
          <w:sz w:val="44"/>
          <w:szCs w:val="44"/>
        </w:rPr>
        <w:t>Топливно-энергетические компании</w:t>
      </w:r>
    </w:p>
    <w:p w14:paraId="2C27C5B4" w14:textId="77777777" w:rsidR="00E44A36" w:rsidRDefault="00E44A36" w:rsidP="00E44A3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а данной странице (рис. </w:t>
      </w:r>
      <w:r w:rsidR="00AB13D0">
        <w:rPr>
          <w:sz w:val="24"/>
          <w:szCs w:val="24"/>
        </w:rPr>
        <w:t>24</w:t>
      </w:r>
      <w:r>
        <w:rPr>
          <w:sz w:val="24"/>
          <w:szCs w:val="24"/>
        </w:rPr>
        <w:t>) размещено:</w:t>
      </w:r>
    </w:p>
    <w:p w14:paraId="0CD86415" w14:textId="77777777" w:rsidR="00E44A36" w:rsidRDefault="00E44A36" w:rsidP="00234523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Блок с текстом</w:t>
      </w:r>
      <w:r w:rsidRPr="008831E4">
        <w:rPr>
          <w:sz w:val="24"/>
          <w:szCs w:val="24"/>
        </w:rPr>
        <w:t>.</w:t>
      </w:r>
      <w:r>
        <w:rPr>
          <w:sz w:val="24"/>
          <w:szCs w:val="24"/>
        </w:rPr>
        <w:t xml:space="preserve"> 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 w:rsidRPr="00A6660A">
        <w:rPr>
          <w:sz w:val="24"/>
          <w:szCs w:val="24"/>
        </w:rPr>
        <w:t>;</w:t>
      </w:r>
    </w:p>
    <w:p w14:paraId="64843D5D" w14:textId="77777777" w:rsidR="00E44A36" w:rsidRPr="005334A5" w:rsidRDefault="00E44A36" w:rsidP="00234523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Блок с логотипами проектов. Вывод из инфоблока «Проекты», общего с сайтом порталов. При наведении на логотип </w:t>
      </w:r>
      <w:r>
        <w:t xml:space="preserve">происходит затемнение и на нем отображается короткий текст и ссылка на страницу </w:t>
      </w:r>
      <w:r w:rsidRPr="00A77217">
        <w:t xml:space="preserve">проекта </w:t>
      </w:r>
      <w:r w:rsidRPr="00A77217">
        <w:rPr>
          <w:sz w:val="24"/>
          <w:szCs w:val="24"/>
        </w:rPr>
        <w:t>(п.</w:t>
      </w:r>
      <w:r w:rsidR="00AB13D0">
        <w:rPr>
          <w:sz w:val="24"/>
          <w:szCs w:val="24"/>
        </w:rPr>
        <w:t>7.2</w:t>
      </w:r>
      <w:r w:rsidRPr="00A77217">
        <w:rPr>
          <w:sz w:val="24"/>
          <w:szCs w:val="24"/>
        </w:rPr>
        <w:t>).</w:t>
      </w:r>
    </w:p>
    <w:p w14:paraId="4032FA6B" w14:textId="77777777" w:rsidR="00033D0F" w:rsidRDefault="00033D0F" w:rsidP="00F0288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736F52" wp14:editId="4D824DA4">
            <wp:extent cx="6300470" cy="24206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A858" w14:textId="77777777" w:rsidR="00AB13D0" w:rsidRDefault="00AB13D0" w:rsidP="00AB13D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4</w:t>
      </w:r>
    </w:p>
    <w:p w14:paraId="4CF03121" w14:textId="77777777" w:rsidR="00C217E1" w:rsidRDefault="00C217E1" w:rsidP="00F02888">
      <w:pPr>
        <w:rPr>
          <w:sz w:val="24"/>
          <w:szCs w:val="24"/>
        </w:rPr>
      </w:pPr>
    </w:p>
    <w:p w14:paraId="35998DE4" w14:textId="77777777" w:rsidR="00C217E1" w:rsidRDefault="004E338A" w:rsidP="00C217E1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9.</w:t>
      </w:r>
      <w:r w:rsidR="00C217E1">
        <w:rPr>
          <w:sz w:val="44"/>
          <w:szCs w:val="44"/>
        </w:rPr>
        <w:t xml:space="preserve"> Технологии</w:t>
      </w:r>
    </w:p>
    <w:p w14:paraId="5EE52191" w14:textId="77777777" w:rsidR="001634E7" w:rsidRDefault="001634E7" w:rsidP="001634E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а данной странице (рис. </w:t>
      </w:r>
      <w:r w:rsidR="009F7958">
        <w:rPr>
          <w:sz w:val="24"/>
          <w:szCs w:val="24"/>
        </w:rPr>
        <w:t>25</w:t>
      </w:r>
      <w:r>
        <w:rPr>
          <w:sz w:val="24"/>
          <w:szCs w:val="24"/>
        </w:rPr>
        <w:t>) размещено:</w:t>
      </w:r>
    </w:p>
    <w:p w14:paraId="1745AB4B" w14:textId="77777777" w:rsidR="001634E7" w:rsidRDefault="001634E7" w:rsidP="007D14B5">
      <w:pPr>
        <w:pStyle w:val="a3"/>
        <w:numPr>
          <w:ilvl w:val="0"/>
          <w:numId w:val="3"/>
        </w:numPr>
        <w:rPr>
          <w:sz w:val="24"/>
          <w:szCs w:val="24"/>
        </w:rPr>
      </w:pPr>
      <w:r w:rsidRPr="001634E7">
        <w:rPr>
          <w:sz w:val="24"/>
          <w:szCs w:val="24"/>
        </w:rPr>
        <w:t xml:space="preserve">Блок с текстом и логотипом </w:t>
      </w:r>
      <w:r w:rsidRPr="001634E7">
        <w:rPr>
          <w:sz w:val="24"/>
          <w:szCs w:val="24"/>
          <w:lang w:val="en-US"/>
        </w:rPr>
        <w:t>Sharepoint</w:t>
      </w:r>
      <w:r w:rsidRPr="001634E7">
        <w:rPr>
          <w:sz w:val="24"/>
          <w:szCs w:val="24"/>
        </w:rPr>
        <w:t xml:space="preserve">. 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 w:rsidRPr="001634E7">
        <w:rPr>
          <w:sz w:val="24"/>
          <w:szCs w:val="24"/>
        </w:rPr>
        <w:t>;</w:t>
      </w:r>
    </w:p>
    <w:p w14:paraId="66C91A23" w14:textId="77777777" w:rsidR="001634E7" w:rsidRDefault="001634E7" w:rsidP="001634E7">
      <w:pPr>
        <w:pStyle w:val="a3"/>
        <w:numPr>
          <w:ilvl w:val="0"/>
          <w:numId w:val="3"/>
        </w:numPr>
        <w:rPr>
          <w:sz w:val="24"/>
          <w:szCs w:val="24"/>
        </w:rPr>
      </w:pPr>
      <w:r w:rsidRPr="001634E7">
        <w:rPr>
          <w:sz w:val="24"/>
          <w:szCs w:val="24"/>
        </w:rPr>
        <w:t>Вкладки</w:t>
      </w:r>
      <w:r w:rsidRPr="004D6D61">
        <w:rPr>
          <w:sz w:val="24"/>
          <w:szCs w:val="24"/>
          <w:lang w:val="en-US"/>
        </w:rPr>
        <w:t xml:space="preserve"> </w:t>
      </w:r>
      <w:r w:rsidRPr="001634E7">
        <w:rPr>
          <w:sz w:val="24"/>
          <w:szCs w:val="24"/>
          <w:lang w:val="en-US"/>
        </w:rPr>
        <w:t>WSS</w:t>
      </w:r>
      <w:r w:rsidRPr="004D6D61">
        <w:rPr>
          <w:sz w:val="24"/>
          <w:szCs w:val="24"/>
          <w:lang w:val="en-US"/>
        </w:rPr>
        <w:t xml:space="preserve"> </w:t>
      </w:r>
      <w:r w:rsidRPr="001634E7">
        <w:rPr>
          <w:sz w:val="24"/>
          <w:szCs w:val="24"/>
          <w:lang w:val="en-US"/>
        </w:rPr>
        <w:t>Portal</w:t>
      </w:r>
      <w:r w:rsidRPr="004D6D61">
        <w:rPr>
          <w:sz w:val="24"/>
          <w:szCs w:val="24"/>
          <w:lang w:val="en-US"/>
        </w:rPr>
        <w:t xml:space="preserve"> </w:t>
      </w:r>
      <w:r w:rsidRPr="001634E7">
        <w:rPr>
          <w:sz w:val="24"/>
          <w:szCs w:val="24"/>
        </w:rPr>
        <w:t>и</w:t>
      </w:r>
      <w:r w:rsidRPr="004D6D61">
        <w:rPr>
          <w:sz w:val="24"/>
          <w:szCs w:val="24"/>
          <w:lang w:val="en-US"/>
        </w:rPr>
        <w:t xml:space="preserve"> </w:t>
      </w:r>
      <w:r w:rsidRPr="001634E7">
        <w:rPr>
          <w:sz w:val="24"/>
          <w:szCs w:val="24"/>
          <w:lang w:val="en-US"/>
        </w:rPr>
        <w:t>WSS</w:t>
      </w:r>
      <w:r w:rsidRPr="004D6D61">
        <w:rPr>
          <w:sz w:val="24"/>
          <w:szCs w:val="24"/>
          <w:lang w:val="en-US"/>
        </w:rPr>
        <w:t xml:space="preserve"> </w:t>
      </w:r>
      <w:r w:rsidRPr="001634E7">
        <w:rPr>
          <w:sz w:val="24"/>
          <w:szCs w:val="24"/>
          <w:lang w:val="en-US"/>
        </w:rPr>
        <w:t>Docs</w:t>
      </w:r>
      <w:r w:rsidRPr="004D6D61">
        <w:rPr>
          <w:sz w:val="24"/>
          <w:szCs w:val="24"/>
          <w:lang w:val="en-US"/>
        </w:rPr>
        <w:t xml:space="preserve">. </w:t>
      </w:r>
      <w:r w:rsidRPr="001634E7">
        <w:rPr>
          <w:sz w:val="24"/>
          <w:szCs w:val="24"/>
        </w:rPr>
        <w:t xml:space="preserve">Можно редактировать текст и количество вкладок через </w:t>
      </w:r>
      <w:r w:rsidR="005A2E00">
        <w:rPr>
          <w:sz w:val="24"/>
          <w:szCs w:val="24"/>
        </w:rPr>
        <w:t>административную часть сайта</w:t>
      </w:r>
      <w:r w:rsidRPr="001634E7">
        <w:rPr>
          <w:sz w:val="24"/>
          <w:szCs w:val="24"/>
        </w:rPr>
        <w:t>;</w:t>
      </w:r>
    </w:p>
    <w:p w14:paraId="553110C0" w14:textId="7E8D2F7C" w:rsidR="00C93F38" w:rsidRDefault="001634E7" w:rsidP="001634E7">
      <w:pPr>
        <w:pStyle w:val="a3"/>
        <w:numPr>
          <w:ilvl w:val="0"/>
          <w:numId w:val="3"/>
        </w:numPr>
        <w:rPr>
          <w:sz w:val="24"/>
          <w:szCs w:val="24"/>
        </w:rPr>
      </w:pPr>
      <w:r w:rsidRPr="001634E7">
        <w:rPr>
          <w:sz w:val="24"/>
          <w:szCs w:val="24"/>
        </w:rPr>
        <w:t>Контентная область с версткой в соответствии с макетом дизайна. Можно редактировать</w:t>
      </w:r>
      <w:r w:rsidR="009D0839">
        <w:rPr>
          <w:sz w:val="24"/>
          <w:szCs w:val="24"/>
        </w:rPr>
        <w:t xml:space="preserve"> в административной части сайта. На </w:t>
      </w:r>
      <w:r w:rsidR="00C93F38">
        <w:rPr>
          <w:sz w:val="24"/>
          <w:szCs w:val="24"/>
        </w:rPr>
        <w:t>схеме</w:t>
      </w:r>
      <w:r w:rsidR="009D0839">
        <w:rPr>
          <w:sz w:val="24"/>
          <w:szCs w:val="24"/>
        </w:rPr>
        <w:t xml:space="preserve"> размещены интерактивные подсказки, при наведении появляется</w:t>
      </w:r>
      <w:r w:rsidR="00C93F38">
        <w:rPr>
          <w:sz w:val="24"/>
          <w:szCs w:val="24"/>
        </w:rPr>
        <w:t xml:space="preserve"> 2-м слоем небольшое</w:t>
      </w:r>
      <w:r w:rsidR="009D0839">
        <w:rPr>
          <w:sz w:val="24"/>
          <w:szCs w:val="24"/>
        </w:rPr>
        <w:t xml:space="preserve"> окно с текстом подсказки. Размещение иконок с подсказками настраивается при программировании и не редактируется в административной части сайта. </w:t>
      </w:r>
      <w:r w:rsidR="00C93F38">
        <w:rPr>
          <w:sz w:val="24"/>
          <w:szCs w:val="24"/>
        </w:rPr>
        <w:t xml:space="preserve">Схема </w:t>
      </w:r>
      <w:r w:rsidR="00284CFE">
        <w:rPr>
          <w:sz w:val="24"/>
          <w:szCs w:val="24"/>
        </w:rPr>
        <w:t xml:space="preserve">на рис. 25 </w:t>
      </w:r>
      <w:r w:rsidR="00C93F38">
        <w:rPr>
          <w:sz w:val="24"/>
          <w:szCs w:val="24"/>
        </w:rPr>
        <w:t>указана без учета доработок:</w:t>
      </w:r>
    </w:p>
    <w:p w14:paraId="0E72C2C7" w14:textId="77777777" w:rsidR="00C93F38" w:rsidRPr="00C93F38" w:rsidRDefault="00C93F38" w:rsidP="00C93F38">
      <w:pPr>
        <w:pStyle w:val="a3"/>
        <w:numPr>
          <w:ilvl w:val="1"/>
          <w:numId w:val="3"/>
        </w:numPr>
        <w:rPr>
          <w:sz w:val="24"/>
          <w:szCs w:val="24"/>
        </w:rPr>
      </w:pPr>
      <w:r>
        <w:t>Изменить названия технологий</w:t>
      </w:r>
    </w:p>
    <w:p w14:paraId="0B65783C" w14:textId="77777777" w:rsidR="00C93F38" w:rsidRPr="00C93F38" w:rsidRDefault="00C93F38" w:rsidP="00C93F38">
      <w:pPr>
        <w:pStyle w:val="a3"/>
        <w:numPr>
          <w:ilvl w:val="1"/>
          <w:numId w:val="3"/>
        </w:numPr>
        <w:rPr>
          <w:sz w:val="24"/>
          <w:szCs w:val="24"/>
        </w:rPr>
      </w:pPr>
      <w:r>
        <w:t>Дорисовать клиентов (</w:t>
      </w:r>
      <w:r>
        <w:rPr>
          <w:lang w:val="en-US"/>
        </w:rPr>
        <w:t>android, Mac</w:t>
      </w:r>
      <w:r>
        <w:t>)</w:t>
      </w:r>
    </w:p>
    <w:p w14:paraId="4BFC8BE7" w14:textId="45966124" w:rsidR="001634E7" w:rsidRDefault="00C93F38" w:rsidP="00C93F38">
      <w:pPr>
        <w:pStyle w:val="a3"/>
        <w:numPr>
          <w:ilvl w:val="1"/>
          <w:numId w:val="3"/>
        </w:numPr>
        <w:rPr>
          <w:sz w:val="24"/>
          <w:szCs w:val="24"/>
        </w:rPr>
      </w:pPr>
      <w:r>
        <w:t>Добавить интерактивные подсказки</w:t>
      </w:r>
    </w:p>
    <w:p w14:paraId="328FF8EE" w14:textId="77777777" w:rsidR="001634E7" w:rsidRPr="001634E7" w:rsidRDefault="001634E7" w:rsidP="001634E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та</w:t>
      </w:r>
      <w:r w:rsidR="00321D10">
        <w:rPr>
          <w:sz w:val="24"/>
          <w:szCs w:val="24"/>
        </w:rPr>
        <w:t>н</w:t>
      </w:r>
      <w:r>
        <w:rPr>
          <w:sz w:val="24"/>
          <w:szCs w:val="24"/>
        </w:rPr>
        <w:t xml:space="preserve">дарты. </w:t>
      </w:r>
      <w:r w:rsidRPr="001634E7">
        <w:rPr>
          <w:sz w:val="24"/>
          <w:szCs w:val="24"/>
        </w:rPr>
        <w:t>Контентная область с версткой в соответствии с макетом дизайна. Можно редактировать в административной части сайта;</w:t>
      </w:r>
    </w:p>
    <w:p w14:paraId="584D9E66" w14:textId="77777777" w:rsidR="001634E7" w:rsidRDefault="001634E7" w:rsidP="00C217E1">
      <w:pPr>
        <w:ind w:left="360"/>
        <w:jc w:val="center"/>
        <w:rPr>
          <w:sz w:val="44"/>
          <w:szCs w:val="44"/>
        </w:rPr>
      </w:pPr>
    </w:p>
    <w:p w14:paraId="34C28406" w14:textId="77777777" w:rsidR="00C217E1" w:rsidRDefault="004D6D61" w:rsidP="00C217E1">
      <w:pPr>
        <w:ind w:left="360"/>
        <w:jc w:val="center"/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4C934171" wp14:editId="48426EE2">
            <wp:extent cx="6300470" cy="7493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B345" w14:textId="77777777" w:rsidR="009F7958" w:rsidRDefault="009F7958" w:rsidP="00C217E1">
      <w:pPr>
        <w:ind w:left="360"/>
        <w:jc w:val="center"/>
        <w:rPr>
          <w:sz w:val="44"/>
          <w:szCs w:val="44"/>
        </w:rPr>
      </w:pPr>
      <w:r>
        <w:rPr>
          <w:sz w:val="24"/>
          <w:szCs w:val="24"/>
        </w:rPr>
        <w:t>Рис. 25</w:t>
      </w:r>
    </w:p>
    <w:p w14:paraId="7D9D36C7" w14:textId="77777777" w:rsidR="00575AAD" w:rsidRDefault="00575AAD" w:rsidP="00C217E1">
      <w:pPr>
        <w:ind w:left="360"/>
        <w:jc w:val="center"/>
        <w:rPr>
          <w:sz w:val="44"/>
          <w:szCs w:val="44"/>
        </w:rPr>
      </w:pPr>
    </w:p>
    <w:p w14:paraId="134B72E5" w14:textId="77777777" w:rsidR="006C2A95" w:rsidRDefault="006C2A95" w:rsidP="00C217E1">
      <w:pPr>
        <w:ind w:left="360"/>
        <w:jc w:val="center"/>
        <w:rPr>
          <w:sz w:val="44"/>
          <w:szCs w:val="44"/>
        </w:rPr>
      </w:pPr>
    </w:p>
    <w:p w14:paraId="508385BF" w14:textId="77777777" w:rsidR="006C2A95" w:rsidRDefault="006C2A95" w:rsidP="00C217E1">
      <w:pPr>
        <w:ind w:left="360"/>
        <w:jc w:val="center"/>
        <w:rPr>
          <w:sz w:val="44"/>
          <w:szCs w:val="44"/>
        </w:rPr>
      </w:pPr>
    </w:p>
    <w:p w14:paraId="60AEBFF5" w14:textId="77777777" w:rsidR="006C2A95" w:rsidRDefault="006C2A95" w:rsidP="00C217E1">
      <w:pPr>
        <w:ind w:left="360"/>
        <w:jc w:val="center"/>
        <w:rPr>
          <w:sz w:val="44"/>
          <w:szCs w:val="44"/>
        </w:rPr>
      </w:pPr>
    </w:p>
    <w:p w14:paraId="2B071676" w14:textId="77777777" w:rsidR="00575AAD" w:rsidRDefault="004E338A" w:rsidP="00575AAD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10.</w:t>
      </w:r>
      <w:r w:rsidR="00575AAD">
        <w:rPr>
          <w:sz w:val="44"/>
          <w:szCs w:val="44"/>
        </w:rPr>
        <w:t xml:space="preserve"> Контакты</w:t>
      </w:r>
    </w:p>
    <w:p w14:paraId="49F57B64" w14:textId="77777777" w:rsidR="00575AAD" w:rsidRPr="006C759E" w:rsidRDefault="00575AAD" w:rsidP="00575AAD">
      <w:pPr>
        <w:rPr>
          <w:sz w:val="24"/>
          <w:szCs w:val="24"/>
        </w:rPr>
      </w:pPr>
      <w:r w:rsidRPr="006C759E">
        <w:rPr>
          <w:sz w:val="24"/>
          <w:szCs w:val="24"/>
        </w:rPr>
        <w:t xml:space="preserve">В данном блоке (рис. </w:t>
      </w:r>
      <w:r w:rsidR="006C2A95">
        <w:rPr>
          <w:sz w:val="24"/>
          <w:szCs w:val="24"/>
        </w:rPr>
        <w:t>26</w:t>
      </w:r>
      <w:r w:rsidRPr="006C759E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ы следующие элементы:</w:t>
      </w:r>
    </w:p>
    <w:p w14:paraId="698B92F4" w14:textId="77777777" w:rsidR="00575AAD" w:rsidRDefault="00575AAD" w:rsidP="00575A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. Можно редактировать текст через </w:t>
      </w:r>
      <w:r w:rsidR="005A2E00">
        <w:rPr>
          <w:sz w:val="24"/>
          <w:szCs w:val="24"/>
        </w:rPr>
        <w:t>административную часть сайта</w:t>
      </w:r>
      <w:r w:rsidRPr="002E34A3">
        <w:rPr>
          <w:sz w:val="24"/>
          <w:szCs w:val="24"/>
        </w:rPr>
        <w:t>;</w:t>
      </w:r>
    </w:p>
    <w:p w14:paraId="2A917C80" w14:textId="77777777" w:rsidR="00575AAD" w:rsidRDefault="00575AAD" w:rsidP="00575A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орма обратной связи. На рисунке обязательные для заполнения поля обозначены красными звездочками;</w:t>
      </w:r>
    </w:p>
    <w:p w14:paraId="2A61F685" w14:textId="77777777" w:rsidR="00575AAD" w:rsidRDefault="00575AAD" w:rsidP="00575A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</w:t>
      </w:r>
      <w:r w:rsidRPr="008E29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s</w:t>
      </w:r>
      <w:r>
        <w:rPr>
          <w:sz w:val="24"/>
          <w:szCs w:val="24"/>
        </w:rPr>
        <w:t xml:space="preserve"> с указанием адреса. В </w:t>
      </w:r>
      <w:r w:rsidR="00787C5C">
        <w:rPr>
          <w:sz w:val="24"/>
          <w:szCs w:val="24"/>
        </w:rPr>
        <w:t>административной части сайта</w:t>
      </w:r>
      <w:r>
        <w:rPr>
          <w:sz w:val="24"/>
          <w:szCs w:val="24"/>
        </w:rPr>
        <w:t xml:space="preserve"> можно управлять координатами</w:t>
      </w:r>
      <w:r w:rsidRPr="006F4D52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мой на сайте карты;</w:t>
      </w:r>
    </w:p>
    <w:p w14:paraId="0B3B12C1" w14:textId="77777777" w:rsidR="00C217E1" w:rsidRDefault="00575AAD" w:rsidP="00575AA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0AF5D6" wp14:editId="7885C04C">
            <wp:extent cx="5119370" cy="322733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712" cy="32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1FB2" w14:textId="77777777" w:rsidR="006C2A95" w:rsidRDefault="006C2A95" w:rsidP="006C2A95">
      <w:pPr>
        <w:ind w:left="360"/>
        <w:jc w:val="center"/>
        <w:rPr>
          <w:sz w:val="44"/>
          <w:szCs w:val="44"/>
        </w:rPr>
      </w:pPr>
      <w:r>
        <w:rPr>
          <w:sz w:val="24"/>
          <w:szCs w:val="24"/>
        </w:rPr>
        <w:t>Рис. 26</w:t>
      </w:r>
    </w:p>
    <w:p w14:paraId="010BE89A" w14:textId="77777777" w:rsidR="006C2A95" w:rsidRPr="00F02888" w:rsidRDefault="006C2A95" w:rsidP="00575AAD">
      <w:pPr>
        <w:jc w:val="center"/>
        <w:rPr>
          <w:sz w:val="24"/>
          <w:szCs w:val="24"/>
        </w:rPr>
      </w:pPr>
    </w:p>
    <w:sectPr w:rsidR="006C2A95" w:rsidRPr="00F02888" w:rsidSect="000D5A6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5A0"/>
    <w:multiLevelType w:val="multilevel"/>
    <w:tmpl w:val="D672507E"/>
    <w:lvl w:ilvl="0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">
    <w:nsid w:val="0ABC0CB0"/>
    <w:multiLevelType w:val="multilevel"/>
    <w:tmpl w:val="B776D7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">
    <w:nsid w:val="0C565FDF"/>
    <w:multiLevelType w:val="hybridMultilevel"/>
    <w:tmpl w:val="00C0365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FC23501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4">
    <w:nsid w:val="10427287"/>
    <w:multiLevelType w:val="hybridMultilevel"/>
    <w:tmpl w:val="1F0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C1F"/>
    <w:multiLevelType w:val="hybridMultilevel"/>
    <w:tmpl w:val="00C0365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BB81F11"/>
    <w:multiLevelType w:val="hybridMultilevel"/>
    <w:tmpl w:val="0220CB5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DF97E3C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8">
    <w:nsid w:val="1E78139A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9">
    <w:nsid w:val="28127E52"/>
    <w:multiLevelType w:val="hybridMultilevel"/>
    <w:tmpl w:val="C8FE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431F8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1">
    <w:nsid w:val="36756540"/>
    <w:multiLevelType w:val="multilevel"/>
    <w:tmpl w:val="B776D7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2">
    <w:nsid w:val="3908192C"/>
    <w:multiLevelType w:val="multilevel"/>
    <w:tmpl w:val="B776D7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3">
    <w:nsid w:val="3CE01EE6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4">
    <w:nsid w:val="3ED95461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5">
    <w:nsid w:val="44110AFC"/>
    <w:multiLevelType w:val="multilevel"/>
    <w:tmpl w:val="21D0AC2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46351ADA"/>
    <w:multiLevelType w:val="hybridMultilevel"/>
    <w:tmpl w:val="99D278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F22384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8">
    <w:nsid w:val="4D0E6541"/>
    <w:multiLevelType w:val="hybridMultilevel"/>
    <w:tmpl w:val="43B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616AE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0">
    <w:nsid w:val="52123383"/>
    <w:multiLevelType w:val="multilevel"/>
    <w:tmpl w:val="D8D86B9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7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880"/>
      </w:pPr>
      <w:rPr>
        <w:rFonts w:hint="default"/>
      </w:rPr>
    </w:lvl>
  </w:abstractNum>
  <w:abstractNum w:abstractNumId="21">
    <w:nsid w:val="52BE06E0"/>
    <w:multiLevelType w:val="hybridMultilevel"/>
    <w:tmpl w:val="C9AE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856E9"/>
    <w:multiLevelType w:val="hybridMultilevel"/>
    <w:tmpl w:val="00C0365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C185A95"/>
    <w:multiLevelType w:val="hybridMultilevel"/>
    <w:tmpl w:val="017C464A"/>
    <w:lvl w:ilvl="0" w:tplc="62B88EE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2C0C"/>
    <w:multiLevelType w:val="hybridMultilevel"/>
    <w:tmpl w:val="00C6F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108CC"/>
    <w:multiLevelType w:val="multilevel"/>
    <w:tmpl w:val="613233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77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6">
    <w:nsid w:val="63AA3AC2"/>
    <w:multiLevelType w:val="hybridMultilevel"/>
    <w:tmpl w:val="D3F014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CC91C6C"/>
    <w:multiLevelType w:val="hybridMultilevel"/>
    <w:tmpl w:val="00C0365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F573259"/>
    <w:multiLevelType w:val="hybridMultilevel"/>
    <w:tmpl w:val="6826136E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020545B"/>
    <w:multiLevelType w:val="hybridMultilevel"/>
    <w:tmpl w:val="487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8552D"/>
    <w:multiLevelType w:val="multilevel"/>
    <w:tmpl w:val="B62E8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5B41C1"/>
    <w:multiLevelType w:val="hybridMultilevel"/>
    <w:tmpl w:val="B54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9046A"/>
    <w:multiLevelType w:val="hybridMultilevel"/>
    <w:tmpl w:val="F81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23"/>
  </w:num>
  <w:num w:numId="5">
    <w:abstractNumId w:val="15"/>
  </w:num>
  <w:num w:numId="6">
    <w:abstractNumId w:val="22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17"/>
  </w:num>
  <w:num w:numId="12">
    <w:abstractNumId w:val="3"/>
  </w:num>
  <w:num w:numId="13">
    <w:abstractNumId w:val="1"/>
  </w:num>
  <w:num w:numId="14">
    <w:abstractNumId w:val="16"/>
  </w:num>
  <w:num w:numId="15">
    <w:abstractNumId w:val="9"/>
  </w:num>
  <w:num w:numId="16">
    <w:abstractNumId w:val="30"/>
  </w:num>
  <w:num w:numId="17">
    <w:abstractNumId w:val="32"/>
  </w:num>
  <w:num w:numId="18">
    <w:abstractNumId w:val="31"/>
  </w:num>
  <w:num w:numId="19">
    <w:abstractNumId w:val="19"/>
  </w:num>
  <w:num w:numId="20">
    <w:abstractNumId w:val="6"/>
  </w:num>
  <w:num w:numId="21">
    <w:abstractNumId w:val="12"/>
  </w:num>
  <w:num w:numId="22">
    <w:abstractNumId w:val="25"/>
  </w:num>
  <w:num w:numId="23">
    <w:abstractNumId w:val="13"/>
  </w:num>
  <w:num w:numId="24">
    <w:abstractNumId w:val="11"/>
  </w:num>
  <w:num w:numId="25">
    <w:abstractNumId w:val="27"/>
  </w:num>
  <w:num w:numId="26">
    <w:abstractNumId w:val="20"/>
  </w:num>
  <w:num w:numId="27">
    <w:abstractNumId w:val="0"/>
  </w:num>
  <w:num w:numId="28">
    <w:abstractNumId w:val="8"/>
  </w:num>
  <w:num w:numId="29">
    <w:abstractNumId w:val="10"/>
  </w:num>
  <w:num w:numId="30">
    <w:abstractNumId w:val="24"/>
  </w:num>
  <w:num w:numId="31">
    <w:abstractNumId w:val="28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11"/>
    <w:rsid w:val="00005612"/>
    <w:rsid w:val="00021E13"/>
    <w:rsid w:val="00032024"/>
    <w:rsid w:val="00033D0F"/>
    <w:rsid w:val="00066D93"/>
    <w:rsid w:val="00073DC8"/>
    <w:rsid w:val="00075A7D"/>
    <w:rsid w:val="000B4ADA"/>
    <w:rsid w:val="000B64F8"/>
    <w:rsid w:val="000C066B"/>
    <w:rsid w:val="000C21D8"/>
    <w:rsid w:val="000D3EFF"/>
    <w:rsid w:val="000D5A64"/>
    <w:rsid w:val="000D6A0B"/>
    <w:rsid w:val="000F7127"/>
    <w:rsid w:val="00103F48"/>
    <w:rsid w:val="00114B4F"/>
    <w:rsid w:val="001273B9"/>
    <w:rsid w:val="00145193"/>
    <w:rsid w:val="001513E0"/>
    <w:rsid w:val="001634E7"/>
    <w:rsid w:val="001670AC"/>
    <w:rsid w:val="00186111"/>
    <w:rsid w:val="001A0F2D"/>
    <w:rsid w:val="001A1F2E"/>
    <w:rsid w:val="001F36D6"/>
    <w:rsid w:val="0022119F"/>
    <w:rsid w:val="00227C3F"/>
    <w:rsid w:val="00234523"/>
    <w:rsid w:val="00240365"/>
    <w:rsid w:val="0025113C"/>
    <w:rsid w:val="00256369"/>
    <w:rsid w:val="00271CED"/>
    <w:rsid w:val="00272CC6"/>
    <w:rsid w:val="00275D62"/>
    <w:rsid w:val="00284CFE"/>
    <w:rsid w:val="002D6A75"/>
    <w:rsid w:val="002E4E07"/>
    <w:rsid w:val="002E692F"/>
    <w:rsid w:val="00320C2F"/>
    <w:rsid w:val="00321D10"/>
    <w:rsid w:val="00333EB1"/>
    <w:rsid w:val="00364DF2"/>
    <w:rsid w:val="00375968"/>
    <w:rsid w:val="00375DD9"/>
    <w:rsid w:val="00380D9D"/>
    <w:rsid w:val="0039384A"/>
    <w:rsid w:val="00394AC5"/>
    <w:rsid w:val="003A0613"/>
    <w:rsid w:val="003A6EDE"/>
    <w:rsid w:val="003E6DF0"/>
    <w:rsid w:val="003F0B26"/>
    <w:rsid w:val="004061DF"/>
    <w:rsid w:val="00421464"/>
    <w:rsid w:val="004216DB"/>
    <w:rsid w:val="004611B7"/>
    <w:rsid w:val="00461FE4"/>
    <w:rsid w:val="00464EC9"/>
    <w:rsid w:val="00470446"/>
    <w:rsid w:val="00471520"/>
    <w:rsid w:val="004946A2"/>
    <w:rsid w:val="00495DCB"/>
    <w:rsid w:val="004A1FC4"/>
    <w:rsid w:val="004A6841"/>
    <w:rsid w:val="004B637B"/>
    <w:rsid w:val="004C05F1"/>
    <w:rsid w:val="004C0B13"/>
    <w:rsid w:val="004D6D61"/>
    <w:rsid w:val="004E2F8D"/>
    <w:rsid w:val="004E338A"/>
    <w:rsid w:val="004E5DCD"/>
    <w:rsid w:val="004F0233"/>
    <w:rsid w:val="00524BB0"/>
    <w:rsid w:val="005334A5"/>
    <w:rsid w:val="00536756"/>
    <w:rsid w:val="00566948"/>
    <w:rsid w:val="00575AAD"/>
    <w:rsid w:val="005870BA"/>
    <w:rsid w:val="005A2E00"/>
    <w:rsid w:val="005A35C8"/>
    <w:rsid w:val="00607B90"/>
    <w:rsid w:val="00620BF6"/>
    <w:rsid w:val="0069060E"/>
    <w:rsid w:val="006C2A95"/>
    <w:rsid w:val="006C759E"/>
    <w:rsid w:val="006D7499"/>
    <w:rsid w:val="006F01B5"/>
    <w:rsid w:val="006F7ACB"/>
    <w:rsid w:val="00702396"/>
    <w:rsid w:val="00787C5C"/>
    <w:rsid w:val="007B2502"/>
    <w:rsid w:val="007C5479"/>
    <w:rsid w:val="007E1714"/>
    <w:rsid w:val="007E6A33"/>
    <w:rsid w:val="007F4C50"/>
    <w:rsid w:val="00812F79"/>
    <w:rsid w:val="00821040"/>
    <w:rsid w:val="0082609D"/>
    <w:rsid w:val="00834DC6"/>
    <w:rsid w:val="0084479C"/>
    <w:rsid w:val="00862A67"/>
    <w:rsid w:val="00863EE7"/>
    <w:rsid w:val="008831E4"/>
    <w:rsid w:val="00891B7B"/>
    <w:rsid w:val="008B22E2"/>
    <w:rsid w:val="008D00E5"/>
    <w:rsid w:val="008E316B"/>
    <w:rsid w:val="008F5B27"/>
    <w:rsid w:val="00905CD5"/>
    <w:rsid w:val="00915647"/>
    <w:rsid w:val="00926BF5"/>
    <w:rsid w:val="009349FF"/>
    <w:rsid w:val="009354B8"/>
    <w:rsid w:val="00936AA7"/>
    <w:rsid w:val="00937D86"/>
    <w:rsid w:val="0094165C"/>
    <w:rsid w:val="009425D2"/>
    <w:rsid w:val="00942602"/>
    <w:rsid w:val="009456DC"/>
    <w:rsid w:val="00947BC3"/>
    <w:rsid w:val="00964B09"/>
    <w:rsid w:val="00967FCF"/>
    <w:rsid w:val="00976AA4"/>
    <w:rsid w:val="0099092E"/>
    <w:rsid w:val="009D0839"/>
    <w:rsid w:val="009E0033"/>
    <w:rsid w:val="009F7304"/>
    <w:rsid w:val="009F7958"/>
    <w:rsid w:val="009F7E75"/>
    <w:rsid w:val="00A02798"/>
    <w:rsid w:val="00A02F86"/>
    <w:rsid w:val="00A20788"/>
    <w:rsid w:val="00A71B61"/>
    <w:rsid w:val="00A8049D"/>
    <w:rsid w:val="00A8590E"/>
    <w:rsid w:val="00A86BFF"/>
    <w:rsid w:val="00AA4256"/>
    <w:rsid w:val="00AB13D0"/>
    <w:rsid w:val="00AB4B05"/>
    <w:rsid w:val="00AB772C"/>
    <w:rsid w:val="00AC5689"/>
    <w:rsid w:val="00AC6E36"/>
    <w:rsid w:val="00AD2563"/>
    <w:rsid w:val="00AD5CE5"/>
    <w:rsid w:val="00AE0A60"/>
    <w:rsid w:val="00AE2AEB"/>
    <w:rsid w:val="00AE325B"/>
    <w:rsid w:val="00AF123F"/>
    <w:rsid w:val="00AF328D"/>
    <w:rsid w:val="00AF6EEA"/>
    <w:rsid w:val="00B06563"/>
    <w:rsid w:val="00B1040A"/>
    <w:rsid w:val="00B12A1A"/>
    <w:rsid w:val="00B1585E"/>
    <w:rsid w:val="00B350C0"/>
    <w:rsid w:val="00B47FEC"/>
    <w:rsid w:val="00B57458"/>
    <w:rsid w:val="00B72136"/>
    <w:rsid w:val="00B9094B"/>
    <w:rsid w:val="00BB445B"/>
    <w:rsid w:val="00BC5E61"/>
    <w:rsid w:val="00BD1804"/>
    <w:rsid w:val="00BD4685"/>
    <w:rsid w:val="00BF4001"/>
    <w:rsid w:val="00BF75CF"/>
    <w:rsid w:val="00C217E1"/>
    <w:rsid w:val="00C3492B"/>
    <w:rsid w:val="00C358B7"/>
    <w:rsid w:val="00C40B7F"/>
    <w:rsid w:val="00C47EA0"/>
    <w:rsid w:val="00C526B2"/>
    <w:rsid w:val="00C549F7"/>
    <w:rsid w:val="00C61B12"/>
    <w:rsid w:val="00C81300"/>
    <w:rsid w:val="00C93F38"/>
    <w:rsid w:val="00CA26A6"/>
    <w:rsid w:val="00CA2B9B"/>
    <w:rsid w:val="00CE50DA"/>
    <w:rsid w:val="00CF0EF8"/>
    <w:rsid w:val="00D02323"/>
    <w:rsid w:val="00D04600"/>
    <w:rsid w:val="00D067B6"/>
    <w:rsid w:val="00D138F3"/>
    <w:rsid w:val="00D30ED1"/>
    <w:rsid w:val="00D87F80"/>
    <w:rsid w:val="00D92D8A"/>
    <w:rsid w:val="00D9686F"/>
    <w:rsid w:val="00DB3BF5"/>
    <w:rsid w:val="00DD0CF6"/>
    <w:rsid w:val="00E04BF2"/>
    <w:rsid w:val="00E248C5"/>
    <w:rsid w:val="00E32D1A"/>
    <w:rsid w:val="00E33524"/>
    <w:rsid w:val="00E43469"/>
    <w:rsid w:val="00E44A36"/>
    <w:rsid w:val="00E51E40"/>
    <w:rsid w:val="00E57D5C"/>
    <w:rsid w:val="00E77645"/>
    <w:rsid w:val="00E82B16"/>
    <w:rsid w:val="00E8590D"/>
    <w:rsid w:val="00EA2FAE"/>
    <w:rsid w:val="00EB6036"/>
    <w:rsid w:val="00ED5711"/>
    <w:rsid w:val="00EF0A42"/>
    <w:rsid w:val="00F02888"/>
    <w:rsid w:val="00F178E0"/>
    <w:rsid w:val="00F505C2"/>
    <w:rsid w:val="00F512BB"/>
    <w:rsid w:val="00F60304"/>
    <w:rsid w:val="00F97A1E"/>
    <w:rsid w:val="00FA5BB3"/>
    <w:rsid w:val="00FA7DF4"/>
    <w:rsid w:val="00FB3AE2"/>
    <w:rsid w:val="00FD02DD"/>
    <w:rsid w:val="00FD5EB4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A7BE"/>
  <w15:chartTrackingRefBased/>
  <w15:docId w15:val="{072AD080-D579-44EF-ACD9-3862296E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EC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04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04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0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040A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86BFF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86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EFAC-B3F1-4AEC-BB07-D2337F2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Александр</dc:creator>
  <cp:keywords/>
  <dc:description/>
  <cp:lastModifiedBy>Ковалев Александр</cp:lastModifiedBy>
  <cp:revision>205</cp:revision>
  <dcterms:created xsi:type="dcterms:W3CDTF">2016-08-22T08:27:00Z</dcterms:created>
  <dcterms:modified xsi:type="dcterms:W3CDTF">2016-08-25T13:56:00Z</dcterms:modified>
</cp:coreProperties>
</file>